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976"/>
        <w:tblW w:w="0" w:type="auto"/>
        <w:tblLayout w:type="fixed"/>
        <w:tblLook w:val="04A0" w:firstRow="1" w:lastRow="0" w:firstColumn="1" w:lastColumn="0" w:noHBand="0" w:noVBand="1"/>
      </w:tblPr>
      <w:tblGrid>
        <w:gridCol w:w="3295"/>
        <w:gridCol w:w="1342"/>
        <w:gridCol w:w="2563"/>
        <w:gridCol w:w="1260"/>
        <w:gridCol w:w="1080"/>
      </w:tblGrid>
      <w:tr w:rsidR="00A13BC6" w:rsidRPr="00A13BC6" w:rsidTr="003970B5">
        <w:trPr>
          <w:trHeight w:val="1796"/>
        </w:trPr>
        <w:tc>
          <w:tcPr>
            <w:tcW w:w="9540" w:type="dxa"/>
            <w:gridSpan w:val="5"/>
            <w:hideMark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center" w:pos="4662"/>
                <w:tab w:val="right" w:pos="9324"/>
              </w:tabs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BC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A13BC6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D481A" wp14:editId="4453D97F">
                  <wp:extent cx="5238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BC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BC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</w:p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BC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 «Город Новоульяновск» </w:t>
            </w:r>
          </w:p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BC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A13BC6" w:rsidRPr="00A13BC6" w:rsidTr="003970B5">
        <w:trPr>
          <w:trHeight w:val="283"/>
        </w:trPr>
        <w:tc>
          <w:tcPr>
            <w:tcW w:w="9540" w:type="dxa"/>
            <w:gridSpan w:val="5"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A13BC6" w:rsidRPr="00A13BC6" w:rsidTr="003970B5">
        <w:trPr>
          <w:trHeight w:val="283"/>
        </w:trPr>
        <w:tc>
          <w:tcPr>
            <w:tcW w:w="9540" w:type="dxa"/>
            <w:gridSpan w:val="5"/>
            <w:hideMark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A13BC6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  <w:t>П  О  С  Т  А  Н  О  В  Л  Е  Н  И  Е</w:t>
            </w:r>
          </w:p>
        </w:tc>
      </w:tr>
      <w:tr w:rsidR="00A13BC6" w:rsidRPr="00A13BC6" w:rsidTr="003970B5">
        <w:trPr>
          <w:trHeight w:val="283"/>
        </w:trPr>
        <w:tc>
          <w:tcPr>
            <w:tcW w:w="9540" w:type="dxa"/>
            <w:gridSpan w:val="5"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C6" w:rsidRPr="00A13BC6" w:rsidTr="003970B5">
        <w:trPr>
          <w:trHeight w:val="283"/>
        </w:trPr>
        <w:tc>
          <w:tcPr>
            <w:tcW w:w="9540" w:type="dxa"/>
            <w:gridSpan w:val="5"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C6" w:rsidRPr="00A13BC6" w:rsidTr="003970B5">
        <w:trPr>
          <w:cantSplit/>
          <w:trHeight w:val="285"/>
        </w:trPr>
        <w:tc>
          <w:tcPr>
            <w:tcW w:w="32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13BC6" w:rsidRPr="00A13BC6" w:rsidRDefault="007E2724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              декабря</w:t>
            </w:r>
          </w:p>
        </w:tc>
        <w:tc>
          <w:tcPr>
            <w:tcW w:w="1342" w:type="dxa"/>
            <w:vAlign w:val="bottom"/>
            <w:hideMark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724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2021 г.</w:t>
            </w:r>
          </w:p>
        </w:tc>
        <w:tc>
          <w:tcPr>
            <w:tcW w:w="2563" w:type="dxa"/>
            <w:vMerge w:val="restart"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vAlign w:val="bottom"/>
            <w:hideMark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13B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3BC6" w:rsidRPr="00A13BC6" w:rsidRDefault="007E2724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10-П</w:t>
            </w:r>
          </w:p>
        </w:tc>
      </w:tr>
      <w:tr w:rsidR="00A13BC6" w:rsidRPr="00A13BC6" w:rsidTr="003970B5">
        <w:trPr>
          <w:cantSplit/>
          <w:trHeight w:val="180"/>
        </w:trPr>
        <w:tc>
          <w:tcPr>
            <w:tcW w:w="4637" w:type="dxa"/>
            <w:gridSpan w:val="2"/>
            <w:vAlign w:val="bottom"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63" w:type="dxa"/>
            <w:vMerge/>
            <w:vAlign w:val="center"/>
            <w:hideMark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vAlign w:val="bottom"/>
            <w:hideMark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3B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. №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3BC6" w:rsidRPr="00A13BC6" w:rsidRDefault="00A13BC6" w:rsidP="00A13B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BC6" w:rsidRPr="00A13BC6" w:rsidRDefault="00A13BC6" w:rsidP="007E27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BC6" w:rsidRPr="00A13BC6" w:rsidRDefault="00A13BC6" w:rsidP="007E27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BC6" w:rsidRPr="00A13BC6" w:rsidRDefault="00A13BC6" w:rsidP="007E27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7E2724" w:rsidRDefault="00A13BC6" w:rsidP="007E27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Приём заявлений, постановка     на учё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«Город Новоульяновск» </w:t>
      </w:r>
    </w:p>
    <w:p w:rsidR="00A13BC6" w:rsidRPr="00A13BC6" w:rsidRDefault="00A13BC6" w:rsidP="007E27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  <w:r w:rsidRPr="00A1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3BC6" w:rsidRPr="00A13BC6" w:rsidRDefault="00A13BC6" w:rsidP="007E27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BC6" w:rsidRPr="00A13BC6" w:rsidRDefault="00A13BC6" w:rsidP="00A13BC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13BC6">
        <w:rPr>
          <w:rFonts w:ascii="Times New Roman" w:hAnsi="Times New Roman" w:cs="Times New Roman"/>
          <w:szCs w:val="28"/>
        </w:rPr>
        <w:t xml:space="preserve">В целях реализации административной реформы на территории муниципального образования </w:t>
      </w:r>
      <w:r>
        <w:rPr>
          <w:rFonts w:ascii="Times New Roman" w:hAnsi="Times New Roman" w:cs="Times New Roman"/>
          <w:szCs w:val="28"/>
        </w:rPr>
        <w:t>«Г</w:t>
      </w:r>
      <w:r w:rsidRPr="00A13BC6">
        <w:rPr>
          <w:rFonts w:ascii="Times New Roman" w:hAnsi="Times New Roman" w:cs="Times New Roman"/>
          <w:szCs w:val="28"/>
        </w:rPr>
        <w:t xml:space="preserve">ород </w:t>
      </w:r>
      <w:r>
        <w:rPr>
          <w:rFonts w:ascii="Times New Roman" w:hAnsi="Times New Roman" w:cs="Times New Roman"/>
          <w:szCs w:val="28"/>
        </w:rPr>
        <w:t>Новоу</w:t>
      </w:r>
      <w:r w:rsidRPr="00A13BC6">
        <w:rPr>
          <w:rFonts w:ascii="Times New Roman" w:hAnsi="Times New Roman" w:cs="Times New Roman"/>
          <w:szCs w:val="28"/>
        </w:rPr>
        <w:t>льяновск</w:t>
      </w:r>
      <w:r>
        <w:rPr>
          <w:rFonts w:ascii="Times New Roman" w:hAnsi="Times New Roman" w:cs="Times New Roman"/>
          <w:szCs w:val="28"/>
        </w:rPr>
        <w:t>»</w:t>
      </w:r>
      <w:r w:rsidRPr="00A13BC6">
        <w:rPr>
          <w:rFonts w:ascii="Times New Roman" w:hAnsi="Times New Roman" w:cs="Times New Roman"/>
          <w:szCs w:val="28"/>
        </w:rPr>
        <w:t xml:space="preserve">, в соответствии с Федеральным </w:t>
      </w:r>
      <w:hyperlink r:id="rId10" w:history="1">
        <w:r>
          <w:rPr>
            <w:rFonts w:ascii="Times New Roman" w:hAnsi="Times New Roman" w:cs="Times New Roman"/>
            <w:szCs w:val="28"/>
          </w:rPr>
          <w:t>законом</w:t>
        </w:r>
      </w:hyperlink>
      <w:r w:rsidRPr="00A13BC6">
        <w:rPr>
          <w:rFonts w:ascii="Times New Roman" w:hAnsi="Times New Roman" w:cs="Times New Roman"/>
          <w:szCs w:val="28"/>
        </w:rPr>
        <w:t xml:space="preserve"> Российской Федерации от 27</w:t>
      </w:r>
      <w:r w:rsidR="00F12164">
        <w:rPr>
          <w:rFonts w:ascii="Times New Roman" w:hAnsi="Times New Roman" w:cs="Times New Roman"/>
          <w:szCs w:val="28"/>
        </w:rPr>
        <w:t xml:space="preserve"> июля </w:t>
      </w:r>
      <w:r w:rsidRPr="00A13BC6">
        <w:rPr>
          <w:rFonts w:ascii="Times New Roman" w:hAnsi="Times New Roman" w:cs="Times New Roman"/>
          <w:szCs w:val="28"/>
        </w:rPr>
        <w:t>2010</w:t>
      </w:r>
      <w:r w:rsidR="00F12164">
        <w:rPr>
          <w:rFonts w:ascii="Times New Roman" w:hAnsi="Times New Roman" w:cs="Times New Roman"/>
          <w:szCs w:val="28"/>
        </w:rPr>
        <w:t xml:space="preserve"> года </w:t>
      </w:r>
      <w:r w:rsidRPr="00A13BC6">
        <w:rPr>
          <w:rFonts w:ascii="Times New Roman" w:hAnsi="Times New Roman" w:cs="Times New Roman"/>
          <w:szCs w:val="28"/>
        </w:rPr>
        <w:t xml:space="preserve"> </w:t>
      </w:r>
      <w:r w:rsidR="00F12164">
        <w:rPr>
          <w:rFonts w:ascii="Times New Roman" w:hAnsi="Times New Roman" w:cs="Times New Roman"/>
          <w:szCs w:val="28"/>
        </w:rPr>
        <w:t>№</w:t>
      </w:r>
      <w:r w:rsidRPr="00A13BC6">
        <w:rPr>
          <w:rFonts w:ascii="Times New Roman" w:hAnsi="Times New Roman" w:cs="Times New Roman"/>
          <w:szCs w:val="28"/>
        </w:rPr>
        <w:t xml:space="preserve"> 210-ФЗ </w:t>
      </w:r>
      <w:r>
        <w:rPr>
          <w:rFonts w:ascii="Times New Roman" w:hAnsi="Times New Roman" w:cs="Times New Roman"/>
          <w:szCs w:val="28"/>
        </w:rPr>
        <w:t>«</w:t>
      </w:r>
      <w:r w:rsidRPr="00A13BC6">
        <w:rPr>
          <w:rFonts w:ascii="Times New Roman" w:hAnsi="Times New Roman" w:cs="Times New Roman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Cs w:val="28"/>
        </w:rPr>
        <w:t>»</w:t>
      </w:r>
      <w:r w:rsidRPr="00A13BC6">
        <w:rPr>
          <w:rFonts w:ascii="Times New Roman" w:hAnsi="Times New Roman" w:cs="Times New Roman"/>
          <w:szCs w:val="28"/>
        </w:rPr>
        <w:t xml:space="preserve">, руководствуясь </w:t>
      </w:r>
      <w:hyperlink r:id="rId11" w:history="1">
        <w:r w:rsidRPr="00A13BC6">
          <w:rPr>
            <w:rFonts w:ascii="Times New Roman" w:hAnsi="Times New Roman" w:cs="Times New Roman"/>
            <w:szCs w:val="28"/>
          </w:rPr>
          <w:t>Уставом</w:t>
        </w:r>
      </w:hyperlink>
      <w:r>
        <w:rPr>
          <w:rFonts w:ascii="Times New Roman" w:hAnsi="Times New Roman" w:cs="Times New Roman"/>
          <w:szCs w:val="28"/>
        </w:rPr>
        <w:t xml:space="preserve"> муниципального образования «Г</w:t>
      </w:r>
      <w:r w:rsidRPr="00A13BC6">
        <w:rPr>
          <w:rFonts w:ascii="Times New Roman" w:hAnsi="Times New Roman" w:cs="Times New Roman"/>
          <w:szCs w:val="28"/>
        </w:rPr>
        <w:t xml:space="preserve">ород </w:t>
      </w:r>
      <w:r>
        <w:rPr>
          <w:rFonts w:ascii="Times New Roman" w:hAnsi="Times New Roman" w:cs="Times New Roman"/>
          <w:szCs w:val="28"/>
        </w:rPr>
        <w:t>Новоу</w:t>
      </w:r>
      <w:r w:rsidRPr="00A13BC6">
        <w:rPr>
          <w:rFonts w:ascii="Times New Roman" w:hAnsi="Times New Roman" w:cs="Times New Roman"/>
          <w:szCs w:val="28"/>
        </w:rPr>
        <w:t>льяновск</w:t>
      </w:r>
      <w:r>
        <w:rPr>
          <w:rFonts w:ascii="Times New Roman" w:hAnsi="Times New Roman" w:cs="Times New Roman"/>
          <w:szCs w:val="28"/>
        </w:rPr>
        <w:t>»</w:t>
      </w:r>
      <w:r w:rsidRPr="00A13BC6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А</w:t>
      </w:r>
      <w:r w:rsidRPr="00A13BC6">
        <w:rPr>
          <w:rFonts w:ascii="Times New Roman" w:hAnsi="Times New Roman" w:cs="Times New Roman"/>
          <w:szCs w:val="28"/>
        </w:rPr>
        <w:t>дминистрация</w:t>
      </w: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  <w:r w:rsidRPr="00A13BC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Г</w:t>
      </w:r>
      <w:r w:rsidRPr="00A13BC6">
        <w:rPr>
          <w:rFonts w:ascii="Times New Roman" w:hAnsi="Times New Roman" w:cs="Times New Roman"/>
          <w:szCs w:val="28"/>
        </w:rPr>
        <w:t xml:space="preserve">ород </w:t>
      </w:r>
      <w:r>
        <w:rPr>
          <w:rFonts w:ascii="Times New Roman" w:hAnsi="Times New Roman" w:cs="Times New Roman"/>
          <w:szCs w:val="28"/>
        </w:rPr>
        <w:t>Новоульяновск»</w:t>
      </w:r>
      <w:r w:rsidRPr="00A13BC6">
        <w:rPr>
          <w:rFonts w:ascii="Times New Roman" w:hAnsi="Times New Roman" w:cs="Times New Roman"/>
          <w:szCs w:val="28"/>
        </w:rPr>
        <w:t xml:space="preserve"> постановляет:</w:t>
      </w:r>
    </w:p>
    <w:p w:rsidR="003970B5" w:rsidRPr="00A13BC6" w:rsidRDefault="003970B5" w:rsidP="003970B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Pr="0039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Новоульяновск» Ульяновской области</w:t>
      </w:r>
      <w:r w:rsidRPr="00A13BC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A13BC6" w:rsidRPr="00A13BC6" w:rsidRDefault="00A13BC6" w:rsidP="003970B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A13BC6" w:rsidRPr="007E2724" w:rsidRDefault="00A13BC6" w:rsidP="007E27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ahoma"/>
          <w:spacing w:val="-3"/>
          <w:sz w:val="28"/>
          <w:szCs w:val="28"/>
          <w:lang w:eastAsia="ru-RU"/>
        </w:rPr>
      </w:pPr>
      <w:r w:rsidRPr="00A1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                          на </w:t>
      </w:r>
      <w:r w:rsidRPr="00A13BC6">
        <w:rPr>
          <w:rFonts w:ascii="Times New Roman" w:eastAsia="Times New Roman" w:hAnsi="Times New Roman" w:cs="Tahoma"/>
          <w:spacing w:val="-3"/>
          <w:sz w:val="28"/>
          <w:szCs w:val="28"/>
          <w:lang w:eastAsia="ru-RU"/>
        </w:rPr>
        <w:t>начальника муниципального учреждения «Отдел образования администрации муниципального образования  «Город Новоульяновск» Ульяновской области.</w:t>
      </w:r>
    </w:p>
    <w:p w:rsidR="003970B5" w:rsidRPr="00A13BC6" w:rsidRDefault="003970B5" w:rsidP="00A13B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13BC6" w:rsidRPr="00A13BC6" w:rsidRDefault="00A13BC6" w:rsidP="00A13BC6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3B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ава Администрации                                                             С.А. Косаринова</w:t>
      </w:r>
    </w:p>
    <w:p w:rsidR="00A13BC6" w:rsidRPr="00A13BC6" w:rsidRDefault="00A13BC6" w:rsidP="00A13B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E2724" w:rsidRDefault="007E2724" w:rsidP="00A13B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724" w:rsidRDefault="007E2724" w:rsidP="00A13B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E2724" w:rsidSect="007E2724">
          <w:headerReference w:type="default" r:id="rId12"/>
          <w:headerReference w:type="first" r:id="rId13"/>
          <w:pgSz w:w="11906" w:h="16838"/>
          <w:pgMar w:top="1135" w:right="849" w:bottom="993" w:left="1418" w:header="720" w:footer="720" w:gutter="0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00810</w:t>
      </w:r>
    </w:p>
    <w:p w:rsidR="007E2724" w:rsidRPr="007E2724" w:rsidRDefault="007E2724" w:rsidP="00A13B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E2724" w:rsidRPr="007E2724" w:rsidSect="007E2724">
          <w:pgSz w:w="11906" w:h="16838"/>
          <w:pgMar w:top="1135" w:right="849" w:bottom="993" w:left="1418" w:header="720" w:footer="720" w:gutter="0"/>
          <w:cols w:space="720"/>
          <w:titlePg/>
          <w:docGrid w:linePitch="326"/>
        </w:sectPr>
      </w:pPr>
    </w:p>
    <w:p w:rsidR="003970B5" w:rsidRPr="00A13BC6" w:rsidRDefault="003970B5" w:rsidP="003970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3970B5" w:rsidRPr="00A13BC6" w:rsidRDefault="003970B5" w:rsidP="003970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3970B5" w:rsidRPr="00A13BC6" w:rsidRDefault="003970B5" w:rsidP="003970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</w:p>
    <w:p w:rsidR="003970B5" w:rsidRPr="00A13BC6" w:rsidRDefault="003970B5" w:rsidP="003970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ород Новоульяновск» Ульяновской области</w:t>
      </w:r>
    </w:p>
    <w:p w:rsidR="003970B5" w:rsidRDefault="007E2724" w:rsidP="003970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 «27</w:t>
      </w:r>
      <w:r w:rsidR="003970B5"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я </w:t>
      </w:r>
      <w:r w:rsidR="003970B5"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. 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0-П</w:t>
      </w:r>
    </w:p>
    <w:p w:rsidR="003970B5" w:rsidRDefault="003970B5" w:rsidP="003970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0B5" w:rsidRDefault="003970B5" w:rsidP="003970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0B5" w:rsidRPr="003970B5" w:rsidRDefault="003970B5" w:rsidP="003970B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Pr="003970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</w:t>
      </w:r>
      <w:r w:rsidRPr="0039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ю муниципальной услуги «Приём заявлений, постановка  на учёт и зачисление детей в образовательные организации, реализующие основную 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етские сады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Город Новоульяновск» Ульяновской области</w:t>
      </w:r>
      <w:r w:rsidRPr="0039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970B5" w:rsidRPr="00817F57" w:rsidRDefault="003970B5" w:rsidP="00397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70B5" w:rsidRPr="00817F57" w:rsidRDefault="003970B5" w:rsidP="003970B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970B5" w:rsidRPr="00817F57" w:rsidRDefault="003970B5" w:rsidP="00397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1.1. Предмет регулирования регламент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Административный регламент предоставления муниципальной услуги «Приё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на территории муниципального образования «Город Новоульяновск» Ульяновской области (далее - Административный регламент) разработан в целях повышения качества исполнения и доступности результата предоставления муниципальной услуги по организации предоставления общедоступного бесплатного дошкольного образования на территории муниципального образования «Город Новоульяновск» (далее - муниципальная услуга), создания комфортных условий для потребителей муниципальной услуги и определяет порядок, сроки, последовательность действий (административных процедур) при оказании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1.2. Круг заявителей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0" w:name="P57"/>
      <w:bookmarkEnd w:id="0"/>
      <w:r w:rsidRPr="00D912E5">
        <w:rPr>
          <w:rFonts w:ascii="Times New Roman" w:hAnsi="Times New Roman" w:cs="Times New Roman"/>
          <w:szCs w:val="28"/>
        </w:rPr>
        <w:t>1.2.1. Заявителями на получение муниципальной услуги являются несовершеннолетние граждане Российской Федерации в возрасте от 2 месяцев до начала получения начального общего образования, но не позже достижения ребенком возраста восьми лет (далее - ребенок, дети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От имени ребенка выступают его родители (иные законные представители) (далее - заявители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От имени заявителя вправе обратиться его представитель, действующий от имени и в интересах заявителя в силу закона, полномочия, основанного на доверенности, оформленной в порядке, установленном </w:t>
      </w:r>
      <w:hyperlink r:id="rId14" w:history="1">
        <w:r w:rsidRPr="00D912E5">
          <w:rPr>
            <w:rFonts w:ascii="Times New Roman" w:hAnsi="Times New Roman" w:cs="Times New Roman"/>
            <w:szCs w:val="28"/>
          </w:rPr>
          <w:t>статьей 185</w:t>
        </w:r>
      </w:hyperlink>
      <w:r w:rsidRPr="00D912E5">
        <w:rPr>
          <w:rFonts w:ascii="Times New Roman" w:hAnsi="Times New Roman" w:cs="Times New Roman"/>
          <w:szCs w:val="28"/>
        </w:rPr>
        <w:t xml:space="preserve"> Гражданского кодекса Российской Федерации, либо акта уполномоченного на то государственного органа или органа местного самоуправлени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за исключением лиц, признанных безвестно отсутствующими, и разыскиваемых лиц, место нахождения которых не установлено уполномоченным </w:t>
      </w:r>
      <w:r w:rsidRPr="00D912E5">
        <w:rPr>
          <w:rFonts w:ascii="Times New Roman" w:hAnsi="Times New Roman" w:cs="Times New Roman"/>
          <w:szCs w:val="28"/>
        </w:rPr>
        <w:lastRenderedPageBreak/>
        <w:t>федеральным органом исполнительной власти, и если в соответствии с федеральным законом обработка таких персональных данных осуществля</w:t>
      </w:r>
      <w:r w:rsidR="00F12164">
        <w:rPr>
          <w:rFonts w:ascii="Times New Roman" w:hAnsi="Times New Roman" w:cs="Times New Roman"/>
          <w:szCs w:val="28"/>
        </w:rPr>
        <w:t>е</w:t>
      </w:r>
      <w:r w:rsidRPr="00D912E5">
        <w:rPr>
          <w:rFonts w:ascii="Times New Roman" w:hAnsi="Times New Roman" w:cs="Times New Roman"/>
          <w:szCs w:val="28"/>
        </w:rPr>
        <w:t>т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" w:name="P63"/>
      <w:bookmarkEnd w:id="1"/>
      <w:r w:rsidRPr="00D912E5">
        <w:rPr>
          <w:rFonts w:ascii="Times New Roman" w:hAnsi="Times New Roman" w:cs="Times New Roman"/>
          <w:szCs w:val="28"/>
        </w:rPr>
        <w:t>1.2.2. Места в муниципальные образовательные организации, реализующие общеобразовательную программу дошкольного образования (далее - Учреждения) во внеочередном порядке предоставляются детям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а) сотрудников Следственного комитета Российской Федераци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б) прокуроров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) судей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г) граждан, подвергшихся воздействию радиации вследствие катастрофы на Чернобыльской АЭС, а именно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инвалиды вследствие чернобыльской катастрофы из числа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д) погибших (пропавших без вести), умерших, ставших инвалидами сотрудников и военнослужащих из числа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проходящих службу (военную службу) в воинских частях, учреждениях </w:t>
      </w:r>
      <w:r w:rsidRPr="00D912E5">
        <w:rPr>
          <w:rFonts w:ascii="Times New Roman" w:hAnsi="Times New Roman" w:cs="Times New Roman"/>
          <w:szCs w:val="28"/>
        </w:rPr>
        <w:lastRenderedPageBreak/>
        <w:t>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 и командированных в такие воинские части и органы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 и командированных в такие воинские части и органы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е)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ж)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2" w:name="P85"/>
      <w:bookmarkEnd w:id="2"/>
      <w:r w:rsidRPr="00D912E5">
        <w:rPr>
          <w:rFonts w:ascii="Times New Roman" w:hAnsi="Times New Roman" w:cs="Times New Roman"/>
          <w:szCs w:val="28"/>
        </w:rPr>
        <w:t>1.2.3. Места в Учреждения в первоочередном порядке предоставляются детям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а) из многодетных семей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lastRenderedPageBreak/>
        <w:t>б) находящимся под опекой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) сотрудников полиции, в том числе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сотрудников полиции, умерших вследствие заболеваний, полученных в период прохождения службы в полици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находящимся (находившимся) на иждивении сотрудников полиции, граждан Российской Федерации, указанных в настоящем абзац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г) военнослужащих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д) детям-инвалидам, детям, один из родителей которых является инвалидом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е) сотрудников, имеющих специальное звание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и)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сотрудников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сотрудников, умерших вследствие заболеваний, полученных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учреждения и органы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граждан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</w:t>
      </w:r>
      <w:r w:rsidRPr="00D912E5">
        <w:rPr>
          <w:rFonts w:ascii="Times New Roman" w:hAnsi="Times New Roman" w:cs="Times New Roman"/>
          <w:szCs w:val="28"/>
        </w:rPr>
        <w:lastRenderedPageBreak/>
        <w:t>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находящимся (находившимся) на иждивении сотрудников, граждан Российской Федерации, указанных в настоящем абзац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3" w:name="P103"/>
      <w:bookmarkEnd w:id="3"/>
      <w:r w:rsidRPr="00D912E5">
        <w:rPr>
          <w:rFonts w:ascii="Times New Roman" w:hAnsi="Times New Roman" w:cs="Times New Roman"/>
          <w:szCs w:val="28"/>
        </w:rPr>
        <w:t>1.3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органа, предоставляющего муниципальную услугу, в информационно-телекоммуникационной сети Интернет, федеральной государс</w:t>
      </w:r>
      <w:r w:rsidR="00D26F5A" w:rsidRPr="00D912E5">
        <w:rPr>
          <w:rFonts w:ascii="Times New Roman" w:hAnsi="Times New Roman" w:cs="Times New Roman"/>
          <w:szCs w:val="28"/>
        </w:rPr>
        <w:t>твенной информационной системе «</w:t>
      </w:r>
      <w:r w:rsidRPr="00D912E5">
        <w:rPr>
          <w:rFonts w:ascii="Times New Roman" w:hAnsi="Times New Roman" w:cs="Times New Roman"/>
          <w:szCs w:val="28"/>
        </w:rPr>
        <w:t>Единый портал государственных и муниципальных услуг (функций)</w:t>
      </w:r>
      <w:r w:rsidR="00D26F5A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(далее - Единый портал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1.3.1. Муниципальная услуга предоставляется отрас</w:t>
      </w:r>
      <w:r w:rsidR="00D26F5A" w:rsidRPr="00D912E5">
        <w:rPr>
          <w:rFonts w:ascii="Times New Roman" w:hAnsi="Times New Roman" w:cs="Times New Roman"/>
          <w:szCs w:val="28"/>
        </w:rPr>
        <w:t>левым (функциональным) органом А</w:t>
      </w:r>
      <w:r w:rsidRPr="00D912E5">
        <w:rPr>
          <w:rFonts w:ascii="Times New Roman" w:hAnsi="Times New Roman" w:cs="Times New Roman"/>
          <w:szCs w:val="28"/>
        </w:rPr>
        <w:t xml:space="preserve">дминистрации </w:t>
      </w:r>
      <w:r w:rsidR="00D26F5A" w:rsidRPr="00D912E5">
        <w:rPr>
          <w:rFonts w:ascii="Times New Roman" w:hAnsi="Times New Roman" w:cs="Times New Roman"/>
          <w:szCs w:val="28"/>
        </w:rPr>
        <w:t>муниципального образования «Г</w:t>
      </w:r>
      <w:r w:rsidRPr="00D912E5">
        <w:rPr>
          <w:rFonts w:ascii="Times New Roman" w:hAnsi="Times New Roman" w:cs="Times New Roman"/>
          <w:szCs w:val="28"/>
        </w:rPr>
        <w:t xml:space="preserve">ород </w:t>
      </w:r>
      <w:r w:rsidR="00D26F5A" w:rsidRPr="00D912E5">
        <w:rPr>
          <w:rFonts w:ascii="Times New Roman" w:hAnsi="Times New Roman" w:cs="Times New Roman"/>
          <w:szCs w:val="28"/>
        </w:rPr>
        <w:t>Новоу</w:t>
      </w:r>
      <w:r w:rsidRPr="00D912E5">
        <w:rPr>
          <w:rFonts w:ascii="Times New Roman" w:hAnsi="Times New Roman" w:cs="Times New Roman"/>
          <w:szCs w:val="28"/>
        </w:rPr>
        <w:t xml:space="preserve">льяновска </w:t>
      </w:r>
      <w:r w:rsidR="00D26F5A" w:rsidRPr="00D912E5">
        <w:rPr>
          <w:rFonts w:ascii="Times New Roman" w:hAnsi="Times New Roman" w:cs="Times New Roman"/>
          <w:szCs w:val="28"/>
        </w:rPr>
        <w:t>–</w:t>
      </w:r>
      <w:r w:rsidRPr="00D912E5">
        <w:rPr>
          <w:rFonts w:ascii="Times New Roman" w:hAnsi="Times New Roman" w:cs="Times New Roman"/>
          <w:szCs w:val="28"/>
        </w:rPr>
        <w:t xml:space="preserve"> </w:t>
      </w:r>
      <w:r w:rsidR="00D26F5A" w:rsidRPr="00D912E5">
        <w:rPr>
          <w:rFonts w:ascii="Times New Roman" w:hAnsi="Times New Roman" w:cs="Times New Roman"/>
          <w:szCs w:val="28"/>
        </w:rPr>
        <w:t>муниципальное учреждение «</w:t>
      </w:r>
      <w:r w:rsidR="00350C9F" w:rsidRPr="00D912E5">
        <w:rPr>
          <w:rFonts w:ascii="Times New Roman" w:hAnsi="Times New Roman" w:cs="Times New Roman"/>
          <w:szCs w:val="28"/>
        </w:rPr>
        <w:t>О</w:t>
      </w:r>
      <w:r w:rsidR="00D26F5A" w:rsidRPr="00D912E5">
        <w:rPr>
          <w:rFonts w:ascii="Times New Roman" w:hAnsi="Times New Roman" w:cs="Times New Roman"/>
          <w:szCs w:val="28"/>
        </w:rPr>
        <w:t xml:space="preserve">тдел образования администрации муниципального образования «Город Новоульяновск» Ульяновской области» </w:t>
      </w:r>
      <w:r w:rsidRPr="00D912E5">
        <w:rPr>
          <w:rFonts w:ascii="Times New Roman" w:hAnsi="Times New Roman" w:cs="Times New Roman"/>
          <w:szCs w:val="28"/>
        </w:rPr>
        <w:t xml:space="preserve"> (далее - </w:t>
      </w:r>
      <w:r w:rsidR="00D26F5A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>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 предоставлении муниципальной услуги участвуют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областное государственное казенное учреждение </w:t>
      </w:r>
      <w:r w:rsidR="00BE7D5A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Корпорация развития интернет-технологий - многофункциональный центр предоставления государственных и муниципальных услуг Ульяновской области</w:t>
      </w:r>
      <w:r w:rsidR="00BE7D5A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(далее - ОГКУ </w:t>
      </w:r>
      <w:r w:rsidR="00BE7D5A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Корпорация развития ИТ</w:t>
      </w:r>
      <w:r w:rsidR="00BE7D5A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>), в части приема заявления о предоставлении муниципальной услуги в электронной форм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Информация о месте нахождения и графике работы </w:t>
      </w:r>
      <w:r w:rsidR="00D26F5A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, организаций, участвующих в предоставлении муниципальной услуги, ОГКУ </w:t>
      </w:r>
      <w:r w:rsidR="00BE7D5A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Корпорация развития ИТ</w:t>
      </w:r>
      <w:r w:rsidR="00BE7D5A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, телефоны </w:t>
      </w:r>
      <w:r w:rsidR="00D26F5A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, организаций, участвующих в предоставлени</w:t>
      </w:r>
      <w:r w:rsidR="00BE7D5A" w:rsidRPr="00D912E5">
        <w:rPr>
          <w:rFonts w:ascii="Times New Roman" w:hAnsi="Times New Roman" w:cs="Times New Roman"/>
          <w:szCs w:val="28"/>
        </w:rPr>
        <w:t>и государственной услуги, ОГКУ «</w:t>
      </w:r>
      <w:r w:rsidRPr="00D912E5">
        <w:rPr>
          <w:rFonts w:ascii="Times New Roman" w:hAnsi="Times New Roman" w:cs="Times New Roman"/>
          <w:szCs w:val="28"/>
        </w:rPr>
        <w:t>Корпорация развития ИТ</w:t>
      </w:r>
      <w:r w:rsidR="00BE7D5A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, в том числе номер его телефона-автоинформатора, адреса официальных сайтов в информационно-телекоммуникационной сети Интернет организаций, участвующих в предоставлении муниципальной услуги, ОГКУ </w:t>
      </w:r>
      <w:r w:rsidR="00BE7D5A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Корпорация развития ИТ</w:t>
      </w:r>
      <w:r w:rsidR="00BE7D5A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, адреса электронной почты (далее - справочная информация) размещаются на официальном сайте </w:t>
      </w:r>
      <w:r w:rsidR="00D26F5A" w:rsidRPr="00D912E5">
        <w:rPr>
          <w:rFonts w:ascii="Times New Roman" w:hAnsi="Times New Roman" w:cs="Times New Roman"/>
          <w:szCs w:val="28"/>
        </w:rPr>
        <w:t>Администрации муниципального образования «Город Новоульяновск»</w:t>
      </w:r>
      <w:r w:rsidRPr="00D912E5">
        <w:rPr>
          <w:rFonts w:ascii="Times New Roman" w:hAnsi="Times New Roman" w:cs="Times New Roman"/>
          <w:szCs w:val="28"/>
        </w:rPr>
        <w:t xml:space="preserve"> (</w:t>
      </w:r>
      <w:r w:rsidR="00D26F5A" w:rsidRPr="00D912E5">
        <w:rPr>
          <w:rFonts w:ascii="Times New Roman" w:hAnsi="Times New Roman" w:cs="Times New Roman"/>
          <w:szCs w:val="28"/>
        </w:rPr>
        <w:t>https://novulsk.ru/</w:t>
      </w:r>
      <w:r w:rsidRPr="00D912E5">
        <w:rPr>
          <w:rFonts w:ascii="Times New Roman" w:hAnsi="Times New Roman" w:cs="Times New Roman"/>
          <w:szCs w:val="28"/>
        </w:rPr>
        <w:t>) (далее - интернет-сайт), на Едином портал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Информация о муниципальной услуге, процедуре ее предоставления предоставляется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непосредственно специалистами </w:t>
      </w:r>
      <w:r w:rsidR="00D26F5A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с использованием средств телефонной связи и электронного информировани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</w:t>
      </w:r>
      <w:r w:rsidRPr="00D912E5">
        <w:rPr>
          <w:rFonts w:ascii="Times New Roman" w:hAnsi="Times New Roman" w:cs="Times New Roman"/>
          <w:szCs w:val="28"/>
        </w:rPr>
        <w:lastRenderedPageBreak/>
        <w:t xml:space="preserve">(брошюр, буклетов), размещения на стендах в помещении </w:t>
      </w:r>
      <w:r w:rsidR="00D26F5A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. Контактная информация размещается на интернет-сайт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явители вправе обращаться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в устной форме лично или по телефону к специалистам </w:t>
      </w:r>
      <w:r w:rsidR="00D26F5A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в письменной форме лично или почтой в адрес </w:t>
      </w:r>
      <w:r w:rsidR="00D26F5A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;</w:t>
      </w:r>
      <w:r w:rsidR="00D26F5A" w:rsidRPr="00D912E5">
        <w:rPr>
          <w:rFonts w:ascii="Times New Roman" w:hAnsi="Times New Roman" w:cs="Times New Roman"/>
          <w:szCs w:val="28"/>
        </w:rPr>
        <w:t xml:space="preserve"> </w:t>
      </w:r>
    </w:p>
    <w:p w:rsidR="003970B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в электронной форме по адресу электронной почты </w:t>
      </w:r>
      <w:r w:rsidR="00D26F5A" w:rsidRPr="00D912E5">
        <w:rPr>
          <w:rFonts w:ascii="Times New Roman" w:hAnsi="Times New Roman" w:cs="Times New Roman"/>
          <w:szCs w:val="28"/>
        </w:rPr>
        <w:t>Отдела</w:t>
      </w:r>
      <w:r w:rsidR="0083428B">
        <w:rPr>
          <w:rFonts w:ascii="Times New Roman" w:hAnsi="Times New Roman" w:cs="Times New Roman"/>
          <w:szCs w:val="28"/>
        </w:rPr>
        <w:t>;</w:t>
      </w:r>
    </w:p>
    <w:p w:rsidR="0083428B" w:rsidRPr="00D912E5" w:rsidRDefault="0083428B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интернет-сайт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олучение информации заявителями осуществляется в виде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индивидуального информирования в устной форм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индивидуального информирования в письменной форм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убличного информирования в устной форм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убличного информирования в письменной форм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а) индивидуальное устное информирование осуществляется при обращении заявителей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лично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о телефону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Индивидуальное устное информирование осуществля</w:t>
      </w:r>
      <w:r w:rsidR="00CE599C">
        <w:rPr>
          <w:rFonts w:ascii="Times New Roman" w:hAnsi="Times New Roman" w:cs="Times New Roman"/>
          <w:szCs w:val="28"/>
        </w:rPr>
        <w:t>е</w:t>
      </w:r>
      <w:r w:rsidRPr="00D912E5">
        <w:rPr>
          <w:rFonts w:ascii="Times New Roman" w:hAnsi="Times New Roman" w:cs="Times New Roman"/>
          <w:szCs w:val="28"/>
        </w:rPr>
        <w:t>т специалист</w:t>
      </w:r>
      <w:r w:rsidR="00CE599C">
        <w:rPr>
          <w:rFonts w:ascii="Times New Roman" w:hAnsi="Times New Roman" w:cs="Times New Roman"/>
          <w:szCs w:val="28"/>
        </w:rPr>
        <w:t xml:space="preserve"> </w:t>
      </w:r>
      <w:r w:rsidR="00CE599C" w:rsidRPr="00CE599C">
        <w:rPr>
          <w:rFonts w:ascii="Times New Roman" w:hAnsi="Times New Roman" w:cs="Times New Roman"/>
          <w:szCs w:val="28"/>
        </w:rPr>
        <w:t xml:space="preserve"> </w:t>
      </w:r>
      <w:r w:rsidR="00CE599C" w:rsidRPr="00D912E5">
        <w:rPr>
          <w:rFonts w:ascii="Times New Roman" w:hAnsi="Times New Roman" w:cs="Times New Roman"/>
          <w:szCs w:val="28"/>
        </w:rPr>
        <w:t>Отдела</w:t>
      </w:r>
      <w:r w:rsidR="00CE599C">
        <w:rPr>
          <w:rFonts w:ascii="Times New Roman" w:hAnsi="Times New Roman" w:cs="Times New Roman"/>
          <w:szCs w:val="28"/>
        </w:rPr>
        <w:t>, ответственный за предоставление муниципальной услуги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Специалист, осуществляющий индивидуальное устное информирование, прин</w:t>
      </w:r>
      <w:r w:rsidR="003A50BC">
        <w:rPr>
          <w:rFonts w:ascii="Times New Roman" w:hAnsi="Times New Roman" w:cs="Times New Roman"/>
          <w:szCs w:val="28"/>
        </w:rPr>
        <w:t>имает</w:t>
      </w:r>
      <w:r w:rsidRPr="00D912E5">
        <w:rPr>
          <w:rFonts w:ascii="Times New Roman" w:hAnsi="Times New Roman" w:cs="Times New Roman"/>
          <w:szCs w:val="28"/>
        </w:rPr>
        <w:t xml:space="preserve"> все необходимые меры для дачи полного и оперативного ответа на поставленные вопросы. Индивидуальное устное информирование каждого заявителя специалистом </w:t>
      </w:r>
      <w:r w:rsidR="00B14837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осуществляется не более 10 минут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 случае</w:t>
      </w:r>
      <w:r w:rsidR="003A50BC">
        <w:rPr>
          <w:rFonts w:ascii="Times New Roman" w:hAnsi="Times New Roman" w:cs="Times New Roman"/>
          <w:szCs w:val="28"/>
        </w:rPr>
        <w:t>,</w:t>
      </w:r>
      <w:r w:rsidRPr="00D912E5">
        <w:rPr>
          <w:rFonts w:ascii="Times New Roman" w:hAnsi="Times New Roman" w:cs="Times New Roman"/>
          <w:szCs w:val="28"/>
        </w:rPr>
        <w:t xml:space="preserve"> если для подготовки ответа требуется продолжительное время, специалист, осуществляющий индивидуальн</w:t>
      </w:r>
      <w:r w:rsidR="007E2724">
        <w:rPr>
          <w:rFonts w:ascii="Times New Roman" w:hAnsi="Times New Roman" w:cs="Times New Roman"/>
          <w:szCs w:val="28"/>
        </w:rPr>
        <w:t>ое устное информирование, предла</w:t>
      </w:r>
      <w:r w:rsidR="003A50BC">
        <w:rPr>
          <w:rFonts w:ascii="Times New Roman" w:hAnsi="Times New Roman" w:cs="Times New Roman"/>
          <w:szCs w:val="28"/>
        </w:rPr>
        <w:t>гает</w:t>
      </w:r>
      <w:r w:rsidRPr="00D912E5">
        <w:rPr>
          <w:rFonts w:ascii="Times New Roman" w:hAnsi="Times New Roman" w:cs="Times New Roman"/>
          <w:szCs w:val="28"/>
        </w:rPr>
        <w:t xml:space="preserve"> заявителю обратиться в </w:t>
      </w:r>
      <w:r w:rsidR="00B14837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 xml:space="preserve"> в письменном виде либо назначить для консультации другое удобное для заявителя врем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б) индивидуальное информирование при поступлении письменного обращения заявителя в </w:t>
      </w:r>
      <w:r w:rsidR="00B14837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 xml:space="preserve"> осуществляется путем направления ему ответа почтовым отправлением или по электронной почт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При поступлении письменного обращения в </w:t>
      </w:r>
      <w:r w:rsidR="00B14837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 xml:space="preserve"> начальник </w:t>
      </w:r>
      <w:r w:rsidR="00B14837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определяет исполнителя для подготовки ответа.</w:t>
      </w:r>
      <w:r w:rsidR="003A50BC">
        <w:rPr>
          <w:rFonts w:ascii="Times New Roman" w:hAnsi="Times New Roman" w:cs="Times New Roman"/>
          <w:szCs w:val="28"/>
        </w:rPr>
        <w:t xml:space="preserve"> Регистрация письменного обращения осуществляется </w:t>
      </w:r>
      <w:bookmarkStart w:id="4" w:name="_GoBack"/>
      <w:bookmarkEnd w:id="4"/>
      <w:r w:rsidR="003A50BC">
        <w:rPr>
          <w:rFonts w:ascii="Times New Roman" w:hAnsi="Times New Roman" w:cs="Times New Roman"/>
          <w:szCs w:val="28"/>
        </w:rPr>
        <w:t>в течении одного рабочего дня со дня его поступлени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Ответ на обращение заявителя предоставляется в простой, четкой и понятной форме, с указанием фамилии, имени, отчества и номера телефона непосредственного исполнителя. Ответ направляется в письменной форме или по электронной почте (в зависимости от способа доставки ответа, указанного в письменном обращении, или способа обращения) в течение тридцати календарных дней со дня регистрации обращения в </w:t>
      </w:r>
      <w:r w:rsidR="00B14837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При осуществлении индивидуального информирования заявителя в устной и письменной форме ответ на обращение не должен содержать неопределенных формулировок, неустоявшихся, двусмысленных терминов, </w:t>
      </w:r>
      <w:r w:rsidRPr="00D912E5">
        <w:rPr>
          <w:rFonts w:ascii="Times New Roman" w:hAnsi="Times New Roman" w:cs="Times New Roman"/>
          <w:szCs w:val="28"/>
        </w:rPr>
        <w:lastRenderedPageBreak/>
        <w:t>не позволяющих однозначно истолковать содержание ответ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) публичное устное информирование осуществляется через средства массовой информации (радио, телевидение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г) публичное письменное информирование осуществляется путем размещения информационных материалов в средствах массовой информации, на интернет-сайте, а также на информационных стендах </w:t>
      </w:r>
      <w:r w:rsidR="00B14837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На информационных стендах размещается следующая информация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текст Административного регламента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еречень документов, предоставляемых заявителями, для получения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исчерпывающий перечень оснований для отказа в предоставлении муниципальной услуги (в приеме и рассмотрении обращения заявителя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справочная информаци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Информационные стенды оборудуются в доступном для получения информации помещении </w:t>
      </w:r>
      <w:r w:rsidR="00B14837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На интернет-сайте размещается следующая информация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текст Административного регламента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исчерпывающий перечень оснований для отказа в предоставлении муниципальной услуги (в приеме и рассмотрении обращения заявителя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справочная информаци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информация о нахождении в реестре очередников в режиме онлайн.</w:t>
      </w:r>
    </w:p>
    <w:p w:rsidR="003970B5" w:rsidRPr="00D912E5" w:rsidRDefault="003970B5" w:rsidP="003970B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70B5" w:rsidRPr="00D912E5" w:rsidRDefault="003970B5" w:rsidP="003970B5">
      <w:pPr>
        <w:pStyle w:val="ConsPlusTitle"/>
        <w:jc w:val="center"/>
        <w:outlineLvl w:val="1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 Стандарт предоставления муниципальной услуги</w:t>
      </w:r>
    </w:p>
    <w:p w:rsidR="003970B5" w:rsidRPr="00D912E5" w:rsidRDefault="003970B5" w:rsidP="003970B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. На</w:t>
      </w:r>
      <w:r w:rsidR="00B14837" w:rsidRPr="00D912E5">
        <w:rPr>
          <w:rFonts w:ascii="Times New Roman" w:hAnsi="Times New Roman" w:cs="Times New Roman"/>
          <w:szCs w:val="28"/>
        </w:rPr>
        <w:t>именование муниципальной услуги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Наименование муниципальной услуги </w:t>
      </w:r>
      <w:r w:rsidR="00B14837" w:rsidRPr="00D912E5">
        <w:rPr>
          <w:rFonts w:ascii="Times New Roman" w:hAnsi="Times New Roman" w:cs="Times New Roman"/>
          <w:szCs w:val="28"/>
        </w:rPr>
        <w:t>–</w:t>
      </w:r>
      <w:r w:rsidRPr="00D912E5">
        <w:rPr>
          <w:rFonts w:ascii="Times New Roman" w:hAnsi="Times New Roman" w:cs="Times New Roman"/>
          <w:szCs w:val="28"/>
        </w:rPr>
        <w:t xml:space="preserve"> </w:t>
      </w:r>
      <w:r w:rsidR="00B14837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При</w:t>
      </w:r>
      <w:r w:rsidR="00B14837" w:rsidRPr="00D912E5">
        <w:rPr>
          <w:rFonts w:ascii="Times New Roman" w:hAnsi="Times New Roman" w:cs="Times New Roman"/>
          <w:szCs w:val="28"/>
        </w:rPr>
        <w:t>ё</w:t>
      </w:r>
      <w:r w:rsidRPr="00D912E5">
        <w:rPr>
          <w:rFonts w:ascii="Times New Roman" w:hAnsi="Times New Roman" w:cs="Times New Roman"/>
          <w:szCs w:val="28"/>
        </w:rPr>
        <w:t xml:space="preserve">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</w:t>
      </w:r>
      <w:r w:rsidR="00B14837" w:rsidRPr="00D912E5">
        <w:rPr>
          <w:rFonts w:ascii="Times New Roman" w:hAnsi="Times New Roman" w:cs="Times New Roman"/>
          <w:szCs w:val="28"/>
        </w:rPr>
        <w:t>на территории муниципального образования «Город Новоульяновск» Ульяновской области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2. Наименование органа местного самоуправления, предоставляющего муниципальную услугу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2.2.1. Предоставление муниципальной услуги осуществляется </w:t>
      </w:r>
      <w:r w:rsidR="00350C9F" w:rsidRPr="00D912E5">
        <w:rPr>
          <w:rFonts w:ascii="Times New Roman" w:hAnsi="Times New Roman" w:cs="Times New Roman"/>
          <w:szCs w:val="28"/>
        </w:rPr>
        <w:t xml:space="preserve">отраслевым (функциональным) органом Администрации муниципального </w:t>
      </w:r>
      <w:r w:rsidR="00350C9F" w:rsidRPr="00D912E5">
        <w:rPr>
          <w:rFonts w:ascii="Times New Roman" w:hAnsi="Times New Roman" w:cs="Times New Roman"/>
          <w:szCs w:val="28"/>
        </w:rPr>
        <w:lastRenderedPageBreak/>
        <w:t xml:space="preserve">образования «Город Новоульяновска – муниципальное учреждение «Отдел образования администрации муниципального образования «Город Новоульяновск» Ульяновской области» </w:t>
      </w:r>
      <w:r w:rsidRPr="00D912E5">
        <w:rPr>
          <w:rFonts w:ascii="Times New Roman" w:hAnsi="Times New Roman" w:cs="Times New Roman"/>
          <w:szCs w:val="28"/>
        </w:rPr>
        <w:t xml:space="preserve">(далее - </w:t>
      </w:r>
      <w:r w:rsidR="00BD2B6A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>) в электронной форме с использованием информационно-телекоммуникационных технологий.</w:t>
      </w:r>
    </w:p>
    <w:p w:rsidR="003970B5" w:rsidRPr="00D912E5" w:rsidRDefault="003970B5" w:rsidP="004E551D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 предоставлении</w:t>
      </w:r>
      <w:r w:rsidR="004E551D" w:rsidRPr="00D912E5">
        <w:rPr>
          <w:rFonts w:ascii="Times New Roman" w:hAnsi="Times New Roman" w:cs="Times New Roman"/>
          <w:szCs w:val="28"/>
        </w:rPr>
        <w:t xml:space="preserve"> муниципальной услуги участвует</w:t>
      </w:r>
      <w:r w:rsidRPr="00D912E5">
        <w:rPr>
          <w:rFonts w:ascii="Times New Roman" w:hAnsi="Times New Roman" w:cs="Times New Roman"/>
          <w:szCs w:val="28"/>
        </w:rPr>
        <w:t xml:space="preserve"> ОГКУ </w:t>
      </w:r>
      <w:r w:rsidR="003F61E9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Корпорация развития ИТ</w:t>
      </w:r>
      <w:r w:rsidR="003F61E9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- в части приема заявления о предоставлении муниципальной услуги в электронной форм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2.2.2.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5" w:history="1">
        <w:r w:rsidRPr="00D912E5">
          <w:rPr>
            <w:rFonts w:ascii="Times New Roman" w:hAnsi="Times New Roman" w:cs="Times New Roman"/>
            <w:szCs w:val="28"/>
          </w:rPr>
          <w:t>перечень</w:t>
        </w:r>
      </w:hyperlink>
      <w:r w:rsidRPr="00D912E5">
        <w:rPr>
          <w:rFonts w:ascii="Times New Roman" w:hAnsi="Times New Roman" w:cs="Times New Roman"/>
          <w:szCs w:val="28"/>
        </w:rPr>
        <w:t xml:space="preserve"> услуг, которые являются необходимыми и обязательными для предоставления муниципальных услуг и предоставляются организациями, участвующими в пре</w:t>
      </w:r>
      <w:r w:rsidR="00135B95" w:rsidRPr="00D912E5">
        <w:rPr>
          <w:rFonts w:ascii="Times New Roman" w:hAnsi="Times New Roman" w:cs="Times New Roman"/>
          <w:szCs w:val="28"/>
        </w:rPr>
        <w:t>доставлении муниципальных услуг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3. Описание результата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Результатом предоставления муниципальной услуги является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выдача направления для зачисления ребенка в Учреждение</w:t>
      </w:r>
      <w:r w:rsidR="004E551D" w:rsidRPr="00D912E5">
        <w:rPr>
          <w:rFonts w:ascii="Times New Roman" w:hAnsi="Times New Roman" w:cs="Times New Roman"/>
          <w:szCs w:val="28"/>
        </w:rPr>
        <w:t xml:space="preserve"> (Приложение 1 к настоящему Административному регламенту)</w:t>
      </w:r>
      <w:r w:rsidRPr="00D912E5">
        <w:rPr>
          <w:rFonts w:ascii="Times New Roman" w:hAnsi="Times New Roman" w:cs="Times New Roman"/>
          <w:szCs w:val="28"/>
        </w:rPr>
        <w:t>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отказ в выдаче направления для зачисления ребенка в Учреждение по основаниям, указанным в </w:t>
      </w:r>
      <w:hyperlink w:anchor="P250" w:history="1">
        <w:r w:rsidRPr="00D912E5">
          <w:rPr>
            <w:rFonts w:ascii="Times New Roman" w:hAnsi="Times New Roman" w:cs="Times New Roman"/>
            <w:szCs w:val="28"/>
          </w:rPr>
          <w:t>подпункте 2.8.2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4. Срок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4.1. Сроки предоставления муниципальной услуги (включая предварительные процедуры)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прием заявления о постановке ребенка на учет для предоставления места в Учреждении</w:t>
      </w:r>
      <w:r w:rsidR="004E551D" w:rsidRPr="00D912E5">
        <w:rPr>
          <w:rFonts w:ascii="Times New Roman" w:hAnsi="Times New Roman" w:cs="Times New Roman"/>
          <w:szCs w:val="28"/>
        </w:rPr>
        <w:t xml:space="preserve"> (Приложение 2 к настоящему Административному регламенту)</w:t>
      </w:r>
      <w:r w:rsidRPr="00D912E5">
        <w:rPr>
          <w:rFonts w:ascii="Times New Roman" w:hAnsi="Times New Roman" w:cs="Times New Roman"/>
          <w:szCs w:val="28"/>
        </w:rPr>
        <w:t xml:space="preserve"> осуществляется в течение всего календарного года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комплектование воспитанниками Учреждений осуществляется ежегодно в течение всего года комплектовани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выдача направлений в Учреждение осуществляется в течение всего календарного года, в порядке очередности, при наличии мест в комплектуемых группах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срок предоставления направления заявителем в Учреждение для зачисления ребенка - </w:t>
      </w:r>
      <w:r w:rsidR="00BD2B6A" w:rsidRPr="00D912E5">
        <w:rPr>
          <w:rFonts w:ascii="Times New Roman" w:hAnsi="Times New Roman" w:cs="Times New Roman"/>
          <w:szCs w:val="28"/>
        </w:rPr>
        <w:t>3</w:t>
      </w:r>
      <w:r w:rsidRPr="00D912E5">
        <w:rPr>
          <w:rFonts w:ascii="Times New Roman" w:hAnsi="Times New Roman" w:cs="Times New Roman"/>
          <w:szCs w:val="28"/>
        </w:rPr>
        <w:t>0 календарных дней со дня его получения.</w:t>
      </w:r>
    </w:p>
    <w:p w:rsidR="009458E8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2.4.2. </w:t>
      </w:r>
      <w:r w:rsidR="009458E8" w:rsidRPr="00D912E5">
        <w:rPr>
          <w:rFonts w:ascii="Times New Roman" w:hAnsi="Times New Roman" w:cs="Times New Roman"/>
          <w:szCs w:val="28"/>
        </w:rPr>
        <w:t>Срок приостановления предоставления муниципальной услуги законодательством Российской Федерации не предусмотрен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5. Правовые основания для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Муниципальная услуга предоставляется в соответствии с законодательством Российской Федерации. Перечень нормативных правовых актов, регулирующих отношения, возникающие в связи с предоставлением муниципальной услуги, размещен на </w:t>
      </w:r>
      <w:r w:rsidR="00BD2B6A" w:rsidRPr="00D912E5">
        <w:rPr>
          <w:rFonts w:ascii="Times New Roman" w:hAnsi="Times New Roman" w:cs="Times New Roman"/>
          <w:szCs w:val="28"/>
        </w:rPr>
        <w:t>интернет-сайте Администрации муниципального образования «Город Новоульяновск»</w:t>
      </w:r>
      <w:r w:rsidRPr="00D912E5">
        <w:rPr>
          <w:rFonts w:ascii="Times New Roman" w:hAnsi="Times New Roman" w:cs="Times New Roman"/>
          <w:szCs w:val="28"/>
        </w:rPr>
        <w:t>, Едином портал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5" w:name="P194"/>
      <w:bookmarkEnd w:id="5"/>
      <w:r w:rsidRPr="00D912E5">
        <w:rPr>
          <w:rFonts w:ascii="Times New Roman" w:hAnsi="Times New Roman" w:cs="Times New Roman"/>
          <w:szCs w:val="28"/>
        </w:rPr>
        <w:lastRenderedPageBreak/>
        <w:t>2.6. Исчерпывающий перечень документов, необходимых для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Для предоставления муниципальной услуги заявителем представляются следующие документы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6" w:name="P196"/>
      <w:bookmarkEnd w:id="6"/>
      <w:r w:rsidRPr="00D912E5">
        <w:rPr>
          <w:rFonts w:ascii="Times New Roman" w:hAnsi="Times New Roman" w:cs="Times New Roman"/>
          <w:szCs w:val="28"/>
        </w:rPr>
        <w:t>2.6.1. При постановке детей на учет заявителем представляются следующие документы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заявление о предоставлении места ребенку в Учреждении (далее - заявление), форма которого размещена на портале </w:t>
      </w:r>
      <w:r w:rsidR="00FE0072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Электронные услуги в сфере образования</w:t>
      </w:r>
      <w:r w:rsidR="00FE0072" w:rsidRPr="00D912E5">
        <w:rPr>
          <w:rFonts w:ascii="Times New Roman" w:hAnsi="Times New Roman" w:cs="Times New Roman"/>
          <w:szCs w:val="28"/>
        </w:rPr>
        <w:t xml:space="preserve">» </w:t>
      </w:r>
      <w:r w:rsidRPr="00D912E5">
        <w:rPr>
          <w:rFonts w:ascii="Times New Roman" w:hAnsi="Times New Roman" w:cs="Times New Roman"/>
          <w:szCs w:val="28"/>
        </w:rPr>
        <w:t>(https://detsad.cit73.ru/) (далее - Портал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Вход в Портал возможно осуществить через баннер </w:t>
      </w:r>
      <w:r w:rsidR="00FE0072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Электронные услуги в сфере образования</w:t>
      </w:r>
      <w:r w:rsidR="00FE0072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, размещенный на </w:t>
      </w:r>
      <w:r w:rsidR="00FE0072" w:rsidRPr="00D912E5">
        <w:rPr>
          <w:rFonts w:ascii="Times New Roman" w:hAnsi="Times New Roman" w:cs="Times New Roman"/>
          <w:szCs w:val="28"/>
        </w:rPr>
        <w:t>интернет-сайте</w:t>
      </w:r>
      <w:r w:rsidRPr="00D912E5">
        <w:rPr>
          <w:rFonts w:ascii="Times New Roman" w:hAnsi="Times New Roman" w:cs="Times New Roman"/>
          <w:szCs w:val="28"/>
        </w:rPr>
        <w:t>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паспорт гражданина Российской Федерации (</w:t>
      </w:r>
      <w:r w:rsidR="00FE0072" w:rsidRPr="00D912E5">
        <w:rPr>
          <w:rFonts w:ascii="Times New Roman" w:hAnsi="Times New Roman" w:cs="Times New Roman"/>
          <w:szCs w:val="28"/>
        </w:rPr>
        <w:t xml:space="preserve">копия, </w:t>
      </w:r>
      <w:r w:rsidRPr="00D912E5">
        <w:rPr>
          <w:rFonts w:ascii="Times New Roman" w:hAnsi="Times New Roman" w:cs="Times New Roman"/>
          <w:szCs w:val="28"/>
        </w:rPr>
        <w:t>предъявляется оригинал при личном обращении);</w:t>
      </w:r>
      <w:r w:rsidR="00FE0072" w:rsidRPr="00D912E5">
        <w:rPr>
          <w:rFonts w:ascii="Times New Roman" w:hAnsi="Times New Roman" w:cs="Times New Roman"/>
          <w:szCs w:val="28"/>
        </w:rPr>
        <w:t xml:space="preserve"> </w:t>
      </w:r>
    </w:p>
    <w:p w:rsidR="00FE0072" w:rsidRPr="00D912E5" w:rsidRDefault="003970B5" w:rsidP="00FE0072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свидетельство о рождении ребенка, выданное отделом ЗАГС (</w:t>
      </w:r>
      <w:r w:rsidR="00FE0072" w:rsidRPr="00D912E5">
        <w:rPr>
          <w:rFonts w:ascii="Times New Roman" w:hAnsi="Times New Roman" w:cs="Times New Roman"/>
          <w:szCs w:val="28"/>
        </w:rPr>
        <w:t xml:space="preserve">копия, </w:t>
      </w:r>
      <w:r w:rsidRPr="00D912E5">
        <w:rPr>
          <w:rFonts w:ascii="Times New Roman" w:hAnsi="Times New Roman" w:cs="Times New Roman"/>
          <w:szCs w:val="28"/>
        </w:rPr>
        <w:t>предъявляется оригинал при личном обращении);</w:t>
      </w:r>
    </w:p>
    <w:p w:rsidR="00FE0072" w:rsidRPr="00D912E5" w:rsidRDefault="00FE0072" w:rsidP="00FE0072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свидетельство о регистрации по месту жительства ребенка (копия, предъявляется оригинал при личном обращении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документ, подтверждающий право на первоочередное (внеочередное) получение места в Учреждении в соответствии с законодательством Российской Федерации (при его наличии)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опекуны - постановление об установлении опеки (копия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сотрудники полиции, прокуроры, сотрудники следственного комитета, судьи, военнослужащие - справку с места службы (оригинал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семьи, имеющие детей-инвалидов, одного из родителей - инвалида, - медицинское заключение об инвалидности (копия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родители, подвергшиеся воздействию радиации вследствие катастрофы на Чернобыльской АЭС, - удостоверение (копия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семьи, в которых один из родителей погиб (пропал без вести), умер, стал инвалидом в связи с выполнением служебных обязанностей, указанные в </w:t>
      </w:r>
      <w:hyperlink w:anchor="P63" w:history="1">
        <w:r w:rsidRPr="00D912E5">
          <w:rPr>
            <w:rFonts w:ascii="Times New Roman" w:hAnsi="Times New Roman" w:cs="Times New Roman"/>
            <w:szCs w:val="28"/>
          </w:rPr>
          <w:t>подпункте 1.2.2 пункта 1.2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, - справку из военного комиссариата (оригинал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многодетные семьи - удостоверение многодетной семьи (копия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сотрудники, указанные в </w:t>
      </w:r>
      <w:hyperlink w:anchor="P85" w:history="1">
        <w:r w:rsidRPr="00D912E5">
          <w:rPr>
            <w:rFonts w:ascii="Times New Roman" w:hAnsi="Times New Roman" w:cs="Times New Roman"/>
            <w:szCs w:val="28"/>
          </w:rPr>
          <w:t xml:space="preserve">абзаце </w:t>
        </w:r>
        <w:r w:rsidR="00F05A15" w:rsidRPr="00D912E5">
          <w:rPr>
            <w:rFonts w:ascii="Times New Roman" w:hAnsi="Times New Roman" w:cs="Times New Roman"/>
            <w:szCs w:val="28"/>
          </w:rPr>
          <w:t>«</w:t>
        </w:r>
        <w:r w:rsidRPr="00D912E5">
          <w:rPr>
            <w:rFonts w:ascii="Times New Roman" w:hAnsi="Times New Roman" w:cs="Times New Roman"/>
            <w:szCs w:val="28"/>
          </w:rPr>
          <w:t>е</w:t>
        </w:r>
        <w:r w:rsidR="00F05A15" w:rsidRPr="00D912E5">
          <w:rPr>
            <w:rFonts w:ascii="Times New Roman" w:hAnsi="Times New Roman" w:cs="Times New Roman"/>
            <w:szCs w:val="28"/>
          </w:rPr>
          <w:t>»</w:t>
        </w:r>
        <w:r w:rsidRPr="00D912E5">
          <w:rPr>
            <w:rFonts w:ascii="Times New Roman" w:hAnsi="Times New Roman" w:cs="Times New Roman"/>
            <w:szCs w:val="28"/>
          </w:rPr>
          <w:t xml:space="preserve"> подпункта 1.2.3 пункта 1.2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, - справку с места службы (оригинал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доверенность, оформленную в порядке, установленном </w:t>
      </w:r>
      <w:hyperlink r:id="rId16" w:history="1">
        <w:r w:rsidRPr="00D912E5">
          <w:rPr>
            <w:rFonts w:ascii="Times New Roman" w:hAnsi="Times New Roman" w:cs="Times New Roman"/>
            <w:szCs w:val="28"/>
          </w:rPr>
          <w:t>статьей 185</w:t>
        </w:r>
      </w:hyperlink>
      <w:r w:rsidRPr="00D912E5">
        <w:rPr>
          <w:rFonts w:ascii="Times New Roman" w:hAnsi="Times New Roman" w:cs="Times New Roman"/>
          <w:szCs w:val="28"/>
        </w:rPr>
        <w:t xml:space="preserve"> Гражданского кодекса Российской Федерации (в случае, если от имени заявителя обращается его представитель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При подаче заявления в электронном виде документы предоставляются в отсканированном варианте в соответствии с требованиями, указанными в </w:t>
      </w:r>
      <w:hyperlink w:anchor="P332" w:history="1">
        <w:r w:rsidRPr="00D912E5">
          <w:rPr>
            <w:rFonts w:ascii="Times New Roman" w:hAnsi="Times New Roman" w:cs="Times New Roman"/>
            <w:szCs w:val="28"/>
          </w:rPr>
          <w:t>подпункте 2.16.2 пункта 2.16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6.2. По итогам комплектования воспитанниками Учреждений заявител</w:t>
      </w:r>
      <w:r w:rsidR="00FE0072" w:rsidRPr="00D912E5">
        <w:rPr>
          <w:rFonts w:ascii="Times New Roman" w:hAnsi="Times New Roman" w:cs="Times New Roman"/>
          <w:szCs w:val="28"/>
        </w:rPr>
        <w:t>ю</w:t>
      </w:r>
      <w:r w:rsidRPr="00D912E5">
        <w:rPr>
          <w:rFonts w:ascii="Times New Roman" w:hAnsi="Times New Roman" w:cs="Times New Roman"/>
          <w:szCs w:val="28"/>
        </w:rPr>
        <w:t xml:space="preserve"> выдается направление установленного образца, которое является основанием для зачисления ребенка в Учреждение.</w:t>
      </w:r>
    </w:p>
    <w:p w:rsidR="003970B5" w:rsidRPr="00D912E5" w:rsidRDefault="003970B5" w:rsidP="00FE007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7" w:name="P222"/>
      <w:bookmarkEnd w:id="7"/>
      <w:r w:rsidRPr="00D912E5">
        <w:rPr>
          <w:rFonts w:ascii="Times New Roman" w:hAnsi="Times New Roman" w:cs="Times New Roman"/>
          <w:szCs w:val="28"/>
        </w:rPr>
        <w:lastRenderedPageBreak/>
        <w:t>2.6.3. Для выдачи направления в Учреждение заявителем пред</w:t>
      </w:r>
      <w:r w:rsidR="00FE0072" w:rsidRPr="00D912E5">
        <w:rPr>
          <w:rFonts w:ascii="Times New Roman" w:hAnsi="Times New Roman" w:cs="Times New Roman"/>
          <w:szCs w:val="28"/>
        </w:rPr>
        <w:t xml:space="preserve">ставляется </w:t>
      </w:r>
      <w:r w:rsidRPr="00D912E5">
        <w:rPr>
          <w:rFonts w:ascii="Times New Roman" w:hAnsi="Times New Roman" w:cs="Times New Roman"/>
          <w:szCs w:val="28"/>
        </w:rPr>
        <w:t xml:space="preserve">паспорт гражданина Российской Федерации (предъявляется </w:t>
      </w:r>
      <w:r w:rsidR="00FE0072" w:rsidRPr="00D912E5">
        <w:rPr>
          <w:rFonts w:ascii="Times New Roman" w:hAnsi="Times New Roman" w:cs="Times New Roman"/>
          <w:szCs w:val="28"/>
        </w:rPr>
        <w:t>оригинал при личном обращении)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6.4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отсутствуют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6.5. Запрещается требовать от заявителя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8" w:name="P232"/>
      <w:bookmarkEnd w:id="8"/>
      <w:r w:rsidRPr="00D912E5">
        <w:rPr>
          <w:rFonts w:ascii="Times New Roman" w:hAnsi="Times New Roman" w:cs="Times New Roman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а) изменения требований нормативных правовых актов, касающихся предоставления муниципальной услуги, после подачи заявления о предоставлении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б) наличия ошибок в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9" w:name="P240"/>
      <w:bookmarkEnd w:id="9"/>
      <w:r w:rsidRPr="00D912E5">
        <w:rPr>
          <w:rFonts w:ascii="Times New Roman" w:hAnsi="Times New Roman" w:cs="Times New Roman"/>
          <w:szCs w:val="28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</w:t>
      </w:r>
      <w:r w:rsidR="004757FD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, руководителя ОГКУ </w:t>
      </w:r>
      <w:r w:rsidR="00570C09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Корпорация развития ИТ</w:t>
      </w:r>
      <w:r w:rsidR="00570C09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при первоначальном отказе в приеме документов, </w:t>
      </w:r>
      <w:r w:rsidRPr="00D912E5">
        <w:rPr>
          <w:rFonts w:ascii="Times New Roman" w:hAnsi="Times New Roman" w:cs="Times New Roman"/>
          <w:szCs w:val="28"/>
        </w:rPr>
        <w:lastRenderedPageBreak/>
        <w:t>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7. Основания для отказа в приеме документов, необходимых для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обращение гражданина, не являющегося родителем (законным представителем) или представителем родителей (законных представителей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предоставление документов, указанных в </w:t>
      </w:r>
      <w:hyperlink w:anchor="P196" w:history="1">
        <w:r w:rsidRPr="00D912E5">
          <w:rPr>
            <w:rFonts w:ascii="Times New Roman" w:hAnsi="Times New Roman" w:cs="Times New Roman"/>
            <w:szCs w:val="28"/>
          </w:rPr>
          <w:t>подпункте 2.6.1 пункта 2.6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 не в полном объем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При направлении заявления о предоставлении муниципальной услуги с использованием электронных документов, подписанных электронной подписью, основанием для отказа в приеме документов, необходимых для предоставления муниципальной услуги, является выявление несоблюдения установленных </w:t>
      </w:r>
      <w:hyperlink r:id="rId17" w:history="1">
        <w:r w:rsidRPr="00D912E5">
          <w:rPr>
            <w:rFonts w:ascii="Times New Roman" w:hAnsi="Times New Roman" w:cs="Times New Roman"/>
            <w:szCs w:val="28"/>
          </w:rPr>
          <w:t>статьей 11</w:t>
        </w:r>
      </w:hyperlink>
      <w:r w:rsidRPr="00D912E5">
        <w:rPr>
          <w:rFonts w:ascii="Times New Roman" w:hAnsi="Times New Roman" w:cs="Times New Roman"/>
          <w:szCs w:val="28"/>
        </w:rPr>
        <w:t xml:space="preserve"> Федерального закона от 6</w:t>
      </w:r>
      <w:r w:rsidR="00CE599C">
        <w:rPr>
          <w:rFonts w:ascii="Times New Roman" w:hAnsi="Times New Roman" w:cs="Times New Roman"/>
          <w:szCs w:val="28"/>
        </w:rPr>
        <w:t xml:space="preserve"> апреля </w:t>
      </w:r>
      <w:r w:rsidRPr="00D912E5">
        <w:rPr>
          <w:rFonts w:ascii="Times New Roman" w:hAnsi="Times New Roman" w:cs="Times New Roman"/>
          <w:szCs w:val="28"/>
        </w:rPr>
        <w:t>2011</w:t>
      </w:r>
      <w:r w:rsidR="00CE599C">
        <w:rPr>
          <w:rFonts w:ascii="Times New Roman" w:hAnsi="Times New Roman" w:cs="Times New Roman"/>
          <w:szCs w:val="28"/>
        </w:rPr>
        <w:t xml:space="preserve"> года</w:t>
      </w:r>
      <w:r w:rsidRPr="00D912E5">
        <w:rPr>
          <w:rFonts w:ascii="Times New Roman" w:hAnsi="Times New Roman" w:cs="Times New Roman"/>
          <w:szCs w:val="28"/>
        </w:rPr>
        <w:t xml:space="preserve"> </w:t>
      </w:r>
      <w:r w:rsidR="00CE599C">
        <w:rPr>
          <w:rFonts w:ascii="Times New Roman" w:hAnsi="Times New Roman" w:cs="Times New Roman"/>
          <w:szCs w:val="28"/>
        </w:rPr>
        <w:t>№</w:t>
      </w:r>
      <w:r w:rsidRPr="00D912E5">
        <w:rPr>
          <w:rFonts w:ascii="Times New Roman" w:hAnsi="Times New Roman" w:cs="Times New Roman"/>
          <w:szCs w:val="28"/>
        </w:rPr>
        <w:t xml:space="preserve"> 63-ФЗ </w:t>
      </w:r>
      <w:r w:rsidR="003F61E9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Об элек</w:t>
      </w:r>
      <w:r w:rsidR="003F61E9" w:rsidRPr="00D912E5">
        <w:rPr>
          <w:rFonts w:ascii="Times New Roman" w:hAnsi="Times New Roman" w:cs="Times New Roman"/>
          <w:szCs w:val="28"/>
        </w:rPr>
        <w:t>тронной подписи»</w:t>
      </w:r>
      <w:r w:rsidRPr="00D912E5">
        <w:rPr>
          <w:rFonts w:ascii="Times New Roman" w:hAnsi="Times New Roman" w:cs="Times New Roman"/>
          <w:szCs w:val="28"/>
        </w:rPr>
        <w:t xml:space="preserve"> условий признания ее действительност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8. Исчерпывающий перечень оснований для приостановления и отказа в предоставлении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Оснований для приостановления предоставления муниципальной услуги законодательством Российской Федерации и муниципальными правовыми актами не предусмотрено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0" w:name="P250"/>
      <w:bookmarkEnd w:id="10"/>
      <w:r w:rsidRPr="00D912E5">
        <w:rPr>
          <w:rFonts w:ascii="Times New Roman" w:hAnsi="Times New Roman" w:cs="Times New Roman"/>
          <w:szCs w:val="28"/>
        </w:rPr>
        <w:t>2.8.2. Перечень оснований для отказа в предоставлении муниципальной услуги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возраст ребенка не соответствует требованиям к получателям муниципальной услуги, указанным в </w:t>
      </w:r>
      <w:hyperlink w:anchor="P57" w:history="1">
        <w:r w:rsidRPr="00D912E5">
          <w:rPr>
            <w:rFonts w:ascii="Times New Roman" w:hAnsi="Times New Roman" w:cs="Times New Roman"/>
            <w:szCs w:val="28"/>
          </w:rPr>
          <w:t>подпункте 1.2.1 пункта 1.2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непредоставление документов, указанных в </w:t>
      </w:r>
      <w:hyperlink w:anchor="P196" w:history="1">
        <w:r w:rsidRPr="00D912E5">
          <w:rPr>
            <w:rFonts w:ascii="Times New Roman" w:hAnsi="Times New Roman" w:cs="Times New Roman"/>
            <w:szCs w:val="28"/>
          </w:rPr>
          <w:t>подпункте 2.6.1 пункта 2.6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9. Перечень услуг, которые являются необходимыми и обязательными для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подготовка и выдача документов, подтверждающих право на первоочередное (внеочередное) получение места в дошкольных образовательных учреждениях в соответствии с законодательством Российской Федераци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Оснований для взимания платы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и </w:t>
      </w:r>
      <w:r w:rsidRPr="00D912E5">
        <w:rPr>
          <w:rFonts w:ascii="Times New Roman" w:hAnsi="Times New Roman" w:cs="Times New Roman"/>
          <w:szCs w:val="28"/>
        </w:rPr>
        <w:lastRenderedPageBreak/>
        <w:t>муниципальными правовыми актами не предусмотрено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2. Максимальный срок ожидания в очереди при подаче заявления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Максимальный срок ожидания в очереди при подаче документов для постановки ребенка на учет - 15 минут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Максимальный срок ожидания в очереди при получении направления в Учреждение - 15 минут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3. Срок и порядок регистрации заявления о предоставлении муниципальной услуги и услуги, предоставляемой организацией, участвующей в предоставлении государственной услуги, в том числе в электронной форм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2.13.1. Регистрация заявления о предоставлении муниципальной услуги с документами, указанными в </w:t>
      </w:r>
      <w:hyperlink w:anchor="P194" w:history="1">
        <w:r w:rsidRPr="00D912E5">
          <w:rPr>
            <w:rFonts w:ascii="Times New Roman" w:hAnsi="Times New Roman" w:cs="Times New Roman"/>
            <w:szCs w:val="28"/>
          </w:rPr>
          <w:t>пункте 2.6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, осуществляется в день обращения заявителя в </w:t>
      </w:r>
      <w:r w:rsidR="0098618B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>, в присутствии заявител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2.13.2. Процедура регистрации заявления о предоставлении муниципальной услуги с документами, указанными в </w:t>
      </w:r>
      <w:hyperlink w:anchor="P194" w:history="1">
        <w:r w:rsidRPr="00D912E5">
          <w:rPr>
            <w:rFonts w:ascii="Times New Roman" w:hAnsi="Times New Roman" w:cs="Times New Roman"/>
            <w:szCs w:val="28"/>
          </w:rPr>
          <w:t>пункте 2.6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, осуществляется в порядке, предусмотренном </w:t>
      </w:r>
      <w:hyperlink w:anchor="P340" w:history="1">
        <w:r w:rsidRPr="00D912E5">
          <w:rPr>
            <w:rFonts w:ascii="Times New Roman" w:hAnsi="Times New Roman" w:cs="Times New Roman"/>
            <w:szCs w:val="28"/>
          </w:rPr>
          <w:t>разделом 3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4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местам для заполнения заявлений на предоставление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и услуг организаци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2.14.1. Организация приема заявителей осуществляется в соответствии с графиком приема, указанным в </w:t>
      </w:r>
      <w:hyperlink w:anchor="P103" w:history="1">
        <w:r w:rsidRPr="00D912E5">
          <w:rPr>
            <w:rFonts w:ascii="Times New Roman" w:hAnsi="Times New Roman" w:cs="Times New Roman"/>
            <w:szCs w:val="28"/>
          </w:rPr>
          <w:t>подпункте 1.3.1 пункта 1.3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4.2. Помещения, в которых предоставляется муниципальная услуга, соответств</w:t>
      </w:r>
      <w:r w:rsidR="001A257E">
        <w:rPr>
          <w:rFonts w:ascii="Times New Roman" w:hAnsi="Times New Roman" w:cs="Times New Roman"/>
          <w:szCs w:val="28"/>
        </w:rPr>
        <w:t>уют</w:t>
      </w:r>
      <w:r w:rsidRPr="00D912E5">
        <w:rPr>
          <w:rFonts w:ascii="Times New Roman" w:hAnsi="Times New Roman" w:cs="Times New Roman"/>
          <w:szCs w:val="28"/>
        </w:rPr>
        <w:t xml:space="preserve"> Санитарно-эпидемиологическим правилам и нормативам </w:t>
      </w:r>
      <w:r w:rsidR="0098618B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98618B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</w:t>
      </w:r>
      <w:hyperlink r:id="rId18" w:history="1">
        <w:r w:rsidRPr="00D912E5">
          <w:rPr>
            <w:rFonts w:ascii="Times New Roman" w:hAnsi="Times New Roman" w:cs="Times New Roman"/>
            <w:szCs w:val="28"/>
          </w:rPr>
          <w:t>СанПиН 2.2.2/2.4.1340-03</w:t>
        </w:r>
      </w:hyperlink>
      <w:r w:rsidRPr="00D912E5">
        <w:rPr>
          <w:rFonts w:ascii="Times New Roman" w:hAnsi="Times New Roman" w:cs="Times New Roman"/>
          <w:szCs w:val="28"/>
        </w:rPr>
        <w:t xml:space="preserve"> (зарегистрированы Министерством юстиции Российской Федерации 10.06.2003 N 4673) и оборуд</w:t>
      </w:r>
      <w:r w:rsidR="001A257E">
        <w:rPr>
          <w:rFonts w:ascii="Times New Roman" w:hAnsi="Times New Roman" w:cs="Times New Roman"/>
          <w:szCs w:val="28"/>
        </w:rPr>
        <w:t>ованы</w:t>
      </w:r>
      <w:r w:rsidRPr="00D912E5">
        <w:rPr>
          <w:rFonts w:ascii="Times New Roman" w:hAnsi="Times New Roman" w:cs="Times New Roman"/>
          <w:szCs w:val="28"/>
        </w:rPr>
        <w:t>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а) системой кондиционирования воздуха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б) противопожарной системой и средствами пожаротушени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) системой оповещения о возникновении чрезвычайной ситуаци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г) системой охраны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омещения для приема заявителей обеспечива</w:t>
      </w:r>
      <w:r w:rsidR="001A257E">
        <w:rPr>
          <w:rFonts w:ascii="Times New Roman" w:hAnsi="Times New Roman" w:cs="Times New Roman"/>
          <w:szCs w:val="28"/>
        </w:rPr>
        <w:t>ют</w:t>
      </w:r>
      <w:r w:rsidRPr="00D912E5">
        <w:rPr>
          <w:rFonts w:ascii="Times New Roman" w:hAnsi="Times New Roman" w:cs="Times New Roman"/>
          <w:szCs w:val="28"/>
        </w:rPr>
        <w:t xml:space="preserve"> возможность </w:t>
      </w:r>
      <w:r w:rsidRPr="00D912E5">
        <w:rPr>
          <w:rFonts w:ascii="Times New Roman" w:hAnsi="Times New Roman" w:cs="Times New Roman"/>
          <w:szCs w:val="28"/>
        </w:rPr>
        <w:lastRenderedPageBreak/>
        <w:t>реализации прав лиц с ограниченными возможностями (инвалидов) на предоставление муниципальной услуги. Помещения оборудуются пандусами, лифтами (при необходимости), санитарными помещениями (доступными для лиц с ограниченными возможностями), расширенными проходами, позволяющими обеспечить беспрепятственный доступ к указанным помещениям лиц с ограниченными возможностями, включая инвалидов, использующих кресла-коляск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На территории, прилегающей к зданию </w:t>
      </w:r>
      <w:r w:rsidR="003F61E9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, предусмотрены места парковки автотранспортных средств, в том числе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Обеспечение беспрепятственного доступа инвалидов к объектам социальной, инженерной и транспортной инфраструктур организуется в соответствии с </w:t>
      </w:r>
      <w:hyperlink r:id="rId19" w:history="1">
        <w:r w:rsidRPr="00D912E5">
          <w:rPr>
            <w:rFonts w:ascii="Times New Roman" w:hAnsi="Times New Roman" w:cs="Times New Roman"/>
            <w:szCs w:val="28"/>
          </w:rPr>
          <w:t>частью первой статьи 15</w:t>
        </w:r>
      </w:hyperlink>
      <w:r w:rsidRPr="00D912E5">
        <w:rPr>
          <w:rFonts w:ascii="Times New Roman" w:hAnsi="Times New Roman" w:cs="Times New Roman"/>
          <w:szCs w:val="28"/>
        </w:rPr>
        <w:t xml:space="preserve"> Федерального закона от 24</w:t>
      </w:r>
      <w:r w:rsidR="00DF50E4">
        <w:rPr>
          <w:rFonts w:ascii="Times New Roman" w:hAnsi="Times New Roman" w:cs="Times New Roman"/>
          <w:szCs w:val="28"/>
        </w:rPr>
        <w:t xml:space="preserve"> ноября </w:t>
      </w:r>
      <w:r w:rsidRPr="00D912E5">
        <w:rPr>
          <w:rFonts w:ascii="Times New Roman" w:hAnsi="Times New Roman" w:cs="Times New Roman"/>
          <w:szCs w:val="28"/>
        </w:rPr>
        <w:t>1995</w:t>
      </w:r>
      <w:r w:rsidR="00DF50E4">
        <w:rPr>
          <w:rFonts w:ascii="Times New Roman" w:hAnsi="Times New Roman" w:cs="Times New Roman"/>
          <w:szCs w:val="28"/>
        </w:rPr>
        <w:t xml:space="preserve"> года</w:t>
      </w:r>
      <w:r w:rsidRPr="00D912E5">
        <w:rPr>
          <w:rFonts w:ascii="Times New Roman" w:hAnsi="Times New Roman" w:cs="Times New Roman"/>
          <w:szCs w:val="28"/>
        </w:rPr>
        <w:t xml:space="preserve"> </w:t>
      </w:r>
      <w:r w:rsidR="00DF50E4">
        <w:rPr>
          <w:rFonts w:ascii="Times New Roman" w:hAnsi="Times New Roman" w:cs="Times New Roman"/>
          <w:szCs w:val="28"/>
        </w:rPr>
        <w:t>№</w:t>
      </w:r>
      <w:r w:rsidRPr="00D912E5">
        <w:rPr>
          <w:rFonts w:ascii="Times New Roman" w:hAnsi="Times New Roman" w:cs="Times New Roman"/>
          <w:szCs w:val="28"/>
        </w:rPr>
        <w:t xml:space="preserve"> 181-ФЗ </w:t>
      </w:r>
      <w:r w:rsidR="003F61E9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О социальной защите и</w:t>
      </w:r>
      <w:r w:rsidR="003F61E9" w:rsidRPr="00D912E5">
        <w:rPr>
          <w:rFonts w:ascii="Times New Roman" w:hAnsi="Times New Roman" w:cs="Times New Roman"/>
          <w:szCs w:val="28"/>
        </w:rPr>
        <w:t>нвалидов в Российской Федерации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4.3. Помещение, в котором осуществляется прием заявителей, обеспечива</w:t>
      </w:r>
      <w:r w:rsidR="00DF50E4">
        <w:rPr>
          <w:rFonts w:ascii="Times New Roman" w:hAnsi="Times New Roman" w:cs="Times New Roman"/>
          <w:szCs w:val="28"/>
        </w:rPr>
        <w:t>ет</w:t>
      </w:r>
      <w:r w:rsidRPr="00D912E5">
        <w:rPr>
          <w:rFonts w:ascii="Times New Roman" w:hAnsi="Times New Roman" w:cs="Times New Roman"/>
          <w:szCs w:val="28"/>
        </w:rPr>
        <w:t>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комфортное расположение заявителя и должностного лица </w:t>
      </w:r>
      <w:r w:rsidR="003F61E9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возможность и удобство оформления заявителем письменного заявления о предоставлении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телефонную связь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возможность копирования документов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доступ к текстам основных нормативных правовых актов, регламентирующих полномочия и сферу компетенции </w:t>
      </w:r>
      <w:r w:rsidR="003F61E9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доступ к текстам нормативных правовых актов, регулирующих предоставление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К информационным стендам обеспечена возможность свободного доступа заявителей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4.4. Места информирования, предназначенные для ознакомления заявителей с информационными материалами, оборудуются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информационными стендами, на которых размещается визуальная и текстовая информаци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стульями и столами для оформления документов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К информационным стендам обеспечена возможность свободного доступа заявителей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На информационных стендах, а также на официальном сайте </w:t>
      </w:r>
      <w:r w:rsidR="003F61E9" w:rsidRPr="00D912E5">
        <w:rPr>
          <w:rFonts w:ascii="Times New Roman" w:hAnsi="Times New Roman" w:cs="Times New Roman"/>
          <w:szCs w:val="28"/>
        </w:rPr>
        <w:t xml:space="preserve">Администрации муниципального образования «Город Новоульяновска» </w:t>
      </w:r>
      <w:r w:rsidRPr="00D912E5">
        <w:rPr>
          <w:rFonts w:ascii="Times New Roman" w:hAnsi="Times New Roman" w:cs="Times New Roman"/>
          <w:szCs w:val="28"/>
        </w:rPr>
        <w:t xml:space="preserve">в сети </w:t>
      </w:r>
      <w:r w:rsidR="003F61E9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Интернет</w:t>
      </w:r>
      <w:r w:rsidR="003F61E9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размещается следующая обязательная информация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контактные телефоны, график работы, фамилии, имена, отчества </w:t>
      </w:r>
      <w:r w:rsidRPr="00D912E5">
        <w:rPr>
          <w:rFonts w:ascii="Times New Roman" w:hAnsi="Times New Roman" w:cs="Times New Roman"/>
          <w:szCs w:val="28"/>
        </w:rPr>
        <w:lastRenderedPageBreak/>
        <w:t xml:space="preserve">должностных лиц </w:t>
      </w:r>
      <w:r w:rsidR="003F61E9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, осуществляющих прием и консультирование заявителей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перечень документов, предоставляемых заявителями, для получения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образец заполнения заявлени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выдержки из нормативных правовых актов, регулирующих деятельность по предоставлению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основания отказа в предоставлении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настоящий Административный регламент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5. Показатели доступности и качества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5.1. Показателями качества муниципальной услуги являются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соблюдение специалистами </w:t>
      </w:r>
      <w:r w:rsidR="003F61E9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сроков предоставления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отсутствие жалоб со стороны заявителей на нарушение требований стандарта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5.2. Показателями доступности муниципальной услуги являются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транспортная доступность к месту предоставления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размещение информации о порядке предоставления муниципальной услуги на официальном интернет-сайте </w:t>
      </w:r>
      <w:r w:rsidR="003F61E9" w:rsidRPr="00D912E5">
        <w:rPr>
          <w:rFonts w:ascii="Times New Roman" w:hAnsi="Times New Roman" w:cs="Times New Roman"/>
          <w:szCs w:val="28"/>
        </w:rPr>
        <w:t>Администрации муниципального образования «Город Новоульяновска»</w:t>
      </w:r>
      <w:r w:rsidRPr="00D912E5">
        <w:rPr>
          <w:rFonts w:ascii="Times New Roman" w:hAnsi="Times New Roman" w:cs="Times New Roman"/>
          <w:szCs w:val="28"/>
        </w:rPr>
        <w:t>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беспрепятственный доступ для инвалидов и лиц с ограниченными возможностями здоровья к органам, осуществляющим предоставление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5.3. Заявитель в любое время</w:t>
      </w:r>
      <w:r w:rsidR="00CE599C">
        <w:rPr>
          <w:rFonts w:ascii="Times New Roman" w:hAnsi="Times New Roman" w:cs="Times New Roman"/>
          <w:szCs w:val="28"/>
        </w:rPr>
        <w:t xml:space="preserve"> </w:t>
      </w:r>
      <w:r w:rsidRPr="00D912E5">
        <w:rPr>
          <w:rFonts w:ascii="Times New Roman" w:hAnsi="Times New Roman" w:cs="Times New Roman"/>
          <w:szCs w:val="28"/>
        </w:rPr>
        <w:t>получ</w:t>
      </w:r>
      <w:r w:rsidR="00CE599C">
        <w:rPr>
          <w:rFonts w:ascii="Times New Roman" w:hAnsi="Times New Roman" w:cs="Times New Roman"/>
          <w:szCs w:val="28"/>
        </w:rPr>
        <w:t>ает</w:t>
      </w:r>
      <w:r w:rsidRPr="00D912E5">
        <w:rPr>
          <w:rFonts w:ascii="Times New Roman" w:hAnsi="Times New Roman" w:cs="Times New Roman"/>
          <w:szCs w:val="28"/>
        </w:rPr>
        <w:t xml:space="preserve"> информацию по вопросам предоставления муниципальной услуги (в том числе о ходе предоставления муниципальной услуги) лично, по телефону, в письменной форме путем направления ему ответа почтой, вручения ответа лично или отправления его по электронной почт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2.15.4. Документы, указанные в </w:t>
      </w:r>
      <w:hyperlink w:anchor="P194" w:history="1">
        <w:r w:rsidRPr="00D912E5">
          <w:rPr>
            <w:rFonts w:ascii="Times New Roman" w:hAnsi="Times New Roman" w:cs="Times New Roman"/>
            <w:szCs w:val="28"/>
          </w:rPr>
          <w:t>пункте 2.6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, подаются заявителем в </w:t>
      </w:r>
      <w:r w:rsidR="003F61E9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 xml:space="preserve"> лично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2.15.5. Количество взаимодействий заявителя со специалистами </w:t>
      </w:r>
      <w:r w:rsidR="003F61E9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при предоставлении муниципальной услуги - не более 3, их общая продолжительность - не более 60 минут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2.16.1.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</w:t>
      </w:r>
      <w:r w:rsidRPr="00D912E5">
        <w:rPr>
          <w:rFonts w:ascii="Times New Roman" w:hAnsi="Times New Roman" w:cs="Times New Roman"/>
          <w:szCs w:val="28"/>
        </w:rPr>
        <w:lastRenderedPageBreak/>
        <w:t xml:space="preserve">соответствии с требованиями Федерального </w:t>
      </w:r>
      <w:hyperlink r:id="rId20" w:history="1">
        <w:r w:rsidRPr="00D912E5">
          <w:rPr>
            <w:rFonts w:ascii="Times New Roman" w:hAnsi="Times New Roman" w:cs="Times New Roman"/>
            <w:szCs w:val="28"/>
          </w:rPr>
          <w:t>закона</w:t>
        </w:r>
      </w:hyperlink>
      <w:r w:rsidRPr="00D912E5">
        <w:rPr>
          <w:rFonts w:ascii="Times New Roman" w:hAnsi="Times New Roman" w:cs="Times New Roman"/>
          <w:szCs w:val="28"/>
        </w:rPr>
        <w:t xml:space="preserve"> Российской Федерации от 6</w:t>
      </w:r>
      <w:r w:rsidR="00DF50E4">
        <w:rPr>
          <w:rFonts w:ascii="Times New Roman" w:hAnsi="Times New Roman" w:cs="Times New Roman"/>
          <w:szCs w:val="28"/>
        </w:rPr>
        <w:t xml:space="preserve"> апреля 2011 года</w:t>
      </w:r>
      <w:r w:rsidRPr="00D912E5">
        <w:rPr>
          <w:rFonts w:ascii="Times New Roman" w:hAnsi="Times New Roman" w:cs="Times New Roman"/>
          <w:szCs w:val="28"/>
        </w:rPr>
        <w:t xml:space="preserve"> </w:t>
      </w:r>
      <w:r w:rsidR="00DF50E4">
        <w:rPr>
          <w:rFonts w:ascii="Times New Roman" w:hAnsi="Times New Roman" w:cs="Times New Roman"/>
          <w:szCs w:val="28"/>
        </w:rPr>
        <w:t>№</w:t>
      </w:r>
      <w:r w:rsidRPr="00D912E5">
        <w:rPr>
          <w:rFonts w:ascii="Times New Roman" w:hAnsi="Times New Roman" w:cs="Times New Roman"/>
          <w:szCs w:val="28"/>
        </w:rPr>
        <w:t xml:space="preserve"> 63-ФЗ </w:t>
      </w:r>
      <w:r w:rsidR="003F61E9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Об электронной подписи</w:t>
      </w:r>
      <w:r w:rsidR="003F61E9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и требованиями Федерального </w:t>
      </w:r>
      <w:hyperlink r:id="rId21" w:history="1">
        <w:r w:rsidRPr="00D912E5">
          <w:rPr>
            <w:rFonts w:ascii="Times New Roman" w:hAnsi="Times New Roman" w:cs="Times New Roman"/>
            <w:szCs w:val="28"/>
          </w:rPr>
          <w:t>закона</w:t>
        </w:r>
      </w:hyperlink>
      <w:r w:rsidRPr="00D912E5">
        <w:rPr>
          <w:rFonts w:ascii="Times New Roman" w:hAnsi="Times New Roman" w:cs="Times New Roman"/>
          <w:szCs w:val="28"/>
        </w:rPr>
        <w:t xml:space="preserve"> Российской Федерации от 27</w:t>
      </w:r>
      <w:r w:rsidR="00DF50E4">
        <w:rPr>
          <w:rFonts w:ascii="Times New Roman" w:hAnsi="Times New Roman" w:cs="Times New Roman"/>
          <w:szCs w:val="28"/>
        </w:rPr>
        <w:t xml:space="preserve"> июля </w:t>
      </w:r>
      <w:r w:rsidRPr="00D912E5">
        <w:rPr>
          <w:rFonts w:ascii="Times New Roman" w:hAnsi="Times New Roman" w:cs="Times New Roman"/>
          <w:szCs w:val="28"/>
        </w:rPr>
        <w:t>2010</w:t>
      </w:r>
      <w:r w:rsidR="00DF50E4">
        <w:rPr>
          <w:rFonts w:ascii="Times New Roman" w:hAnsi="Times New Roman" w:cs="Times New Roman"/>
          <w:szCs w:val="28"/>
        </w:rPr>
        <w:t xml:space="preserve"> года</w:t>
      </w:r>
      <w:r w:rsidRPr="00D912E5">
        <w:rPr>
          <w:rFonts w:ascii="Times New Roman" w:hAnsi="Times New Roman" w:cs="Times New Roman"/>
          <w:szCs w:val="28"/>
        </w:rPr>
        <w:t xml:space="preserve"> </w:t>
      </w:r>
      <w:r w:rsidR="00DF50E4">
        <w:rPr>
          <w:rFonts w:ascii="Times New Roman" w:hAnsi="Times New Roman" w:cs="Times New Roman"/>
          <w:szCs w:val="28"/>
        </w:rPr>
        <w:t>№</w:t>
      </w:r>
      <w:r w:rsidRPr="00D912E5">
        <w:rPr>
          <w:rFonts w:ascii="Times New Roman" w:hAnsi="Times New Roman" w:cs="Times New Roman"/>
          <w:szCs w:val="28"/>
        </w:rPr>
        <w:t xml:space="preserve"> 210-ФЗ </w:t>
      </w:r>
      <w:r w:rsidR="003F61E9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Об организации предоставления государственных и муниципальных услуг</w:t>
      </w:r>
      <w:r w:rsidR="003F61E9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Заявитель вправе обратиться за получением муниципальной услуги в электронной форме с использованием усиленной квалифицированной электронной подписи (далее - квалифицированная подпись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2" w:history="1">
        <w:r w:rsidRPr="00D912E5">
          <w:rPr>
            <w:rFonts w:ascii="Times New Roman" w:hAnsi="Times New Roman" w:cs="Times New Roman"/>
            <w:szCs w:val="28"/>
          </w:rPr>
          <w:t>законом</w:t>
        </w:r>
      </w:hyperlink>
      <w:r w:rsidRPr="00D912E5">
        <w:rPr>
          <w:rFonts w:ascii="Times New Roman" w:hAnsi="Times New Roman" w:cs="Times New Roman"/>
          <w:szCs w:val="28"/>
        </w:rPr>
        <w:t xml:space="preserve"> от 6</w:t>
      </w:r>
      <w:r w:rsidR="00DF50E4">
        <w:rPr>
          <w:rFonts w:ascii="Times New Roman" w:hAnsi="Times New Roman" w:cs="Times New Roman"/>
          <w:szCs w:val="28"/>
        </w:rPr>
        <w:t xml:space="preserve"> апреля </w:t>
      </w:r>
      <w:r w:rsidRPr="00D912E5">
        <w:rPr>
          <w:rFonts w:ascii="Times New Roman" w:hAnsi="Times New Roman" w:cs="Times New Roman"/>
          <w:szCs w:val="28"/>
        </w:rPr>
        <w:t>2011</w:t>
      </w:r>
      <w:r w:rsidR="00DF50E4">
        <w:rPr>
          <w:rFonts w:ascii="Times New Roman" w:hAnsi="Times New Roman" w:cs="Times New Roman"/>
          <w:szCs w:val="28"/>
        </w:rPr>
        <w:t xml:space="preserve"> года</w:t>
      </w:r>
      <w:r w:rsidRPr="00D912E5">
        <w:rPr>
          <w:rFonts w:ascii="Times New Roman" w:hAnsi="Times New Roman" w:cs="Times New Roman"/>
          <w:szCs w:val="28"/>
        </w:rPr>
        <w:t xml:space="preserve"> </w:t>
      </w:r>
      <w:r w:rsidR="00DF50E4">
        <w:rPr>
          <w:rFonts w:ascii="Times New Roman" w:hAnsi="Times New Roman" w:cs="Times New Roman"/>
          <w:szCs w:val="28"/>
        </w:rPr>
        <w:t>№</w:t>
      </w:r>
      <w:r w:rsidRPr="00D912E5">
        <w:rPr>
          <w:rFonts w:ascii="Times New Roman" w:hAnsi="Times New Roman" w:cs="Times New Roman"/>
          <w:szCs w:val="28"/>
        </w:rPr>
        <w:t xml:space="preserve"> 63-ФЗ </w:t>
      </w:r>
      <w:r w:rsidR="003F61E9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Об электронной подписи</w:t>
      </w:r>
      <w:r w:rsidR="003F61E9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(далее - аккредитованный удостоверяющий центр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Ключи электронной подписи, используемые для формирования квалифицированной подписи, создаются заявителем самостоятельно или по его обращению удостоверяющим центром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Использование заявителем квалифицированной подписи осуществляется с соблюдением обязанностей, предусмотренных </w:t>
      </w:r>
      <w:hyperlink r:id="rId23" w:history="1">
        <w:r w:rsidRPr="00D912E5">
          <w:rPr>
            <w:rFonts w:ascii="Times New Roman" w:hAnsi="Times New Roman" w:cs="Times New Roman"/>
            <w:szCs w:val="28"/>
          </w:rPr>
          <w:t>статьей 10</w:t>
        </w:r>
      </w:hyperlink>
      <w:r w:rsidRPr="00D912E5">
        <w:rPr>
          <w:rFonts w:ascii="Times New Roman" w:hAnsi="Times New Roman" w:cs="Times New Roman"/>
          <w:szCs w:val="28"/>
        </w:rPr>
        <w:t xml:space="preserve"> Федерального закона от 6</w:t>
      </w:r>
      <w:r w:rsidR="00DF50E4">
        <w:rPr>
          <w:rFonts w:ascii="Times New Roman" w:hAnsi="Times New Roman" w:cs="Times New Roman"/>
          <w:szCs w:val="28"/>
        </w:rPr>
        <w:t xml:space="preserve"> апреля 2</w:t>
      </w:r>
      <w:r w:rsidRPr="00D912E5">
        <w:rPr>
          <w:rFonts w:ascii="Times New Roman" w:hAnsi="Times New Roman" w:cs="Times New Roman"/>
          <w:szCs w:val="28"/>
        </w:rPr>
        <w:t xml:space="preserve">011 </w:t>
      </w:r>
      <w:r w:rsidR="00DF50E4">
        <w:rPr>
          <w:rFonts w:ascii="Times New Roman" w:hAnsi="Times New Roman" w:cs="Times New Roman"/>
          <w:szCs w:val="28"/>
        </w:rPr>
        <w:t xml:space="preserve">года № </w:t>
      </w:r>
      <w:r w:rsidRPr="00D912E5">
        <w:rPr>
          <w:rFonts w:ascii="Times New Roman" w:hAnsi="Times New Roman" w:cs="Times New Roman"/>
          <w:szCs w:val="28"/>
        </w:rPr>
        <w:t xml:space="preserve">63-ФЗ </w:t>
      </w:r>
      <w:r w:rsidR="003F61E9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Об электронной подписи</w:t>
      </w:r>
      <w:r w:rsidR="003F61E9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1" w:name="P332"/>
      <w:bookmarkEnd w:id="11"/>
      <w:r w:rsidRPr="00D912E5">
        <w:rPr>
          <w:rFonts w:ascii="Times New Roman" w:hAnsi="Times New Roman" w:cs="Times New Roman"/>
          <w:szCs w:val="28"/>
        </w:rPr>
        <w:t>2.16.2. Предоставление муниципальной услуги в электронном виде обеспечивается ресурсами информационной си</w:t>
      </w:r>
      <w:r w:rsidR="00423D26" w:rsidRPr="00D912E5">
        <w:rPr>
          <w:rFonts w:ascii="Times New Roman" w:hAnsi="Times New Roman" w:cs="Times New Roman"/>
          <w:szCs w:val="28"/>
        </w:rPr>
        <w:t>стемы «</w:t>
      </w:r>
      <w:r w:rsidRPr="00D912E5">
        <w:rPr>
          <w:rFonts w:ascii="Times New Roman" w:hAnsi="Times New Roman" w:cs="Times New Roman"/>
          <w:szCs w:val="28"/>
        </w:rPr>
        <w:t>E-услуги. Образование</w:t>
      </w:r>
      <w:r w:rsidR="00423D26" w:rsidRPr="00D912E5">
        <w:rPr>
          <w:rFonts w:ascii="Times New Roman" w:hAnsi="Times New Roman" w:cs="Times New Roman"/>
          <w:szCs w:val="28"/>
        </w:rPr>
        <w:t>» (далее - Система) на портале «</w:t>
      </w:r>
      <w:r w:rsidRPr="00D912E5">
        <w:rPr>
          <w:rFonts w:ascii="Times New Roman" w:hAnsi="Times New Roman" w:cs="Times New Roman"/>
          <w:szCs w:val="28"/>
        </w:rPr>
        <w:t>Электронные услуги в сфере образования</w:t>
      </w:r>
      <w:r w:rsidR="00423D26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(https://detsad.cit73.ru/) либо через Портал государственных услуг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Для получения муниципальной услуги родитель (законный представитель) регистрирует в Системе заявление о предоставлении ребенку места в Учреждении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самостоятельно на Портале, с использованием информационно-телекоммуникационной сети </w:t>
      </w:r>
      <w:r w:rsidR="00423D26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Интернет</w:t>
      </w:r>
      <w:r w:rsidR="00423D26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>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в </w:t>
      </w:r>
      <w:r w:rsidR="00423D26" w:rsidRPr="00D912E5">
        <w:rPr>
          <w:rFonts w:ascii="Times New Roman" w:hAnsi="Times New Roman" w:cs="Times New Roman"/>
          <w:szCs w:val="28"/>
        </w:rPr>
        <w:t>Отделе</w:t>
      </w:r>
      <w:r w:rsidRPr="00D912E5">
        <w:rPr>
          <w:rFonts w:ascii="Times New Roman" w:hAnsi="Times New Roman" w:cs="Times New Roman"/>
          <w:szCs w:val="28"/>
        </w:rPr>
        <w:t>, при отсутствии возможности у родителя (законного представителя) самостоятельно зарегистрировать заявление на Портале, по адрес</w:t>
      </w:r>
      <w:r w:rsidR="009458E8" w:rsidRPr="00D912E5">
        <w:rPr>
          <w:rFonts w:ascii="Times New Roman" w:hAnsi="Times New Roman" w:cs="Times New Roman"/>
          <w:szCs w:val="28"/>
        </w:rPr>
        <w:t>у</w:t>
      </w:r>
      <w:r w:rsidRPr="00D912E5">
        <w:rPr>
          <w:rFonts w:ascii="Times New Roman" w:hAnsi="Times New Roman" w:cs="Times New Roman"/>
          <w:szCs w:val="28"/>
        </w:rPr>
        <w:t>, указанн</w:t>
      </w:r>
      <w:r w:rsidR="009458E8" w:rsidRPr="00D912E5">
        <w:rPr>
          <w:rFonts w:ascii="Times New Roman" w:hAnsi="Times New Roman" w:cs="Times New Roman"/>
          <w:szCs w:val="28"/>
        </w:rPr>
        <w:t>о</w:t>
      </w:r>
      <w:r w:rsidRPr="00D912E5">
        <w:rPr>
          <w:rFonts w:ascii="Times New Roman" w:hAnsi="Times New Roman" w:cs="Times New Roman"/>
          <w:szCs w:val="28"/>
        </w:rPr>
        <w:t>м</w:t>
      </w:r>
      <w:r w:rsidR="009458E8" w:rsidRPr="00D912E5">
        <w:rPr>
          <w:rFonts w:ascii="Times New Roman" w:hAnsi="Times New Roman" w:cs="Times New Roman"/>
          <w:szCs w:val="28"/>
        </w:rPr>
        <w:t>у</w:t>
      </w:r>
      <w:r w:rsidRPr="00D912E5">
        <w:rPr>
          <w:rFonts w:ascii="Times New Roman" w:hAnsi="Times New Roman" w:cs="Times New Roman"/>
          <w:szCs w:val="28"/>
        </w:rPr>
        <w:t xml:space="preserve"> в </w:t>
      </w:r>
      <w:hyperlink w:anchor="P103" w:history="1">
        <w:r w:rsidRPr="00D912E5">
          <w:rPr>
            <w:rFonts w:ascii="Times New Roman" w:hAnsi="Times New Roman" w:cs="Times New Roman"/>
            <w:szCs w:val="28"/>
          </w:rPr>
          <w:t>подпункте 1.3.1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в ОГКУ </w:t>
      </w:r>
      <w:r w:rsidR="00423D26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Корпорация развития ИТ</w:t>
      </w:r>
      <w:r w:rsidR="00423D26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>, по адрес</w:t>
      </w:r>
      <w:r w:rsidR="00423D26" w:rsidRPr="00D912E5">
        <w:rPr>
          <w:rFonts w:ascii="Times New Roman" w:hAnsi="Times New Roman" w:cs="Times New Roman"/>
          <w:szCs w:val="28"/>
        </w:rPr>
        <w:t>у</w:t>
      </w:r>
      <w:r w:rsidRPr="00D912E5">
        <w:rPr>
          <w:rFonts w:ascii="Times New Roman" w:hAnsi="Times New Roman" w:cs="Times New Roman"/>
          <w:szCs w:val="28"/>
        </w:rPr>
        <w:t>, указанн</w:t>
      </w:r>
      <w:r w:rsidR="00423D26" w:rsidRPr="00D912E5">
        <w:rPr>
          <w:rFonts w:ascii="Times New Roman" w:hAnsi="Times New Roman" w:cs="Times New Roman"/>
          <w:szCs w:val="28"/>
        </w:rPr>
        <w:t>о</w:t>
      </w:r>
      <w:r w:rsidRPr="00D912E5">
        <w:rPr>
          <w:rFonts w:ascii="Times New Roman" w:hAnsi="Times New Roman" w:cs="Times New Roman"/>
          <w:szCs w:val="28"/>
        </w:rPr>
        <w:t>м</w:t>
      </w:r>
      <w:r w:rsidR="00423D26" w:rsidRPr="00D912E5">
        <w:rPr>
          <w:rFonts w:ascii="Times New Roman" w:hAnsi="Times New Roman" w:cs="Times New Roman"/>
          <w:szCs w:val="28"/>
        </w:rPr>
        <w:t>у</w:t>
      </w:r>
      <w:r w:rsidRPr="00D912E5">
        <w:rPr>
          <w:rFonts w:ascii="Times New Roman" w:hAnsi="Times New Roman" w:cs="Times New Roman"/>
          <w:szCs w:val="28"/>
        </w:rPr>
        <w:t xml:space="preserve"> в </w:t>
      </w:r>
      <w:hyperlink w:anchor="P103" w:history="1">
        <w:r w:rsidRPr="00D912E5">
          <w:rPr>
            <w:rFonts w:ascii="Times New Roman" w:hAnsi="Times New Roman" w:cs="Times New Roman"/>
            <w:szCs w:val="28"/>
          </w:rPr>
          <w:t>подпункте 1.3.2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.</w:t>
      </w:r>
    </w:p>
    <w:p w:rsidR="003970B5" w:rsidRPr="00D912E5" w:rsidRDefault="003970B5" w:rsidP="003970B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70B5" w:rsidRPr="00D912E5" w:rsidRDefault="003970B5" w:rsidP="00BE7D5A">
      <w:pPr>
        <w:pStyle w:val="ConsPlusTitle"/>
        <w:jc w:val="center"/>
        <w:outlineLvl w:val="1"/>
        <w:rPr>
          <w:rFonts w:ascii="Times New Roman" w:hAnsi="Times New Roman" w:cs="Times New Roman"/>
          <w:szCs w:val="28"/>
        </w:rPr>
      </w:pPr>
      <w:bookmarkStart w:id="12" w:name="P340"/>
      <w:bookmarkEnd w:id="12"/>
      <w:r w:rsidRPr="00D912E5">
        <w:rPr>
          <w:rFonts w:ascii="Times New Roman" w:hAnsi="Times New Roman" w:cs="Times New Roman"/>
          <w:szCs w:val="28"/>
        </w:rPr>
        <w:t>3. Состав, послед</w:t>
      </w:r>
      <w:r w:rsidR="00BE7D5A" w:rsidRPr="00D912E5">
        <w:rPr>
          <w:rFonts w:ascii="Times New Roman" w:hAnsi="Times New Roman" w:cs="Times New Roman"/>
          <w:szCs w:val="28"/>
        </w:rPr>
        <w:t xml:space="preserve">овательность и сроки выполнения </w:t>
      </w:r>
      <w:r w:rsidRPr="00D912E5">
        <w:rPr>
          <w:rFonts w:ascii="Times New Roman" w:hAnsi="Times New Roman" w:cs="Times New Roman"/>
          <w:szCs w:val="28"/>
        </w:rPr>
        <w:t>админи</w:t>
      </w:r>
      <w:r w:rsidR="00BE7D5A" w:rsidRPr="00D912E5">
        <w:rPr>
          <w:rFonts w:ascii="Times New Roman" w:hAnsi="Times New Roman" w:cs="Times New Roman"/>
          <w:szCs w:val="28"/>
        </w:rPr>
        <w:t xml:space="preserve">стративных процедур, требования </w:t>
      </w:r>
      <w:r w:rsidRPr="00D912E5">
        <w:rPr>
          <w:rFonts w:ascii="Times New Roman" w:hAnsi="Times New Roman" w:cs="Times New Roman"/>
          <w:szCs w:val="28"/>
        </w:rPr>
        <w:t>к порядку их выполнения, в том числе особенности</w:t>
      </w:r>
    </w:p>
    <w:p w:rsidR="003970B5" w:rsidRPr="00D912E5" w:rsidRDefault="003970B5" w:rsidP="00BE7D5A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ыпол</w:t>
      </w:r>
      <w:r w:rsidR="00BE7D5A" w:rsidRPr="00D912E5">
        <w:rPr>
          <w:rFonts w:ascii="Times New Roman" w:hAnsi="Times New Roman" w:cs="Times New Roman"/>
          <w:szCs w:val="28"/>
        </w:rPr>
        <w:t xml:space="preserve">нения административных процедур </w:t>
      </w:r>
      <w:r w:rsidRPr="00D912E5">
        <w:rPr>
          <w:rFonts w:ascii="Times New Roman" w:hAnsi="Times New Roman" w:cs="Times New Roman"/>
          <w:szCs w:val="28"/>
        </w:rPr>
        <w:t>в электронной форме</w:t>
      </w:r>
    </w:p>
    <w:p w:rsidR="003970B5" w:rsidRPr="00D912E5" w:rsidRDefault="003970B5" w:rsidP="003970B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1. Исчерпывающий перечень административных процедур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lastRenderedPageBreak/>
        <w:t>1) регистрация в Системе заявления о предоставлении ребенку места в Учреждени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2) формирование </w:t>
      </w:r>
      <w:r w:rsidR="00BE7D5A" w:rsidRPr="00D912E5">
        <w:rPr>
          <w:rFonts w:ascii="Times New Roman" w:hAnsi="Times New Roman" w:cs="Times New Roman"/>
          <w:szCs w:val="28"/>
        </w:rPr>
        <w:t>Отделом</w:t>
      </w:r>
      <w:r w:rsidRPr="00D912E5">
        <w:rPr>
          <w:rFonts w:ascii="Times New Roman" w:hAnsi="Times New Roman" w:cs="Times New Roman"/>
          <w:szCs w:val="28"/>
        </w:rPr>
        <w:t xml:space="preserve"> списков детей для комплектования возрастных групп с последующим комплектованием Учреждений воспитанниками на новый год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) оформление и выдача </w:t>
      </w:r>
      <w:r w:rsidR="00BE7D5A" w:rsidRPr="00D912E5">
        <w:rPr>
          <w:rFonts w:ascii="Times New Roman" w:hAnsi="Times New Roman" w:cs="Times New Roman"/>
          <w:szCs w:val="28"/>
        </w:rPr>
        <w:t>Отделом</w:t>
      </w:r>
      <w:r w:rsidRPr="00D912E5">
        <w:rPr>
          <w:rFonts w:ascii="Times New Roman" w:hAnsi="Times New Roman" w:cs="Times New Roman"/>
          <w:szCs w:val="28"/>
        </w:rPr>
        <w:t xml:space="preserve"> направлений для зачисления детей в Учреждени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2. Регистрация в Системе заявления о предоставлении ребенку места в Учреждени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2.1. Основанием для начала административной процедуры является заполнение заявителем заявления на Портале (https://detsad.cit73.ru/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Заявление заполн</w:t>
      </w:r>
      <w:r w:rsidR="00DF50E4">
        <w:rPr>
          <w:rFonts w:ascii="Times New Roman" w:hAnsi="Times New Roman" w:cs="Times New Roman"/>
          <w:szCs w:val="28"/>
        </w:rPr>
        <w:t>яется</w:t>
      </w:r>
      <w:r w:rsidRPr="00D912E5">
        <w:rPr>
          <w:rFonts w:ascii="Times New Roman" w:hAnsi="Times New Roman" w:cs="Times New Roman"/>
          <w:szCs w:val="28"/>
        </w:rPr>
        <w:t xml:space="preserve"> заявителем самостоятельно при наличии возможности входа в Систему, либо в </w:t>
      </w:r>
      <w:r w:rsidR="00BE7D5A" w:rsidRPr="00D912E5">
        <w:rPr>
          <w:rFonts w:ascii="Times New Roman" w:hAnsi="Times New Roman" w:cs="Times New Roman"/>
          <w:szCs w:val="28"/>
        </w:rPr>
        <w:t>Отделе</w:t>
      </w:r>
      <w:r w:rsidRPr="00D912E5">
        <w:rPr>
          <w:rFonts w:ascii="Times New Roman" w:hAnsi="Times New Roman" w:cs="Times New Roman"/>
          <w:szCs w:val="28"/>
        </w:rPr>
        <w:t xml:space="preserve">, а также путем обращения в ОГКУ </w:t>
      </w:r>
      <w:r w:rsidR="00BE7D5A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Корпорация развития ИТ</w:t>
      </w:r>
      <w:r w:rsidR="00BE7D5A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2.2. Обязательные данные для внесения в Систему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фамилия, имя, отчество ребенка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дата рождения ребенка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серия и номер свидетельства о рождении ребенка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место фактического проживания (адрес и телефон);</w:t>
      </w:r>
    </w:p>
    <w:p w:rsidR="009342DF" w:rsidRPr="00D912E5" w:rsidRDefault="003970B5" w:rsidP="009342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фамилия, имя, отчество родителя (законного представит</w:t>
      </w:r>
      <w:r w:rsidR="00CB7DD9">
        <w:rPr>
          <w:rFonts w:ascii="Times New Roman" w:hAnsi="Times New Roman" w:cs="Times New Roman"/>
          <w:szCs w:val="28"/>
        </w:rPr>
        <w:t xml:space="preserve">еля), адрес электронной почты и /или </w:t>
      </w:r>
      <w:r w:rsidRPr="00D912E5">
        <w:rPr>
          <w:rFonts w:ascii="Times New Roman" w:hAnsi="Times New Roman" w:cs="Times New Roman"/>
          <w:szCs w:val="28"/>
        </w:rPr>
        <w:t>номер контактного телефона;</w:t>
      </w:r>
    </w:p>
    <w:p w:rsidR="009342DF" w:rsidRPr="00D912E5" w:rsidRDefault="009342DF" w:rsidP="009342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паспортные данные родителя (законного представителя);</w:t>
      </w:r>
    </w:p>
    <w:p w:rsidR="009342DF" w:rsidRPr="00D912E5" w:rsidRDefault="009342DF" w:rsidP="009342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адрес регистрации родителя (законного представителя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наличие льготы по зачислению ребенка в Учреждени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специализация по здоровью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предпочитаемые Учреждения (не более 5)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желаемая дата зачисления ребенка в Учреждени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2.3. Регистрация заявителем заявления осуществляется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на Портал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- при личном обращении в Управление либо ОГКУ </w:t>
      </w:r>
      <w:r w:rsidR="009342DF" w:rsidRPr="00D912E5">
        <w:rPr>
          <w:rFonts w:ascii="Times New Roman" w:hAnsi="Times New Roman" w:cs="Times New Roman"/>
          <w:szCs w:val="28"/>
        </w:rPr>
        <w:t>«Корпорация развития ИТ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2.4. При </w:t>
      </w:r>
      <w:r w:rsidR="009342DF" w:rsidRPr="00D912E5">
        <w:rPr>
          <w:rFonts w:ascii="Times New Roman" w:hAnsi="Times New Roman" w:cs="Times New Roman"/>
          <w:szCs w:val="28"/>
        </w:rPr>
        <w:t>Администрации муниципального образования «Город Новоульяновск»</w:t>
      </w:r>
      <w:r w:rsidR="00DF50E4">
        <w:rPr>
          <w:rFonts w:ascii="Times New Roman" w:hAnsi="Times New Roman" w:cs="Times New Roman"/>
          <w:szCs w:val="28"/>
        </w:rPr>
        <w:t xml:space="preserve"> Ульяновской области</w:t>
      </w:r>
      <w:r w:rsidRPr="00D912E5">
        <w:rPr>
          <w:rFonts w:ascii="Times New Roman" w:hAnsi="Times New Roman" w:cs="Times New Roman"/>
          <w:szCs w:val="28"/>
        </w:rPr>
        <w:t xml:space="preserve"> функционирует Комиссия по комплектованию воспитанниками муниципальных образовательных организаций, реализующих общеобразовательную программу дошкольного образования (далее - Комиссия по комплектованию), члены которой являются специалистами </w:t>
      </w:r>
      <w:r w:rsidR="009342DF" w:rsidRPr="00D912E5">
        <w:rPr>
          <w:rFonts w:ascii="Times New Roman" w:hAnsi="Times New Roman" w:cs="Times New Roman"/>
          <w:szCs w:val="28"/>
        </w:rPr>
        <w:t xml:space="preserve">Отдела, руководителями образовательных организаций, реализующих программу дошкольного образования, </w:t>
      </w:r>
      <w:r w:rsidR="008801A6" w:rsidRPr="00D912E5">
        <w:rPr>
          <w:rFonts w:ascii="Times New Roman" w:hAnsi="Times New Roman" w:cs="Times New Roman"/>
          <w:szCs w:val="28"/>
        </w:rPr>
        <w:t>представителем Общественной палаты муниципального образования «Город Новоульяновск», общественным представителем по профилактике коррупции в муниципальном образовании «Город Новоульяновск»</w:t>
      </w:r>
      <w:r w:rsidR="00DF50E4">
        <w:rPr>
          <w:rFonts w:ascii="Times New Roman" w:hAnsi="Times New Roman" w:cs="Times New Roman"/>
          <w:szCs w:val="28"/>
        </w:rPr>
        <w:t xml:space="preserve"> Ульяновской области</w:t>
      </w:r>
      <w:r w:rsidR="008801A6" w:rsidRPr="00D912E5">
        <w:rPr>
          <w:rFonts w:ascii="Times New Roman" w:hAnsi="Times New Roman" w:cs="Times New Roman"/>
          <w:szCs w:val="28"/>
        </w:rPr>
        <w:t>, участковым врачом-педиатром ГУЗ «Новоульяновская городская больница им. А.Ф. Альберт»</w:t>
      </w:r>
      <w:r w:rsidRPr="00D912E5">
        <w:rPr>
          <w:rFonts w:ascii="Times New Roman" w:hAnsi="Times New Roman" w:cs="Times New Roman"/>
          <w:szCs w:val="28"/>
        </w:rPr>
        <w:t xml:space="preserve">. </w:t>
      </w:r>
      <w:r w:rsidR="008801A6" w:rsidRPr="00D912E5">
        <w:rPr>
          <w:rFonts w:ascii="Times New Roman" w:hAnsi="Times New Roman" w:cs="Times New Roman"/>
          <w:szCs w:val="28"/>
        </w:rPr>
        <w:t>Первый заместитель Главы Администрации муниципального образования «Город Новоульяновск»</w:t>
      </w:r>
      <w:r w:rsidR="00DF50E4">
        <w:rPr>
          <w:rFonts w:ascii="Times New Roman" w:hAnsi="Times New Roman" w:cs="Times New Roman"/>
          <w:szCs w:val="28"/>
        </w:rPr>
        <w:t xml:space="preserve"> </w:t>
      </w:r>
      <w:r w:rsidR="00DF50E4">
        <w:rPr>
          <w:rFonts w:ascii="Times New Roman" w:hAnsi="Times New Roman" w:cs="Times New Roman"/>
          <w:szCs w:val="28"/>
        </w:rPr>
        <w:lastRenderedPageBreak/>
        <w:t>Ульяновской области</w:t>
      </w:r>
      <w:r w:rsidR="008801A6" w:rsidRPr="00D912E5">
        <w:rPr>
          <w:rFonts w:ascii="Times New Roman" w:hAnsi="Times New Roman" w:cs="Times New Roman"/>
          <w:szCs w:val="28"/>
        </w:rPr>
        <w:t xml:space="preserve"> </w:t>
      </w:r>
      <w:r w:rsidRPr="00D912E5">
        <w:rPr>
          <w:rFonts w:ascii="Times New Roman" w:hAnsi="Times New Roman" w:cs="Times New Roman"/>
          <w:szCs w:val="28"/>
        </w:rPr>
        <w:t xml:space="preserve"> является председателем Комиссии по комплектованию</w:t>
      </w:r>
      <w:r w:rsidR="008801A6" w:rsidRPr="00D912E5">
        <w:rPr>
          <w:rFonts w:ascii="Times New Roman" w:hAnsi="Times New Roman" w:cs="Times New Roman"/>
          <w:szCs w:val="28"/>
        </w:rPr>
        <w:t>, начальник Отдела является заместителем председателя Комиссии по комплектованию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Состав Комиссии по комплектованию утверждается </w:t>
      </w:r>
      <w:r w:rsidR="008801A6" w:rsidRPr="00D912E5">
        <w:rPr>
          <w:rFonts w:ascii="Times New Roman" w:hAnsi="Times New Roman" w:cs="Times New Roman"/>
          <w:szCs w:val="28"/>
        </w:rPr>
        <w:t>постановлением</w:t>
      </w:r>
      <w:r w:rsidRPr="00D912E5">
        <w:rPr>
          <w:rFonts w:ascii="Times New Roman" w:hAnsi="Times New Roman" w:cs="Times New Roman"/>
          <w:szCs w:val="28"/>
        </w:rPr>
        <w:t xml:space="preserve"> </w:t>
      </w:r>
      <w:r w:rsidR="008801A6" w:rsidRPr="00D912E5">
        <w:rPr>
          <w:rFonts w:ascii="Times New Roman" w:hAnsi="Times New Roman" w:cs="Times New Roman"/>
          <w:szCs w:val="28"/>
        </w:rPr>
        <w:t>Администрации муниципального образования «Город Новоульяновск» Ульяновской области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2.5. При обращении заявителя в </w:t>
      </w:r>
      <w:r w:rsidR="008801A6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 xml:space="preserve"> регистрацию в Системе заявления осуществляет специалист </w:t>
      </w:r>
      <w:r w:rsidR="008801A6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, а при обращении в ОГКУ </w:t>
      </w:r>
      <w:r w:rsidR="008801A6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Корпорация развития ИТ</w:t>
      </w:r>
      <w:r w:rsidR="008801A6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- сотрудник ОГКУ </w:t>
      </w:r>
      <w:r w:rsidR="008801A6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Корпорация развития ИТ</w:t>
      </w:r>
      <w:r w:rsidR="008801A6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(далее - должностное лицо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Регистрация заявления в Системе осуществляется в присутствии заявителя в день его обращени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ри оформлении заявления требуется согласие заявителя на обработку персональных данных по форме</w:t>
      </w:r>
      <w:r w:rsidR="00135B95" w:rsidRPr="00D912E5">
        <w:rPr>
          <w:rFonts w:ascii="Times New Roman" w:hAnsi="Times New Roman" w:cs="Times New Roman"/>
          <w:szCs w:val="28"/>
        </w:rPr>
        <w:t xml:space="preserve"> (Приложение 3 к настоящему Административному регламенту)</w:t>
      </w:r>
      <w:r w:rsidRPr="00D912E5">
        <w:rPr>
          <w:rFonts w:ascii="Times New Roman" w:hAnsi="Times New Roman" w:cs="Times New Roman"/>
          <w:szCs w:val="28"/>
        </w:rPr>
        <w:t>, размещенной в Систем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2.6. Прием заявителя осуществляется согласно графику приема (</w:t>
      </w:r>
      <w:hyperlink w:anchor="P103" w:history="1">
        <w:r w:rsidRPr="00D912E5">
          <w:rPr>
            <w:rFonts w:ascii="Times New Roman" w:hAnsi="Times New Roman" w:cs="Times New Roman"/>
            <w:szCs w:val="28"/>
          </w:rPr>
          <w:t>пункт 1.3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2.8. Если заявитель самостоятельно регистрирует заявление через Портал, то он должен авторизоваться в личном кабинете, используя свой логин и пароль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осле заполнения обязательных данных в заявлении на Портале заявител</w:t>
      </w:r>
      <w:r w:rsidR="00DF50E4">
        <w:rPr>
          <w:rFonts w:ascii="Times New Roman" w:hAnsi="Times New Roman" w:cs="Times New Roman"/>
          <w:szCs w:val="28"/>
        </w:rPr>
        <w:t>ь</w:t>
      </w:r>
      <w:r w:rsidRPr="00D912E5">
        <w:rPr>
          <w:rFonts w:ascii="Times New Roman" w:hAnsi="Times New Roman" w:cs="Times New Roman"/>
          <w:szCs w:val="28"/>
        </w:rPr>
        <w:t xml:space="preserve"> прикреп</w:t>
      </w:r>
      <w:r w:rsidR="00DF50E4">
        <w:rPr>
          <w:rFonts w:ascii="Times New Roman" w:hAnsi="Times New Roman" w:cs="Times New Roman"/>
          <w:szCs w:val="28"/>
        </w:rPr>
        <w:t>ляет</w:t>
      </w:r>
      <w:r w:rsidRPr="00D912E5">
        <w:rPr>
          <w:rFonts w:ascii="Times New Roman" w:hAnsi="Times New Roman" w:cs="Times New Roman"/>
          <w:szCs w:val="28"/>
        </w:rPr>
        <w:t xml:space="preserve"> в отсканированном варианте документы, указанные в </w:t>
      </w:r>
      <w:hyperlink w:anchor="P196" w:history="1">
        <w:r w:rsidRPr="00D912E5">
          <w:rPr>
            <w:rFonts w:ascii="Times New Roman" w:hAnsi="Times New Roman" w:cs="Times New Roman"/>
            <w:szCs w:val="28"/>
          </w:rPr>
          <w:t>подпункте 2.6.1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, в форматах "jpg", "pdf"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 личном кабинете заявителя размещается информация о том, что сведения, указанные в заявлении, будут проверятьс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После проверки документов должностное лицо </w:t>
      </w:r>
      <w:r w:rsidR="008801A6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присваивает заявлению в Системе статус </w:t>
      </w:r>
      <w:r w:rsidR="008801A6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Очередник</w:t>
      </w:r>
      <w:r w:rsidR="008801A6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 с даты регистрации заявлени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Уведомление о регистрации заявления в едином электронном реестре заявлений размещается в личном кабинете заявителя на Портале либо направляется заявителю на указанный им адрес электронной почты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2.10. Зарегистрированному заявлению присваивается индивидуальный идентификационный номер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Родителю (законному представителю) предоставляется возможность самостоятельно отслеживать продвижение очередности ребенка в </w:t>
      </w:r>
      <w:r w:rsidR="008801A6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Личном кабинете</w:t>
      </w:r>
      <w:r w:rsidR="008801A6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>, созданном в Системе на Портале (https://detsad.cit73.ru/) по данным свидетельства о рождении ребенка (серия и номер) или по индивидуальному идентификационному номеру, указанному в заявлени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Очередность ребенка можно узнать путем личного обращения в </w:t>
      </w:r>
      <w:r w:rsidR="008801A6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 xml:space="preserve"> или в ОГКУ </w:t>
      </w:r>
      <w:r w:rsidR="008801A6" w:rsidRPr="00D912E5">
        <w:rPr>
          <w:rFonts w:ascii="Times New Roman" w:hAnsi="Times New Roman" w:cs="Times New Roman"/>
          <w:szCs w:val="28"/>
        </w:rPr>
        <w:t>«Корпорация развития ИТ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2.11. При регистрации заявления родитель (законный представитель) вправе выбрать для ребенка не более пяти предпочитаемых Учреждений, а также заявить о предложении ему других вариантов, при отсутствии мест в указанных Учреждениях, и указать желаемую дату поступления ребенка в </w:t>
      </w:r>
      <w:r w:rsidRPr="00D912E5">
        <w:rPr>
          <w:rFonts w:ascii="Times New Roman" w:hAnsi="Times New Roman" w:cs="Times New Roman"/>
          <w:szCs w:val="28"/>
        </w:rPr>
        <w:lastRenderedPageBreak/>
        <w:t>Учреждени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2.12. Родители (законные представители) в срок до </w:t>
      </w:r>
      <w:r w:rsidR="008801A6" w:rsidRPr="00D912E5">
        <w:rPr>
          <w:rFonts w:ascii="Times New Roman" w:hAnsi="Times New Roman" w:cs="Times New Roman"/>
          <w:szCs w:val="28"/>
        </w:rPr>
        <w:t>01</w:t>
      </w:r>
      <w:r w:rsidRPr="00D912E5">
        <w:rPr>
          <w:rFonts w:ascii="Times New Roman" w:hAnsi="Times New Roman" w:cs="Times New Roman"/>
          <w:szCs w:val="28"/>
        </w:rPr>
        <w:t xml:space="preserve"> </w:t>
      </w:r>
      <w:r w:rsidR="008801A6" w:rsidRPr="00D912E5">
        <w:rPr>
          <w:rFonts w:ascii="Times New Roman" w:hAnsi="Times New Roman" w:cs="Times New Roman"/>
          <w:szCs w:val="28"/>
        </w:rPr>
        <w:t>июня</w:t>
      </w:r>
      <w:r w:rsidRPr="00D912E5">
        <w:rPr>
          <w:rFonts w:ascii="Times New Roman" w:hAnsi="Times New Roman" w:cs="Times New Roman"/>
          <w:szCs w:val="28"/>
        </w:rPr>
        <w:t xml:space="preserve"> года комплектования могут внести следующие изменения в заявление с сохранением даты его регистрации (постановки ребенка на учет)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изменить ранее выбранный год поступления ребенка в Учреждени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изменить выбранные ранее Учреждени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сменить посещаемое ребенком Учреждение на другое Учреждение, расположенное на террито</w:t>
      </w:r>
      <w:r w:rsidR="00DA3227" w:rsidRPr="00D912E5">
        <w:rPr>
          <w:rFonts w:ascii="Times New Roman" w:hAnsi="Times New Roman" w:cs="Times New Roman"/>
          <w:szCs w:val="28"/>
        </w:rPr>
        <w:t>рии муниципального образования «Г</w:t>
      </w:r>
      <w:r w:rsidRPr="00D912E5">
        <w:rPr>
          <w:rFonts w:ascii="Times New Roman" w:hAnsi="Times New Roman" w:cs="Times New Roman"/>
          <w:szCs w:val="28"/>
        </w:rPr>
        <w:t xml:space="preserve">ород </w:t>
      </w:r>
      <w:r w:rsidR="00DA3227" w:rsidRPr="00D912E5">
        <w:rPr>
          <w:rFonts w:ascii="Times New Roman" w:hAnsi="Times New Roman" w:cs="Times New Roman"/>
          <w:szCs w:val="28"/>
        </w:rPr>
        <w:t>Новоу</w:t>
      </w:r>
      <w:r w:rsidRPr="00D912E5">
        <w:rPr>
          <w:rFonts w:ascii="Times New Roman" w:hAnsi="Times New Roman" w:cs="Times New Roman"/>
          <w:szCs w:val="28"/>
        </w:rPr>
        <w:t>льяновск</w:t>
      </w:r>
      <w:r w:rsidR="00DA3227" w:rsidRPr="00D912E5">
        <w:rPr>
          <w:rFonts w:ascii="Times New Roman" w:hAnsi="Times New Roman" w:cs="Times New Roman"/>
          <w:szCs w:val="28"/>
        </w:rPr>
        <w:t>»</w:t>
      </w:r>
      <w:r w:rsidR="00DF50E4">
        <w:rPr>
          <w:rFonts w:ascii="Times New Roman" w:hAnsi="Times New Roman" w:cs="Times New Roman"/>
          <w:szCs w:val="28"/>
        </w:rPr>
        <w:t xml:space="preserve"> Ульяновской области</w:t>
      </w:r>
      <w:r w:rsidRPr="00D912E5">
        <w:rPr>
          <w:rFonts w:ascii="Times New Roman" w:hAnsi="Times New Roman" w:cs="Times New Roman"/>
          <w:szCs w:val="28"/>
        </w:rPr>
        <w:t>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изменить сведения о льгот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- изменить данные о ребенке (смена фамилии, имени, отчества, адреса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Изменения в заявление вносятся должностным лицом при личном обращении заявителя в </w:t>
      </w:r>
      <w:r w:rsidR="00DA3227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Изменения, касаемые смены предпочитаемого Учреждения и желаемой даты поступления ребенка в Учреждение, внесенные в зарегистрированное заявление после </w:t>
      </w:r>
      <w:r w:rsidR="00DA3227" w:rsidRPr="00D912E5">
        <w:rPr>
          <w:rFonts w:ascii="Times New Roman" w:hAnsi="Times New Roman" w:cs="Times New Roman"/>
          <w:szCs w:val="28"/>
        </w:rPr>
        <w:t>01</w:t>
      </w:r>
      <w:r w:rsidRPr="00D912E5">
        <w:rPr>
          <w:rFonts w:ascii="Times New Roman" w:hAnsi="Times New Roman" w:cs="Times New Roman"/>
          <w:szCs w:val="28"/>
        </w:rPr>
        <w:t xml:space="preserve"> </w:t>
      </w:r>
      <w:r w:rsidR="00DA3227" w:rsidRPr="00D912E5">
        <w:rPr>
          <w:rFonts w:ascii="Times New Roman" w:hAnsi="Times New Roman" w:cs="Times New Roman"/>
          <w:szCs w:val="28"/>
        </w:rPr>
        <w:t>июня</w:t>
      </w:r>
      <w:r w:rsidRPr="00D912E5">
        <w:rPr>
          <w:rFonts w:ascii="Times New Roman" w:hAnsi="Times New Roman" w:cs="Times New Roman"/>
          <w:szCs w:val="28"/>
        </w:rPr>
        <w:t xml:space="preserve"> года комплектования, в текущем году комплектования не учитываютс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2.13. Проведение обмена между родителями (законными представителями) датами постановки на очередь (очередностью) не допускаетс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2.14. Персональные сведения о ребенке сохраняются в Системе до получения им направления в Учреждени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2.15. Результатом исполнения административного действия является регистрация в Системе заявления о предоставлении места ребенку в Учреждение и уведомление заявителя о сроке повторного посещения </w:t>
      </w:r>
      <w:r w:rsidR="00DA3227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для получения направления в Учреждени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ремя проверки должностным лицом документов, представленных заявителем, и регистрация в Системе - 15 минут в присутствии заявител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рием заявления о постановке ребенка на учет для предоставления места в Учреждении осуществляется в течение всего календарного год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3. Истребование документов (сведений)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, не осуществляетс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4. Формирование </w:t>
      </w:r>
      <w:r w:rsidR="00DA3227" w:rsidRPr="00D912E5">
        <w:rPr>
          <w:rFonts w:ascii="Times New Roman" w:hAnsi="Times New Roman" w:cs="Times New Roman"/>
          <w:szCs w:val="28"/>
        </w:rPr>
        <w:t>Отделом</w:t>
      </w:r>
      <w:r w:rsidRPr="00D912E5">
        <w:rPr>
          <w:rFonts w:ascii="Times New Roman" w:hAnsi="Times New Roman" w:cs="Times New Roman"/>
          <w:szCs w:val="28"/>
        </w:rPr>
        <w:t xml:space="preserve"> списков детей для комплектования возрастных групп Учреждений с последующим комплектованием Учреждений воспитанниками на новый учебный год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4.1. Основанием для начала административной процедуры является зарегистрированное в Системе заявление.</w:t>
      </w:r>
    </w:p>
    <w:p w:rsidR="00DA3227" w:rsidRPr="00D912E5" w:rsidRDefault="003970B5" w:rsidP="00DA322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4.2. </w:t>
      </w:r>
      <w:r w:rsidR="00DA3227" w:rsidRPr="00D912E5">
        <w:rPr>
          <w:rFonts w:ascii="Times New Roman" w:hAnsi="Times New Roman" w:cs="Times New Roman"/>
          <w:szCs w:val="28"/>
        </w:rPr>
        <w:t xml:space="preserve">Формирование списков детей для комплектования возрастных групп Учреждений осуществляется ежегодно в течение всего года комплектования специалистами Отдела - членами Комиссии по комплектованию, согласно реестру очередников, с учетом прав граждан на первоочередной (внеочередной) прием ребенка в Учреждение и наличием </w:t>
      </w:r>
      <w:r w:rsidR="00DA3227" w:rsidRPr="00D912E5">
        <w:rPr>
          <w:rFonts w:ascii="Times New Roman" w:hAnsi="Times New Roman" w:cs="Times New Roman"/>
          <w:szCs w:val="28"/>
        </w:rPr>
        <w:lastRenderedPageBreak/>
        <w:t>мест в соответствующих возрастных группах.</w:t>
      </w:r>
    </w:p>
    <w:p w:rsidR="00DA3227" w:rsidRPr="00D912E5" w:rsidRDefault="00DA3227" w:rsidP="00DA322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 случае отсутствия документов, подтверждающих право на льготу по предоставлению места ребенку в Учреждении, заявление в период комплектования рассматривается на общих основаниях.</w:t>
      </w:r>
    </w:p>
    <w:p w:rsidR="003970B5" w:rsidRPr="00D912E5" w:rsidRDefault="003970B5" w:rsidP="00DA3227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4.3. </w:t>
      </w:r>
      <w:r w:rsidR="00DA3227" w:rsidRPr="00D912E5">
        <w:rPr>
          <w:rFonts w:ascii="Times New Roman" w:hAnsi="Times New Roman" w:cs="Times New Roman"/>
          <w:szCs w:val="28"/>
        </w:rPr>
        <w:t>Отдел систематически (не реже одного раза в месяц) в течение календарного года обобщает и анализирует сведения о наличии в Учреждении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году комплектования.</w:t>
      </w:r>
    </w:p>
    <w:p w:rsidR="009458E8" w:rsidRPr="00D912E5" w:rsidRDefault="003970B5" w:rsidP="009458E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4.4. </w:t>
      </w:r>
      <w:r w:rsidR="009458E8" w:rsidRPr="00D912E5">
        <w:rPr>
          <w:rFonts w:ascii="Times New Roman" w:hAnsi="Times New Roman" w:cs="Times New Roman"/>
          <w:szCs w:val="28"/>
        </w:rPr>
        <w:t>Формирование списков детей для комплектования Учреждений на очередной год осуществляется в соответствии с утвержденным количеством групп и свободных мест в них на очередной год с 01 июня по 31 августа текущего года комплектования.</w:t>
      </w:r>
    </w:p>
    <w:p w:rsidR="009458E8" w:rsidRPr="00D912E5" w:rsidRDefault="009458E8" w:rsidP="009458E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В случае выбытия воспитанников Учреждений, ввода новых дошкольных мест в течение текущего года производится доукомплектование Учреждений в соответствии с порядком направления в Учреждения, указанным в </w:t>
      </w:r>
      <w:hyperlink w:anchor="P420" w:history="1">
        <w:r w:rsidRPr="00D912E5">
          <w:rPr>
            <w:rFonts w:ascii="Times New Roman" w:hAnsi="Times New Roman" w:cs="Times New Roman"/>
            <w:szCs w:val="28"/>
          </w:rPr>
          <w:t>пункте 3.5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.</w:t>
      </w:r>
    </w:p>
    <w:p w:rsidR="009458E8" w:rsidRPr="00D912E5" w:rsidRDefault="009458E8" w:rsidP="009458E8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Результатом исполнения административного действия являются утвержденные Главой Администрации муниципального образования «Город Новоульяновск»</w:t>
      </w:r>
      <w:r w:rsidR="00DF50E4">
        <w:rPr>
          <w:rFonts w:ascii="Times New Roman" w:hAnsi="Times New Roman" w:cs="Times New Roman"/>
          <w:szCs w:val="28"/>
        </w:rPr>
        <w:t xml:space="preserve"> Ульяновской области</w:t>
      </w:r>
      <w:r w:rsidRPr="00D912E5">
        <w:rPr>
          <w:rFonts w:ascii="Times New Roman" w:hAnsi="Times New Roman" w:cs="Times New Roman"/>
          <w:szCs w:val="28"/>
        </w:rPr>
        <w:t xml:space="preserve"> списки детей, подлежащих комплектованию возрастных групп Учреждений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3" w:name="P420"/>
      <w:bookmarkEnd w:id="13"/>
      <w:r w:rsidRPr="00D912E5">
        <w:rPr>
          <w:rFonts w:ascii="Times New Roman" w:hAnsi="Times New Roman" w:cs="Times New Roman"/>
          <w:szCs w:val="28"/>
        </w:rPr>
        <w:t xml:space="preserve">3.5. Оформление и выдача </w:t>
      </w:r>
      <w:r w:rsidR="00DA3227" w:rsidRPr="00D912E5">
        <w:rPr>
          <w:rFonts w:ascii="Times New Roman" w:hAnsi="Times New Roman" w:cs="Times New Roman"/>
          <w:szCs w:val="28"/>
        </w:rPr>
        <w:t>Отделом</w:t>
      </w:r>
      <w:r w:rsidRPr="00D912E5">
        <w:rPr>
          <w:rFonts w:ascii="Times New Roman" w:hAnsi="Times New Roman" w:cs="Times New Roman"/>
          <w:szCs w:val="28"/>
        </w:rPr>
        <w:t xml:space="preserve"> направлений для зачисления детей в Учреждени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Основанием для начала административного действия по оформлению и выдаче направления для зачисления детей в Учреждения являются утвержденные </w:t>
      </w:r>
      <w:r w:rsidR="00DA3227" w:rsidRPr="00D912E5">
        <w:rPr>
          <w:rFonts w:ascii="Times New Roman" w:hAnsi="Times New Roman" w:cs="Times New Roman"/>
          <w:szCs w:val="28"/>
        </w:rPr>
        <w:t>Главой Администрации муниципального образования «Город Новоульяновск»</w:t>
      </w:r>
      <w:r w:rsidR="00DF50E4">
        <w:rPr>
          <w:rFonts w:ascii="Times New Roman" w:hAnsi="Times New Roman" w:cs="Times New Roman"/>
          <w:szCs w:val="28"/>
        </w:rPr>
        <w:t xml:space="preserve"> Ульяновской области</w:t>
      </w:r>
      <w:r w:rsidRPr="00D912E5">
        <w:rPr>
          <w:rFonts w:ascii="Times New Roman" w:hAnsi="Times New Roman" w:cs="Times New Roman"/>
          <w:szCs w:val="28"/>
        </w:rPr>
        <w:t xml:space="preserve"> списки детей, подлежащих комплектованию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5.1. Заявители, чьи дети указаны в списке, уведомляются членом Комиссии по комплектованию о дате и времени выдачи направления для зачисления ребенка в Учреждение путем размещения графиков выдачи направлений на информационном стенде </w:t>
      </w:r>
      <w:r w:rsidR="00F05A15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и интернет-сайте </w:t>
      </w:r>
      <w:r w:rsidR="00F05A15" w:rsidRPr="00D912E5">
        <w:rPr>
          <w:rFonts w:ascii="Times New Roman" w:hAnsi="Times New Roman" w:cs="Times New Roman"/>
          <w:szCs w:val="28"/>
        </w:rPr>
        <w:t>в разделе «</w:t>
      </w:r>
      <w:r w:rsidRPr="00D912E5">
        <w:rPr>
          <w:rFonts w:ascii="Times New Roman" w:hAnsi="Times New Roman" w:cs="Times New Roman"/>
          <w:szCs w:val="28"/>
        </w:rPr>
        <w:t>Дошкольное образование</w:t>
      </w:r>
      <w:r w:rsidR="00F05A15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5.2. Для получения направления в Учреждение заявитель лично предъявляет документы, указанные в </w:t>
      </w:r>
      <w:hyperlink w:anchor="P222" w:history="1">
        <w:r w:rsidRPr="00D912E5">
          <w:rPr>
            <w:rFonts w:ascii="Times New Roman" w:hAnsi="Times New Roman" w:cs="Times New Roman"/>
            <w:szCs w:val="28"/>
          </w:rPr>
          <w:t>подпункте 2.6.3 пункта 2.6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, согласно графику приема (</w:t>
      </w:r>
      <w:hyperlink w:anchor="P103" w:history="1">
        <w:r w:rsidRPr="00D912E5">
          <w:rPr>
            <w:rFonts w:ascii="Times New Roman" w:hAnsi="Times New Roman" w:cs="Times New Roman"/>
            <w:szCs w:val="28"/>
          </w:rPr>
          <w:t>пункт 1.3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5.3. После проверки предоставленных документов специалист </w:t>
      </w:r>
      <w:r w:rsidR="00F05A15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</w:t>
      </w:r>
      <w:r w:rsidR="00F05A15" w:rsidRPr="00D912E5">
        <w:rPr>
          <w:rFonts w:ascii="Times New Roman" w:hAnsi="Times New Roman" w:cs="Times New Roman"/>
          <w:szCs w:val="28"/>
        </w:rPr>
        <w:t>выдает заявителю направление</w:t>
      </w:r>
      <w:r w:rsidRPr="00D912E5">
        <w:rPr>
          <w:rFonts w:ascii="Times New Roman" w:hAnsi="Times New Roman" w:cs="Times New Roman"/>
          <w:szCs w:val="28"/>
        </w:rPr>
        <w:t xml:space="preserve"> в Учреждени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Если заявитель отказался от получения муниципальной услуги в текущем году комплектования, заявлению присваивается статус </w:t>
      </w:r>
      <w:r w:rsidR="00F05A15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Заморожен до повторного обращения</w:t>
      </w:r>
      <w:r w:rsidR="00F05A15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5.4. Ребенок, родные братья либо сестры которого уже посещают дошкольные группы конкретного Учреждения, получает место в данном </w:t>
      </w:r>
      <w:r w:rsidRPr="00D912E5">
        <w:rPr>
          <w:rFonts w:ascii="Times New Roman" w:hAnsi="Times New Roman" w:cs="Times New Roman"/>
          <w:szCs w:val="28"/>
        </w:rPr>
        <w:lastRenderedPageBreak/>
        <w:t>Учреждении при наличии данной возрастной группы в Учреждени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5.5. Специалист </w:t>
      </w:r>
      <w:r w:rsidR="00F05A15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выдает заявителю направление в Учреждение, форма которого размещена в Системе на Портале, заверенное своей подписью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Направление в Учреждение действительно в течение </w:t>
      </w:r>
      <w:r w:rsidR="00F05A15" w:rsidRPr="00D912E5">
        <w:rPr>
          <w:rFonts w:ascii="Times New Roman" w:hAnsi="Times New Roman" w:cs="Times New Roman"/>
          <w:szCs w:val="28"/>
        </w:rPr>
        <w:t>3</w:t>
      </w:r>
      <w:r w:rsidRPr="00D912E5">
        <w:rPr>
          <w:rFonts w:ascii="Times New Roman" w:hAnsi="Times New Roman" w:cs="Times New Roman"/>
          <w:szCs w:val="28"/>
        </w:rPr>
        <w:t>0 календарных дней с даты его выдач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3.5.6. Направление подлежит обязательной регистрации в Журнале регистрации выдачи направлений. Факт получения направления подтверждается подписью лица, получившего направление, в Журнале регистрации выдачи направлений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Время проверки специалистом </w:t>
      </w:r>
      <w:r w:rsidR="00F05A15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документов, представленных заявителем, и получение заявителем направления - 15 минут в присутствии заявител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ыдача направлений в Учреждение осуществляется в течение всего календарного год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5.7. Заявитель обязан предоставить в Учреждение направление для зачисления ребенка в Учреждение в течение </w:t>
      </w:r>
      <w:r w:rsidR="00F05A15" w:rsidRPr="00D912E5">
        <w:rPr>
          <w:rFonts w:ascii="Times New Roman" w:hAnsi="Times New Roman" w:cs="Times New Roman"/>
          <w:szCs w:val="28"/>
        </w:rPr>
        <w:t>3</w:t>
      </w:r>
      <w:r w:rsidRPr="00D912E5">
        <w:rPr>
          <w:rFonts w:ascii="Times New Roman" w:hAnsi="Times New Roman" w:cs="Times New Roman"/>
          <w:szCs w:val="28"/>
        </w:rPr>
        <w:t>0 календарных дней со дня его выдач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5.8. Специалист </w:t>
      </w:r>
      <w:r w:rsidR="00F05A15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в течение 1 рабочего дня со дня получения заявителем направления присваивает заявлению в Системе статус </w:t>
      </w:r>
      <w:r w:rsidR="00F05A15" w:rsidRPr="00D912E5">
        <w:rPr>
          <w:rFonts w:ascii="Times New Roman" w:hAnsi="Times New Roman" w:cs="Times New Roman"/>
          <w:szCs w:val="28"/>
        </w:rPr>
        <w:t>«Заявление о приёме поступило»</w:t>
      </w:r>
      <w:r w:rsidRPr="00D912E5">
        <w:rPr>
          <w:rFonts w:ascii="Times New Roman" w:hAnsi="Times New Roman" w:cs="Times New Roman"/>
          <w:szCs w:val="28"/>
        </w:rPr>
        <w:t>, что является окончательным результатом предоставления муниципальной услуги и основанием для снятия ребенка с очеред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3.5.9. </w:t>
      </w:r>
      <w:r w:rsidR="007F6A73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 xml:space="preserve"> произв</w:t>
      </w:r>
      <w:r w:rsidR="00DF50E4">
        <w:rPr>
          <w:rFonts w:ascii="Times New Roman" w:hAnsi="Times New Roman" w:cs="Times New Roman"/>
          <w:szCs w:val="28"/>
        </w:rPr>
        <w:t>одит</w:t>
      </w:r>
      <w:r w:rsidRPr="00D912E5">
        <w:rPr>
          <w:rFonts w:ascii="Times New Roman" w:hAnsi="Times New Roman" w:cs="Times New Roman"/>
          <w:szCs w:val="28"/>
        </w:rPr>
        <w:t xml:space="preserve"> взаимный обмен направлений в возрастной группы при наличии двух направлений</w:t>
      </w:r>
      <w:r w:rsidR="00CB7DD9">
        <w:rPr>
          <w:rFonts w:ascii="Times New Roman" w:hAnsi="Times New Roman" w:cs="Times New Roman"/>
          <w:szCs w:val="28"/>
        </w:rPr>
        <w:t xml:space="preserve"> и по обращению заявителя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ри внесении в Систему данных заявления на перевод проставляется дата подачи заявителем соответствующего заявления. При комплектовании Учреждений заявления на перевод ребенка из одного Учреждения в другое рассматриваются в порядке общей очередност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Руководители Учреждений права обмена не имеют.</w:t>
      </w:r>
    </w:p>
    <w:p w:rsidR="003970B5" w:rsidRPr="00D912E5" w:rsidRDefault="003970B5" w:rsidP="007F6A73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3970B5" w:rsidRPr="00D912E5" w:rsidRDefault="003970B5" w:rsidP="003970B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70B5" w:rsidRPr="00D912E5" w:rsidRDefault="003970B5" w:rsidP="003970B5">
      <w:pPr>
        <w:pStyle w:val="ConsPlusTitle"/>
        <w:jc w:val="center"/>
        <w:outlineLvl w:val="1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4. Формы контроля за предоставлением муниципальной услуги</w:t>
      </w:r>
    </w:p>
    <w:p w:rsidR="003970B5" w:rsidRPr="00D912E5" w:rsidRDefault="003970B5" w:rsidP="003970B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4.1. Порядок осуществления текущего контроля за соблюдением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4.1.1. Контроль за исполнением Административного регламента осуществляется в форме текущего контроля путем проведения плановых и внеплановых проверок и включает в себя проверки полноты и качества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4.1.2. Текущий контроль осуществляется путем проведения начальником </w:t>
      </w:r>
      <w:r w:rsidR="007F6A73" w:rsidRPr="00D912E5">
        <w:rPr>
          <w:rFonts w:ascii="Times New Roman" w:hAnsi="Times New Roman" w:cs="Times New Roman"/>
          <w:szCs w:val="28"/>
        </w:rPr>
        <w:lastRenderedPageBreak/>
        <w:t>Отдела</w:t>
      </w:r>
      <w:r w:rsidRPr="00D912E5">
        <w:rPr>
          <w:rFonts w:ascii="Times New Roman" w:hAnsi="Times New Roman" w:cs="Times New Roman"/>
          <w:szCs w:val="28"/>
        </w:rPr>
        <w:t xml:space="preserve"> и должностными лицами </w:t>
      </w:r>
      <w:r w:rsidR="007F6A73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проверок соблюдения исполнения специалистами </w:t>
      </w:r>
      <w:r w:rsidR="007F6A73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положений Административного регламента, иных нормативных правовых актов Российской Федерации, Ульяновской области, муниципального образования </w:t>
      </w:r>
      <w:r w:rsidR="007F6A73" w:rsidRPr="00D912E5">
        <w:rPr>
          <w:rFonts w:ascii="Times New Roman" w:hAnsi="Times New Roman" w:cs="Times New Roman"/>
          <w:szCs w:val="28"/>
        </w:rPr>
        <w:t>«Г</w:t>
      </w:r>
      <w:r w:rsidRPr="00D912E5">
        <w:rPr>
          <w:rFonts w:ascii="Times New Roman" w:hAnsi="Times New Roman" w:cs="Times New Roman"/>
          <w:szCs w:val="28"/>
        </w:rPr>
        <w:t xml:space="preserve">ород </w:t>
      </w:r>
      <w:r w:rsidR="007F6A73" w:rsidRPr="00D912E5">
        <w:rPr>
          <w:rFonts w:ascii="Times New Roman" w:hAnsi="Times New Roman" w:cs="Times New Roman"/>
          <w:szCs w:val="28"/>
        </w:rPr>
        <w:t>Новоу</w:t>
      </w:r>
      <w:r w:rsidRPr="00D912E5">
        <w:rPr>
          <w:rFonts w:ascii="Times New Roman" w:hAnsi="Times New Roman" w:cs="Times New Roman"/>
          <w:szCs w:val="28"/>
        </w:rPr>
        <w:t>льяновск</w:t>
      </w:r>
      <w:r w:rsidR="007F6A73" w:rsidRPr="00D912E5">
        <w:rPr>
          <w:rFonts w:ascii="Times New Roman" w:hAnsi="Times New Roman" w:cs="Times New Roman"/>
          <w:szCs w:val="28"/>
        </w:rPr>
        <w:t>»</w:t>
      </w:r>
      <w:r w:rsidR="00C06802">
        <w:rPr>
          <w:rFonts w:ascii="Times New Roman" w:hAnsi="Times New Roman" w:cs="Times New Roman"/>
          <w:szCs w:val="28"/>
        </w:rPr>
        <w:t xml:space="preserve"> Ульяновской области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4.1.3. Перечень должностных лиц, осуществляющих текущий контроль, устанавливается приказом начальника </w:t>
      </w:r>
      <w:r w:rsidR="007F6A73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4.1.4. Проверка полноты и качества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е (бездействие) и решения специалистов </w:t>
      </w:r>
      <w:r w:rsidR="00E37432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4.2.1. Проверки полноты и качества предоставления муниципальной услуги осуществляются на основании приказов начальника </w:t>
      </w:r>
      <w:r w:rsidR="00E37432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ериодичность проведения проверок носит плановый (осуществляться на основании планов работы), тематический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4.2.2. Внеплановые проверки проводятся </w:t>
      </w:r>
      <w:r w:rsidR="00E37432" w:rsidRPr="00D912E5">
        <w:rPr>
          <w:rFonts w:ascii="Times New Roman" w:hAnsi="Times New Roman" w:cs="Times New Roman"/>
          <w:szCs w:val="28"/>
        </w:rPr>
        <w:t>Отделом</w:t>
      </w:r>
      <w:r w:rsidRPr="00D912E5">
        <w:rPr>
          <w:rFonts w:ascii="Times New Roman" w:hAnsi="Times New Roman" w:cs="Times New Roman"/>
          <w:szCs w:val="28"/>
        </w:rPr>
        <w:t xml:space="preserve"> по жалобам заявителей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4.2.3. Результаты плановых и внеплановых проверок оформляются в виде заключения, в котором отмечаются выявленные недостатки и даются предложения по их устранению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4.3. Ответственность должностных лиц </w:t>
      </w:r>
      <w:r w:rsidR="00E37432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4.3.1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</w:t>
      </w:r>
      <w:r w:rsidR="00E37432" w:rsidRPr="00D912E5">
        <w:rPr>
          <w:rFonts w:ascii="Times New Roman" w:hAnsi="Times New Roman" w:cs="Times New Roman"/>
          <w:szCs w:val="28"/>
        </w:rPr>
        <w:t>ательством Российской Федерации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4.3.2. Должностные лица </w:t>
      </w:r>
      <w:r w:rsidR="00E37432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, на интернет-сайте </w:t>
      </w:r>
      <w:r w:rsidR="00E37432" w:rsidRPr="00D912E5">
        <w:rPr>
          <w:rFonts w:ascii="Times New Roman" w:hAnsi="Times New Roman" w:cs="Times New Roman"/>
          <w:szCs w:val="28"/>
        </w:rPr>
        <w:t xml:space="preserve">Администрации муниципального образования «Город </w:t>
      </w:r>
      <w:r w:rsidR="00E37432" w:rsidRPr="00D912E5">
        <w:rPr>
          <w:rFonts w:ascii="Times New Roman" w:hAnsi="Times New Roman" w:cs="Times New Roman"/>
          <w:szCs w:val="28"/>
        </w:rPr>
        <w:lastRenderedPageBreak/>
        <w:t>Новоульяновск»</w:t>
      </w:r>
      <w:r w:rsidR="00C06802">
        <w:rPr>
          <w:rFonts w:ascii="Times New Roman" w:hAnsi="Times New Roman" w:cs="Times New Roman"/>
          <w:szCs w:val="28"/>
        </w:rPr>
        <w:t xml:space="preserve"> Ульяновской области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70B5" w:rsidRPr="00D912E5" w:rsidRDefault="003970B5" w:rsidP="003970B5">
      <w:pPr>
        <w:pStyle w:val="ConsPlusTitle"/>
        <w:jc w:val="center"/>
        <w:outlineLvl w:val="1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5. Досудебный (внесудебный) порядок обжалования решений</w:t>
      </w:r>
    </w:p>
    <w:p w:rsidR="003970B5" w:rsidRPr="00D912E5" w:rsidRDefault="003970B5" w:rsidP="00E37432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и действий (бездействия) </w:t>
      </w:r>
      <w:r w:rsidR="00E37432" w:rsidRPr="00D912E5">
        <w:rPr>
          <w:rFonts w:ascii="Times New Roman" w:hAnsi="Times New Roman" w:cs="Times New Roman"/>
          <w:szCs w:val="28"/>
        </w:rPr>
        <w:t>органа</w:t>
      </w:r>
      <w:r w:rsidRPr="00D912E5">
        <w:rPr>
          <w:rFonts w:ascii="Times New Roman" w:hAnsi="Times New Roman" w:cs="Times New Roman"/>
          <w:szCs w:val="28"/>
        </w:rPr>
        <w:t>, предоставляющего</w:t>
      </w:r>
    </w:p>
    <w:p w:rsidR="003970B5" w:rsidRPr="00D912E5" w:rsidRDefault="003970B5" w:rsidP="003970B5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муниципальную услугу, а также его должностных лиц</w:t>
      </w:r>
    </w:p>
    <w:p w:rsidR="003970B5" w:rsidRPr="00D912E5" w:rsidRDefault="003970B5" w:rsidP="003970B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5.1. Заявитель вправе обжаловать действия (бездействия) по рассмотрению запроса заявителя о предоставлении муниципальной услуги и решение, принятое по результатам его рассмотрения, в досудебном (внесудебном) и судебном порядк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5.2. Досудебный (внесудебный) порядок обжалования действия (бездействия) по рассмотрению запроса заявителя о предоставлении муниципальной услуги включает в себя подачу жалобы на действия (бездействия) должностного лица вышестоящему в порядке подчиненности должностному лицу (далее - жалоба)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5.2.1. Предметом жалобы являются любые действия (бездействие) и решения должностных лиц </w:t>
      </w:r>
      <w:r w:rsidR="00E37432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, осуществляемые (принимаемые) при предоставлении муниципальной услуги, по мнению заявителя, нарушающие его права, свободы и законные интересы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Заявитель по письменному запросу получ</w:t>
      </w:r>
      <w:r w:rsidR="00C06802">
        <w:rPr>
          <w:rFonts w:ascii="Times New Roman" w:hAnsi="Times New Roman" w:cs="Times New Roman"/>
          <w:szCs w:val="28"/>
        </w:rPr>
        <w:t>ает</w:t>
      </w:r>
      <w:r w:rsidRPr="00D912E5">
        <w:rPr>
          <w:rFonts w:ascii="Times New Roman" w:hAnsi="Times New Roman" w:cs="Times New Roman"/>
          <w:szCs w:val="28"/>
        </w:rPr>
        <w:t xml:space="preserve"> любую информацию и документы, находящиеся в распоряжении </w:t>
      </w:r>
      <w:r w:rsidR="00E37432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, необходимые для обоснования и рассмотрения его жалобы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5.2.2. Информация о порядке подачи и рассмотрения жалобы доводится до заявителя следующими способами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утем использования услуг почтовой связ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утем размещения на интернет-сайте, Едином портал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ри личном обращении в Управление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посредством телефонной связ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5.2.3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37432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, ОГКУ </w:t>
      </w:r>
      <w:r w:rsidR="00E37432" w:rsidRPr="00D912E5">
        <w:rPr>
          <w:rFonts w:ascii="Times New Roman" w:hAnsi="Times New Roman" w:cs="Times New Roman"/>
          <w:szCs w:val="28"/>
        </w:rPr>
        <w:t>«</w:t>
      </w:r>
      <w:r w:rsidRPr="00D912E5">
        <w:rPr>
          <w:rFonts w:ascii="Times New Roman" w:hAnsi="Times New Roman" w:cs="Times New Roman"/>
          <w:szCs w:val="28"/>
        </w:rPr>
        <w:t>Корпорация развития ИТ</w:t>
      </w:r>
      <w:r w:rsidR="00E37432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>, организаций, участвующих в предоставлении муниципальной услуги, а также их должностных лиц и работников, размещен на интернет-сайте, Едином портал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5.3. Жалоба, поступившая в </w:t>
      </w:r>
      <w:r w:rsidR="00E37432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 xml:space="preserve"> в письменной форме, в форме электронного документа, подлежит рассмотрению в течение 15 рабочих дней со дня ее регистрации, а в случае обжалования отказа </w:t>
      </w:r>
      <w:r w:rsidR="00E37432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, специалиста </w:t>
      </w:r>
      <w:r w:rsidR="00E37432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в приеме запроса у заявителя - в течение 5 рабочих дней со дня ее регистраци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5.4. Заявитель может обратиться с жалобой, в том числе в следующих случаях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а) нарушения срока регистрации запроса заявителя о предоставлении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б) нарушения срока предоставления муниципальной услуг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в) требования у заявителя документов, не предусмотренных </w:t>
      </w:r>
      <w:hyperlink w:anchor="P194" w:history="1">
        <w:r w:rsidRPr="00D912E5">
          <w:rPr>
            <w:rFonts w:ascii="Times New Roman" w:hAnsi="Times New Roman" w:cs="Times New Roman"/>
            <w:szCs w:val="28"/>
          </w:rPr>
          <w:t>пунктом 2.6</w:t>
        </w:r>
      </w:hyperlink>
      <w:r w:rsidRPr="00D912E5">
        <w:rPr>
          <w:rFonts w:ascii="Times New Roman" w:hAnsi="Times New Roman" w:cs="Times New Roman"/>
          <w:szCs w:val="28"/>
        </w:rPr>
        <w:t xml:space="preserve"> </w:t>
      </w:r>
      <w:r w:rsidRPr="00D912E5">
        <w:rPr>
          <w:rFonts w:ascii="Times New Roman" w:hAnsi="Times New Roman" w:cs="Times New Roman"/>
          <w:szCs w:val="28"/>
        </w:rPr>
        <w:lastRenderedPageBreak/>
        <w:t>настоящего Административного регламента, для предоставления муниципальной услуги или информации либо осуществления действий, представление или осуществление которых не предусмотрено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г) отказа в приеме документов, необходимых для предоставления муниципальной услуги, у заявител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д) отказа в предоставлении муниципальной услуги по основаниям, не предусмотренным </w:t>
      </w:r>
      <w:hyperlink w:anchor="P250" w:history="1">
        <w:r w:rsidRPr="00D912E5">
          <w:rPr>
            <w:rFonts w:ascii="Times New Roman" w:hAnsi="Times New Roman" w:cs="Times New Roman"/>
            <w:szCs w:val="28"/>
          </w:rPr>
          <w:t>пунктом 2.8.2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е) за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ж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232" w:history="1">
        <w:r w:rsidRPr="00D912E5">
          <w:rPr>
            <w:rFonts w:ascii="Times New Roman" w:hAnsi="Times New Roman" w:cs="Times New Roman"/>
            <w:szCs w:val="28"/>
          </w:rPr>
          <w:t>абзацами третьим</w:t>
        </w:r>
      </w:hyperlink>
      <w:r w:rsidRPr="00D912E5">
        <w:rPr>
          <w:rFonts w:ascii="Times New Roman" w:hAnsi="Times New Roman" w:cs="Times New Roman"/>
          <w:szCs w:val="28"/>
        </w:rPr>
        <w:t xml:space="preserve"> - </w:t>
      </w:r>
      <w:hyperlink w:anchor="P240" w:history="1">
        <w:r w:rsidRPr="00D912E5">
          <w:rPr>
            <w:rFonts w:ascii="Times New Roman" w:hAnsi="Times New Roman" w:cs="Times New Roman"/>
            <w:szCs w:val="28"/>
          </w:rPr>
          <w:t>седьмым подпункта 2.6.5</w:t>
        </w:r>
      </w:hyperlink>
      <w:r w:rsidRPr="00D912E5">
        <w:rPr>
          <w:rFonts w:ascii="Times New Roman" w:hAnsi="Times New Roman" w:cs="Times New Roman"/>
          <w:szCs w:val="28"/>
        </w:rPr>
        <w:t xml:space="preserve"> настоящего Административного регламента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5.5. Жалоба подается в письменной форме на бумажном носителе либо в форме электронного документа в </w:t>
      </w:r>
      <w:r w:rsidR="00767C7E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>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Жалоба направл</w:t>
      </w:r>
      <w:r w:rsidR="00C06802">
        <w:rPr>
          <w:rFonts w:ascii="Times New Roman" w:hAnsi="Times New Roman" w:cs="Times New Roman"/>
          <w:szCs w:val="28"/>
        </w:rPr>
        <w:t>яется</w:t>
      </w:r>
      <w:r w:rsidRPr="00D912E5">
        <w:rPr>
          <w:rFonts w:ascii="Times New Roman" w:hAnsi="Times New Roman" w:cs="Times New Roman"/>
          <w:szCs w:val="28"/>
        </w:rPr>
        <w:t xml:space="preserve"> посредством почтового отправления с описью вложения и уведомлением о вручении, а также прин</w:t>
      </w:r>
      <w:r w:rsidR="00C06802">
        <w:rPr>
          <w:rFonts w:ascii="Times New Roman" w:hAnsi="Times New Roman" w:cs="Times New Roman"/>
          <w:szCs w:val="28"/>
        </w:rPr>
        <w:t>имается</w:t>
      </w:r>
      <w:r w:rsidRPr="00D912E5">
        <w:rPr>
          <w:rFonts w:ascii="Times New Roman" w:hAnsi="Times New Roman" w:cs="Times New Roman"/>
          <w:szCs w:val="28"/>
        </w:rPr>
        <w:t xml:space="preserve"> при личном приеме заявител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Жалоба направл</w:t>
      </w:r>
      <w:r w:rsidR="00C06802">
        <w:rPr>
          <w:rFonts w:ascii="Times New Roman" w:hAnsi="Times New Roman" w:cs="Times New Roman"/>
          <w:szCs w:val="28"/>
        </w:rPr>
        <w:t>яется</w:t>
      </w:r>
      <w:r w:rsidRPr="00D912E5">
        <w:rPr>
          <w:rFonts w:ascii="Times New Roman" w:hAnsi="Times New Roman" w:cs="Times New Roman"/>
          <w:szCs w:val="28"/>
        </w:rPr>
        <w:t xml:space="preserve"> по почте, через многофункциональный центр, с использованием информаци</w:t>
      </w:r>
      <w:r w:rsidR="00767C7E" w:rsidRPr="00D912E5">
        <w:rPr>
          <w:rFonts w:ascii="Times New Roman" w:hAnsi="Times New Roman" w:cs="Times New Roman"/>
          <w:szCs w:val="28"/>
        </w:rPr>
        <w:t>онно-телекоммуникационной сети «</w:t>
      </w:r>
      <w:r w:rsidRPr="00D912E5">
        <w:rPr>
          <w:rFonts w:ascii="Times New Roman" w:hAnsi="Times New Roman" w:cs="Times New Roman"/>
          <w:szCs w:val="28"/>
        </w:rPr>
        <w:t>Интернет</w:t>
      </w:r>
      <w:r w:rsidR="00767C7E" w:rsidRPr="00D912E5">
        <w:rPr>
          <w:rFonts w:ascii="Times New Roman" w:hAnsi="Times New Roman" w:cs="Times New Roman"/>
          <w:szCs w:val="28"/>
        </w:rPr>
        <w:t>»</w:t>
      </w:r>
      <w:r w:rsidRPr="00D912E5">
        <w:rPr>
          <w:rFonts w:ascii="Times New Roman" w:hAnsi="Times New Roman" w:cs="Times New Roman"/>
          <w:szCs w:val="28"/>
        </w:rPr>
        <w:t xml:space="preserve">, </w:t>
      </w:r>
      <w:r w:rsidR="00436D87">
        <w:rPr>
          <w:rFonts w:ascii="Times New Roman" w:hAnsi="Times New Roman" w:cs="Times New Roman"/>
          <w:szCs w:val="28"/>
        </w:rPr>
        <w:t>интернет-</w:t>
      </w:r>
      <w:r w:rsidRPr="00D912E5">
        <w:rPr>
          <w:rFonts w:ascii="Times New Roman" w:hAnsi="Times New Roman" w:cs="Times New Roman"/>
          <w:szCs w:val="28"/>
        </w:rPr>
        <w:t xml:space="preserve">сайта, </w:t>
      </w:r>
      <w:r w:rsidR="00436D87">
        <w:rPr>
          <w:rFonts w:ascii="Times New Roman" w:hAnsi="Times New Roman" w:cs="Times New Roman"/>
          <w:szCs w:val="28"/>
        </w:rPr>
        <w:t>Е</w:t>
      </w:r>
      <w:r w:rsidRPr="00D912E5">
        <w:rPr>
          <w:rFonts w:ascii="Times New Roman" w:hAnsi="Times New Roman" w:cs="Times New Roman"/>
          <w:szCs w:val="28"/>
        </w:rPr>
        <w:t>диного портала государственных и муниципальных услуг, а также может быть принята при личном приеме заявителя.</w:t>
      </w:r>
      <w:r w:rsidR="00767C7E" w:rsidRPr="00D912E5">
        <w:rPr>
          <w:rFonts w:ascii="Times New Roman" w:hAnsi="Times New Roman" w:cs="Times New Roman"/>
          <w:szCs w:val="28"/>
        </w:rPr>
        <w:t xml:space="preserve"> 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5.6. Жалоба должна содержать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а) наименование органа, предоставляющего муниципальную услугу, а также должностного лица, ответственного за осуществление административных процедур по предоставлению муниципальной услуги, решения и действия (бездействие) которых обжалуются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б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) сведения об обжалуемых решениях и действиях (бездействии) органа, предоставляющего муниципальную услугу, а также должностного лица органа, предоставляющего муниципальную услугу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D912E5">
        <w:rPr>
          <w:rFonts w:ascii="Times New Roman" w:hAnsi="Times New Roman" w:cs="Times New Roman"/>
          <w:szCs w:val="28"/>
        </w:rPr>
        <w:lastRenderedPageBreak/>
        <w:t>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5.7. В случае если в письменном обращении не указаны фамилия заявителя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Обращение, в котором обжалуется судебное решение, в течение 7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970B5" w:rsidRPr="00D912E5" w:rsidRDefault="002027CC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Отдел</w:t>
      </w:r>
      <w:r w:rsidR="003970B5" w:rsidRPr="00D912E5">
        <w:rPr>
          <w:rFonts w:ascii="Times New Roman" w:hAnsi="Times New Roman" w:cs="Times New Roman"/>
          <w:szCs w:val="28"/>
        </w:rPr>
        <w:t xml:space="preserve"> или специалист </w:t>
      </w:r>
      <w:r w:rsidRPr="00D912E5">
        <w:rPr>
          <w:rFonts w:ascii="Times New Roman" w:hAnsi="Times New Roman" w:cs="Times New Roman"/>
          <w:szCs w:val="28"/>
        </w:rPr>
        <w:t>Отдела</w:t>
      </w:r>
      <w:r w:rsidR="003970B5" w:rsidRPr="00D912E5">
        <w:rPr>
          <w:rFonts w:ascii="Times New Roman" w:hAnsi="Times New Roman" w:cs="Times New Roman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 </w:t>
      </w:r>
      <w:r w:rsidRPr="00D912E5">
        <w:rPr>
          <w:rFonts w:ascii="Times New Roman" w:hAnsi="Times New Roman" w:cs="Times New Roman"/>
          <w:szCs w:val="28"/>
        </w:rPr>
        <w:t>Отдела</w:t>
      </w:r>
      <w:r w:rsidR="003970B5" w:rsidRPr="00D912E5">
        <w:rPr>
          <w:rFonts w:ascii="Times New Roman" w:hAnsi="Times New Roman" w:cs="Times New Roman"/>
          <w:szCs w:val="28"/>
        </w:rPr>
        <w:t>, а также членов его семьи, остав</w:t>
      </w:r>
      <w:r w:rsidR="00CB7DD9">
        <w:rPr>
          <w:rFonts w:ascii="Times New Roman" w:hAnsi="Times New Roman" w:cs="Times New Roman"/>
          <w:szCs w:val="28"/>
        </w:rPr>
        <w:t xml:space="preserve">ляет </w:t>
      </w:r>
      <w:r w:rsidR="003970B5" w:rsidRPr="00D912E5">
        <w:rPr>
          <w:rFonts w:ascii="Times New Roman" w:hAnsi="Times New Roman" w:cs="Times New Roman"/>
          <w:szCs w:val="28"/>
        </w:rPr>
        <w:t>данное обращение без ответа по существу поставленных в нем вопросов и сообщ</w:t>
      </w:r>
      <w:r w:rsidR="00CB7DD9">
        <w:rPr>
          <w:rFonts w:ascii="Times New Roman" w:hAnsi="Times New Roman" w:cs="Times New Roman"/>
          <w:szCs w:val="28"/>
        </w:rPr>
        <w:t>ает</w:t>
      </w:r>
      <w:r w:rsidR="003970B5" w:rsidRPr="00D912E5">
        <w:rPr>
          <w:rFonts w:ascii="Times New Roman" w:hAnsi="Times New Roman" w:cs="Times New Roman"/>
          <w:szCs w:val="28"/>
        </w:rPr>
        <w:t xml:space="preserve"> заявителю, направившему обращение, о недопустимости злоупотребления правом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в соответствии с компетенцией, о чем в течение 7 календарных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В случае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2027CC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 xml:space="preserve"> либо специалист прин</w:t>
      </w:r>
      <w:r w:rsidR="00CB7DD9">
        <w:rPr>
          <w:rFonts w:ascii="Times New Roman" w:hAnsi="Times New Roman" w:cs="Times New Roman"/>
          <w:szCs w:val="28"/>
        </w:rPr>
        <w:t>имает</w:t>
      </w:r>
      <w:r w:rsidRPr="00D912E5">
        <w:rPr>
          <w:rFonts w:ascii="Times New Roman" w:hAnsi="Times New Roman" w:cs="Times New Roman"/>
          <w:szCs w:val="28"/>
        </w:rPr>
        <w:t xml:space="preserve">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2027CC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 xml:space="preserve"> либо тому же должностному лицу </w:t>
      </w:r>
      <w:r w:rsidR="002027CC" w:rsidRPr="00D912E5">
        <w:rPr>
          <w:rFonts w:ascii="Times New Roman" w:hAnsi="Times New Roman" w:cs="Times New Roman"/>
          <w:szCs w:val="28"/>
        </w:rPr>
        <w:t>Отдела</w:t>
      </w:r>
      <w:r w:rsidRPr="00D912E5">
        <w:rPr>
          <w:rFonts w:ascii="Times New Roman" w:hAnsi="Times New Roman" w:cs="Times New Roman"/>
          <w:szCs w:val="28"/>
        </w:rPr>
        <w:t>. О данном решении уведомляется заявитель, направивший обращение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</w:t>
      </w:r>
      <w:r w:rsidR="002027CC" w:rsidRPr="00D912E5">
        <w:rPr>
          <w:rFonts w:ascii="Times New Roman" w:hAnsi="Times New Roman" w:cs="Times New Roman"/>
          <w:szCs w:val="28"/>
        </w:rPr>
        <w:t>Отдел</w:t>
      </w:r>
      <w:r w:rsidRPr="00D912E5">
        <w:rPr>
          <w:rFonts w:ascii="Times New Roman" w:hAnsi="Times New Roman" w:cs="Times New Roman"/>
          <w:szCs w:val="28"/>
        </w:rPr>
        <w:t xml:space="preserve"> либо </w:t>
      </w:r>
      <w:r w:rsidRPr="00D912E5">
        <w:rPr>
          <w:rFonts w:ascii="Times New Roman" w:hAnsi="Times New Roman" w:cs="Times New Roman"/>
          <w:szCs w:val="28"/>
        </w:rPr>
        <w:lastRenderedPageBreak/>
        <w:t>соответствующему должностному лицу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5.8. По результатам рассмотрения жалобы принимается одно из следующих решений: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1) об удовлетворении жалобы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06802">
        <w:rPr>
          <w:rFonts w:ascii="Times New Roman" w:hAnsi="Times New Roman" w:cs="Times New Roman"/>
          <w:szCs w:val="28"/>
        </w:rPr>
        <w:t>Ульяновской области</w:t>
      </w:r>
      <w:r w:rsidRPr="00D912E5">
        <w:rPr>
          <w:rFonts w:ascii="Times New Roman" w:hAnsi="Times New Roman" w:cs="Times New Roman"/>
          <w:szCs w:val="28"/>
        </w:rPr>
        <w:t>, а также в иных формах;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2) об отказе в удовлетворении жалобы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2027CC" w:rsidRPr="00D912E5">
        <w:rPr>
          <w:rFonts w:ascii="Times New Roman" w:hAnsi="Times New Roman" w:cs="Times New Roman"/>
          <w:szCs w:val="28"/>
        </w:rPr>
        <w:t>Отделом</w:t>
      </w:r>
      <w:r w:rsidRPr="00D912E5">
        <w:rPr>
          <w:rFonts w:ascii="Times New Roman" w:hAnsi="Times New Roman" w:cs="Times New Roman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70B5" w:rsidRPr="00D912E5" w:rsidRDefault="003970B5" w:rsidP="003970B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35B95" w:rsidRPr="00D912E5" w:rsidRDefault="003970B5" w:rsidP="00CB7DD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D912E5">
        <w:rPr>
          <w:rFonts w:ascii="Times New Roman" w:hAnsi="Times New Roman" w:cs="Times New Roman"/>
          <w:szCs w:val="28"/>
        </w:rPr>
        <w:t xml:space="preserve">5.9. Судебное обжалование действий (бездействия) должностных лиц,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сроки, установленные Арбитражным процессуальным </w:t>
      </w:r>
      <w:hyperlink r:id="rId24" w:history="1">
        <w:r w:rsidRPr="00D912E5">
          <w:rPr>
            <w:rFonts w:ascii="Times New Roman" w:hAnsi="Times New Roman" w:cs="Times New Roman"/>
            <w:szCs w:val="28"/>
          </w:rPr>
          <w:t>кодексом</w:t>
        </w:r>
      </w:hyperlink>
      <w:r w:rsidRPr="00D912E5">
        <w:rPr>
          <w:rFonts w:ascii="Times New Roman" w:hAnsi="Times New Roman" w:cs="Times New Roman"/>
          <w:szCs w:val="28"/>
        </w:rPr>
        <w:t xml:space="preserve"> Российской Федерации, Гражданским процессуальным </w:t>
      </w:r>
      <w:hyperlink r:id="rId25" w:history="1">
        <w:r w:rsidRPr="00D912E5">
          <w:rPr>
            <w:rFonts w:ascii="Times New Roman" w:hAnsi="Times New Roman" w:cs="Times New Roman"/>
            <w:szCs w:val="28"/>
          </w:rPr>
          <w:t>кодексом</w:t>
        </w:r>
      </w:hyperlink>
      <w:r w:rsidRPr="00D912E5">
        <w:rPr>
          <w:rFonts w:ascii="Times New Roman" w:hAnsi="Times New Roman" w:cs="Times New Roman"/>
          <w:szCs w:val="28"/>
        </w:rPr>
        <w:t xml:space="preserve"> Российской Федерации.</w:t>
      </w:r>
    </w:p>
    <w:p w:rsidR="00135B95" w:rsidRPr="00D912E5" w:rsidRDefault="00135B95" w:rsidP="003970B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35B95" w:rsidRPr="00D912E5" w:rsidRDefault="00135B95" w:rsidP="003970B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35B95" w:rsidRPr="00D912E5" w:rsidRDefault="00135B95" w:rsidP="003970B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135B95" w:rsidRDefault="00135B95" w:rsidP="00397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135B95" w:rsidSect="007E272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35B95" w:rsidRPr="00A13BC6" w:rsidRDefault="00135B95" w:rsidP="00135B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135B95" w:rsidRPr="00A13BC6" w:rsidRDefault="00135B95" w:rsidP="00135B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ому регламенту</w:t>
      </w:r>
    </w:p>
    <w:p w:rsidR="00135B95" w:rsidRDefault="00135B95" w:rsidP="00397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B95" w:rsidRDefault="00135B95" w:rsidP="00397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B95" w:rsidRPr="00135B95" w:rsidRDefault="00135B95" w:rsidP="00135B95">
      <w:pPr>
        <w:jc w:val="right"/>
        <w:rPr>
          <w:rFonts w:ascii="Calibri" w:eastAsia="Calibri" w:hAnsi="Calibri" w:cs="Calibri"/>
          <w:lang w:eastAsia="ru-RU"/>
        </w:rPr>
      </w:pPr>
    </w:p>
    <w:p w:rsidR="00135B95" w:rsidRPr="00135B95" w:rsidRDefault="00135B95" w:rsidP="00135B95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lang w:eastAsia="ru-RU"/>
        </w:rPr>
        <w:t xml:space="preserve">Руководителю </w:t>
      </w:r>
    </w:p>
    <w:p w:rsidR="00135B95" w:rsidRPr="00135B95" w:rsidRDefault="00135B95" w:rsidP="00135B95">
      <w:pPr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135B95"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</w:t>
      </w:r>
    </w:p>
    <w:p w:rsidR="00135B95" w:rsidRPr="00135B95" w:rsidRDefault="00135B95" w:rsidP="00135B95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sz w:val="16"/>
          <w:lang w:eastAsia="ru-RU"/>
        </w:rPr>
        <w:t>(наименование ДОО)</w:t>
      </w:r>
    </w:p>
    <w:p w:rsidR="00135B95" w:rsidRPr="00135B95" w:rsidRDefault="00135B95" w:rsidP="00135B95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b/>
          <w:u w:val="single"/>
          <w:lang w:eastAsia="ru-RU"/>
        </w:rPr>
        <w:t>_____________________</w:t>
      </w:r>
      <w:r w:rsidRPr="00135B95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135B95">
        <w:rPr>
          <w:rFonts w:ascii="Times New Roman" w:eastAsia="Calibri" w:hAnsi="Times New Roman" w:cs="Times New Roman"/>
          <w:sz w:val="16"/>
          <w:lang w:eastAsia="ru-RU"/>
        </w:rPr>
        <w:t>(адрес ДОО)</w:t>
      </w:r>
    </w:p>
    <w:p w:rsidR="00135B95" w:rsidRPr="00135B95" w:rsidRDefault="00135B95" w:rsidP="00135B95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b/>
          <w:u w:val="single"/>
          <w:lang w:eastAsia="ru-RU"/>
        </w:rPr>
        <w:t>_________________</w:t>
      </w:r>
    </w:p>
    <w:p w:rsidR="00135B95" w:rsidRPr="00135B95" w:rsidRDefault="00135B95" w:rsidP="00135B95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lang w:eastAsia="ru-RU"/>
        </w:rPr>
      </w:pPr>
      <w:r w:rsidRPr="00135B95">
        <w:rPr>
          <w:rFonts w:ascii="Times New Roman" w:eastAsia="Calibri" w:hAnsi="Times New Roman" w:cs="Times New Roman"/>
          <w:sz w:val="16"/>
          <w:lang w:eastAsia="ru-RU"/>
        </w:rPr>
        <w:t>(Ф.И.О. руководителя)</w:t>
      </w:r>
    </w:p>
    <w:p w:rsidR="00135B95" w:rsidRPr="00135B95" w:rsidRDefault="00135B95" w:rsidP="00135B95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135B95" w:rsidRPr="00135B95" w:rsidRDefault="00135B95" w:rsidP="00135B95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135B95" w:rsidRPr="00135B95" w:rsidRDefault="00135B95" w:rsidP="00135B9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lang w:eastAsia="ru-RU"/>
        </w:rPr>
      </w:pPr>
      <w:r w:rsidRPr="00135B95">
        <w:rPr>
          <w:rFonts w:ascii="Times New Roman" w:eastAsia="Calibri" w:hAnsi="Times New Roman" w:cs="Times New Roman"/>
          <w:sz w:val="32"/>
          <w:lang w:eastAsia="ru-RU"/>
        </w:rPr>
        <w:t xml:space="preserve">НАПРАВЛЕНИЕ </w:t>
      </w:r>
      <w:r w:rsidRPr="00135B95">
        <w:rPr>
          <w:rFonts w:ascii="Times New Roman" w:eastAsia="Segoe UI Symbol" w:hAnsi="Times New Roman" w:cs="Times New Roman"/>
          <w:sz w:val="32"/>
          <w:lang w:eastAsia="ru-RU"/>
        </w:rPr>
        <w:t>№</w:t>
      </w:r>
      <w:r w:rsidRPr="00135B95">
        <w:rPr>
          <w:rFonts w:ascii="Times New Roman" w:eastAsia="Calibri" w:hAnsi="Times New Roman" w:cs="Times New Roman"/>
          <w:sz w:val="32"/>
          <w:lang w:eastAsia="ru-RU"/>
        </w:rPr>
        <w:t xml:space="preserve"> </w:t>
      </w:r>
      <w:r w:rsidRPr="00135B95">
        <w:rPr>
          <w:rFonts w:ascii="Times New Roman" w:eastAsia="Times New Roman" w:hAnsi="Times New Roman" w:cs="Times New Roman"/>
          <w:b/>
          <w:sz w:val="34"/>
          <w:u w:val="single"/>
          <w:lang w:eastAsia="ru-RU"/>
        </w:rPr>
        <w:t>________________</w:t>
      </w:r>
    </w:p>
    <w:p w:rsidR="00135B95" w:rsidRPr="00135B95" w:rsidRDefault="00135B95" w:rsidP="00135B9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lang w:eastAsia="ru-RU"/>
        </w:rPr>
        <w:t xml:space="preserve">В Вашу дошкольную образовательную организацию направляется ребенок </w:t>
      </w: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sz w:val="20"/>
          <w:lang w:eastAsia="ru-RU"/>
        </w:rPr>
      </w:pPr>
      <w:r w:rsidRPr="00135B95">
        <w:rPr>
          <w:rFonts w:ascii="Times New Roman" w:eastAsia="Calibri" w:hAnsi="Times New Roman" w:cs="Times New Roman"/>
          <w:b/>
          <w:sz w:val="20"/>
          <w:u w:val="single"/>
          <w:lang w:eastAsia="ru-RU"/>
        </w:rPr>
        <w:t>_________________________</w:t>
      </w:r>
      <w:r w:rsidRPr="00135B95">
        <w:rPr>
          <w:rFonts w:ascii="Times New Roman" w:eastAsia="Calibri" w:hAnsi="Times New Roman" w:cs="Times New Roman"/>
          <w:sz w:val="20"/>
          <w:lang w:eastAsia="ru-RU"/>
        </w:rPr>
        <w:t xml:space="preserve">, </w:t>
      </w:r>
      <w:r w:rsidRPr="00135B95">
        <w:rPr>
          <w:rFonts w:ascii="Times New Roman" w:eastAsia="Calibri" w:hAnsi="Times New Roman" w:cs="Times New Roman"/>
          <w:b/>
          <w:sz w:val="20"/>
          <w:u w:val="single"/>
          <w:lang w:eastAsia="ru-RU"/>
        </w:rPr>
        <w:t>_______________</w:t>
      </w:r>
      <w:r w:rsidRPr="00135B95">
        <w:rPr>
          <w:rFonts w:ascii="Times New Roman" w:eastAsia="Calibri" w:hAnsi="Times New Roman" w:cs="Times New Roman"/>
          <w:sz w:val="20"/>
          <w:lang w:eastAsia="ru-RU"/>
        </w:rPr>
        <w:t xml:space="preserve">  </w:t>
      </w: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sz w:val="16"/>
          <w:lang w:eastAsia="ru-RU"/>
        </w:rPr>
        <w:t xml:space="preserve">     (Ф.И.О.)                                                         (дата рождения)            </w:t>
      </w: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lang w:eastAsia="ru-RU"/>
        </w:rPr>
        <w:t xml:space="preserve">В возрасте </w:t>
      </w:r>
      <w:r w:rsidRPr="00135B95">
        <w:rPr>
          <w:rFonts w:ascii="Times New Roman" w:eastAsia="Calibri" w:hAnsi="Times New Roman" w:cs="Times New Roman"/>
          <w:b/>
          <w:u w:val="single"/>
          <w:lang w:eastAsia="ru-RU"/>
        </w:rPr>
        <w:t>____________</w:t>
      </w: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lang w:eastAsia="ru-RU"/>
        </w:rPr>
        <w:t>Основание:</w:t>
      </w: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lang w:eastAsia="ru-RU"/>
        </w:rPr>
        <w:t>- согласно дате постановки в единую очередь;</w:t>
      </w: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lang w:eastAsia="ru-RU"/>
        </w:rPr>
        <w:t xml:space="preserve">- по переводу из ДОО </w:t>
      </w:r>
      <w:r w:rsidRPr="00135B95">
        <w:rPr>
          <w:rFonts w:ascii="Times New Roman" w:eastAsia="Segoe UI Symbol" w:hAnsi="Times New Roman" w:cs="Times New Roman"/>
          <w:lang w:eastAsia="ru-RU"/>
        </w:rPr>
        <w:t>№</w:t>
      </w:r>
      <w:r w:rsidRPr="00135B95">
        <w:rPr>
          <w:rFonts w:ascii="Times New Roman" w:eastAsia="Calibri" w:hAnsi="Times New Roman" w:cs="Times New Roman"/>
          <w:lang w:eastAsia="ru-RU"/>
        </w:rPr>
        <w:t xml:space="preserve"> __________;</w:t>
      </w: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lang w:eastAsia="ru-RU"/>
        </w:rPr>
        <w:t>-вне очереди</w:t>
      </w: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lang w:eastAsia="ru-RU"/>
        </w:rPr>
        <w:t>Направление должно быть предоставлено в ДОО в течение  _</w:t>
      </w:r>
      <w:r w:rsidR="00C06802">
        <w:rPr>
          <w:rFonts w:ascii="Times New Roman" w:eastAsia="Calibri" w:hAnsi="Times New Roman" w:cs="Times New Roman"/>
          <w:lang w:eastAsia="ru-RU"/>
        </w:rPr>
        <w:t>30</w:t>
      </w:r>
      <w:r w:rsidRPr="00135B95">
        <w:rPr>
          <w:rFonts w:ascii="Times New Roman" w:eastAsia="Calibri" w:hAnsi="Times New Roman" w:cs="Times New Roman"/>
          <w:lang w:eastAsia="ru-RU"/>
        </w:rPr>
        <w:t>__ дней со дня его выдачи.</w:t>
      </w: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135B95">
        <w:rPr>
          <w:rFonts w:ascii="Times New Roman" w:eastAsia="Calibri" w:hAnsi="Times New Roman" w:cs="Times New Roman"/>
          <w:lang w:eastAsia="ru-RU"/>
        </w:rPr>
        <w:t>__________________________________         _________________________        ___________</w:t>
      </w:r>
    </w:p>
    <w:p w:rsidR="00135B95" w:rsidRPr="00135B95" w:rsidRDefault="00135B95" w:rsidP="00135B95">
      <w:pPr>
        <w:spacing w:after="0" w:line="240" w:lineRule="auto"/>
        <w:rPr>
          <w:rFonts w:ascii="Times New Roman" w:eastAsia="Calibri" w:hAnsi="Times New Roman" w:cs="Times New Roman"/>
          <w:sz w:val="16"/>
          <w:lang w:eastAsia="ru-RU"/>
        </w:rPr>
      </w:pPr>
      <w:r w:rsidRPr="00135B95">
        <w:rPr>
          <w:rFonts w:ascii="Times New Roman" w:eastAsia="Calibri" w:hAnsi="Times New Roman" w:cs="Times New Roman"/>
          <w:sz w:val="16"/>
          <w:lang w:eastAsia="ru-RU"/>
        </w:rPr>
        <w:t>(Подпись члена комиссии, выдавшего направление)                (расшифровка подписи)                                         (дата выдачи)</w:t>
      </w:r>
    </w:p>
    <w:p w:rsidR="00135B95" w:rsidRDefault="00135B95" w:rsidP="00135B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35B95" w:rsidSect="003970B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5B95" w:rsidRPr="00A13BC6" w:rsidRDefault="00135B95" w:rsidP="00135B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135B95" w:rsidRPr="00A13BC6" w:rsidRDefault="00135B95" w:rsidP="00135B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ому регламенту</w:t>
      </w:r>
    </w:p>
    <w:p w:rsidR="00135B95" w:rsidRDefault="00135B95" w:rsidP="00135B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0705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_</w:t>
      </w:r>
      <w:r w:rsidRPr="00EC0705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070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 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0705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6237"/>
        <w:jc w:val="right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EC0705">
        <w:rPr>
          <w:rFonts w:ascii="Times New Roman" w:eastAsia="Calibri" w:hAnsi="Times New Roman" w:cs="Times New Roman"/>
          <w:sz w:val="24"/>
          <w:szCs w:val="24"/>
          <w:vertAlign w:val="subscript"/>
        </w:rPr>
        <w:t>(наименование отраслевого (функционального)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6237"/>
        <w:jc w:val="right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EC0705">
        <w:rPr>
          <w:rFonts w:ascii="Times New Roman" w:eastAsia="Calibri" w:hAnsi="Times New Roman" w:cs="Times New Roman"/>
          <w:sz w:val="24"/>
          <w:szCs w:val="24"/>
          <w:vertAlign w:val="subscript"/>
        </w:rPr>
        <w:t>органа местного самоуправления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6237"/>
        <w:jc w:val="right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EC0705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муниципального образования </w:t>
      </w:r>
      <w:r w:rsidRPr="00EC0705">
        <w:rPr>
          <w:rFonts w:ascii="Times New Roman" w:hAnsi="Times New Roman" w:cs="Times New Roman"/>
          <w:iCs/>
          <w:sz w:val="24"/>
          <w:szCs w:val="24"/>
          <w:u w:val="single"/>
          <w:vertAlign w:val="subscript"/>
        </w:rPr>
        <w:t>г.Новоульяновск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0705">
        <w:rPr>
          <w:rFonts w:ascii="Times New Roman" w:eastAsia="Calibri" w:hAnsi="Times New Roman" w:cs="Times New Roman"/>
          <w:sz w:val="24"/>
          <w:szCs w:val="24"/>
          <w:vertAlign w:val="subscript"/>
        </w:rPr>
        <w:t>Ульяновской области)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623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070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6237"/>
        <w:jc w:val="right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EC0705">
        <w:rPr>
          <w:rFonts w:ascii="Times New Roman" w:eastAsia="Calibri" w:hAnsi="Times New Roman" w:cs="Times New Roman"/>
          <w:sz w:val="24"/>
          <w:szCs w:val="24"/>
          <w:vertAlign w:val="subscript"/>
        </w:rPr>
        <w:t>(фамилия, имя, отчество полностью)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0705">
        <w:rPr>
          <w:rFonts w:ascii="Times New Roman" w:eastAsia="Calibri" w:hAnsi="Times New Roman" w:cs="Times New Roman"/>
          <w:sz w:val="24"/>
          <w:szCs w:val="24"/>
        </w:rPr>
        <w:t xml:space="preserve">проживающего по адресу: 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237" w:hanging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40" w:lineRule="auto"/>
        <w:ind w:left="6237" w:hanging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C07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телефон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оему ребёнку место в дошкольной образовательной организации.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</w:t>
      </w:r>
      <w:r w:rsidRPr="00EC07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бёнке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при наличии)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видетельства о рождении ребёнка: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Адрес места жительства (места пребывания, места фактического проживания) ребенк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одителе (законном представителе ребенка)</w:t>
      </w:r>
    </w:p>
    <w:p w:rsidR="00EC0705" w:rsidRPr="00EC0705" w:rsidRDefault="00EC0705" w:rsidP="00EC0705">
      <w:pPr>
        <w:spacing w:after="0" w:line="259" w:lineRule="auto"/>
        <w:ind w:left="844" w:hanging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p w:rsidR="00EC0705" w:rsidRPr="00EC0705" w:rsidRDefault="00EC0705" w:rsidP="00EC0705">
      <w:pPr>
        <w:spacing w:after="0" w:line="259" w:lineRule="auto"/>
        <w:ind w:left="844" w:hanging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EC0705" w:rsidRPr="00EC0705" w:rsidRDefault="00EC0705" w:rsidP="00EC0705">
      <w:pPr>
        <w:spacing w:after="0" w:line="259" w:lineRule="auto"/>
        <w:ind w:left="844" w:hanging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при наличии)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визиты документа, удостоверяющего личность родителя (законного представителя) ребенка: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EC0705" w:rsidRPr="00EC0705" w:rsidRDefault="00EC0705" w:rsidP="00EC0705">
      <w:pPr>
        <w:spacing w:after="0" w:line="259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выдавшего органа, дата выдач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визиты документа, подтверждающего установление опеки (при наличии)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;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дрес электронной почты, номер телефона (при наличии) родителей (законных представителей) ребенка </w:t>
      </w:r>
      <w:r w:rsidRPr="00EC07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_________________________;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7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направленности дошкольной группы__________________________________________; 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 необходимом режиме пребывания ребенка: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лного пребывания (от 0,5 до 12) часов в ден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EC0705" w:rsidRPr="00EC0705" w:rsidRDefault="00EC0705" w:rsidP="00EC0705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ратковременного пребывания (до 4-х часов в день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желаемой дате приема на обучени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 на вне/первоочередное предоставление места</w:t>
      </w: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бёнка в образовательной организации, реализующей образовательную программу дошкольного образования: (имеется/не имеется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705" w:rsidRPr="00EC0705" w:rsidRDefault="00EC0705" w:rsidP="00EC0705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почитаемые дошкольные образовательные организации (указать не более 5): </w:t>
      </w: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братьях сестрах, проживающих в одной семье с ребенком и имеющих общее с ним место жительства, обучающихся в дошкольной образовательной организации: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милия _______________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___________________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чество (при наличии) _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школьная образовательная организация, в которой обучается брат или сестра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та регистрации заявлен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 заявления: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ичное (да/нет):</w:t>
      </w:r>
      <w:r w:rsidRPr="00EC0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ение сведений (да/нет): _____________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заявлению прилагаю письменное согласие на обработку персональных данных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33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07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Pr="00EC07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явитель обязан в 10-дневный срок уведомить уполномоченный орган об изменении сведений</w:t>
      </w: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3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705" w:rsidRP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3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705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3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C0705" w:rsidSect="003970B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0705" w:rsidRPr="00A13BC6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EC0705" w:rsidRPr="00A13BC6" w:rsidRDefault="00EC0705" w:rsidP="00EC07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ому регламенту</w:t>
      </w:r>
    </w:p>
    <w:p w:rsid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DD9" w:rsidRDefault="00CB7DD9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02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257"/>
        <w:gridCol w:w="711"/>
        <w:gridCol w:w="281"/>
        <w:gridCol w:w="283"/>
        <w:gridCol w:w="1134"/>
        <w:gridCol w:w="712"/>
        <w:gridCol w:w="4443"/>
      </w:tblGrid>
      <w:tr w:rsidR="0083428B" w:rsidRPr="0083428B" w:rsidTr="0083428B">
        <w:tc>
          <w:tcPr>
            <w:tcW w:w="437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28B">
              <w:rPr>
                <w:rFonts w:ascii="Times New Roman" w:eastAsia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821" w:type="dxa"/>
            <w:gridSpan w:val="7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428B" w:rsidRPr="0083428B" w:rsidTr="0083428B">
        <w:tc>
          <w:tcPr>
            <w:tcW w:w="437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821" w:type="dxa"/>
            <w:gridSpan w:val="7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ФИО представителя полностью)</w:t>
            </w:r>
          </w:p>
        </w:tc>
      </w:tr>
      <w:tr w:rsidR="0083428B" w:rsidRPr="0083428B" w:rsidTr="0083428B">
        <w:tc>
          <w:tcPr>
            <w:tcW w:w="3405" w:type="dxa"/>
            <w:gridSpan w:val="3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28B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 по адресу</w:t>
            </w:r>
          </w:p>
        </w:tc>
        <w:tc>
          <w:tcPr>
            <w:tcW w:w="6853" w:type="dxa"/>
            <w:gridSpan w:val="5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428B" w:rsidRPr="0083428B" w:rsidTr="0083428B">
        <w:tc>
          <w:tcPr>
            <w:tcW w:w="3405" w:type="dxa"/>
            <w:gridSpan w:val="3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53" w:type="dxa"/>
            <w:gridSpan w:val="5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адрес представителя)</w:t>
            </w:r>
          </w:p>
        </w:tc>
      </w:tr>
      <w:tr w:rsidR="0083428B" w:rsidRPr="0083428B" w:rsidTr="0083428B">
        <w:tc>
          <w:tcPr>
            <w:tcW w:w="10258" w:type="dxa"/>
            <w:gridSpan w:val="8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428B" w:rsidRPr="0083428B" w:rsidTr="0083428B">
        <w:tc>
          <w:tcPr>
            <w:tcW w:w="10258" w:type="dxa"/>
            <w:gridSpan w:val="8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адрес представителя - продолжение)</w:t>
            </w:r>
          </w:p>
        </w:tc>
      </w:tr>
      <w:tr w:rsidR="0083428B" w:rsidRPr="0083428B" w:rsidTr="0083428B">
        <w:tc>
          <w:tcPr>
            <w:tcW w:w="2694" w:type="dxa"/>
            <w:gridSpan w:val="2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28B">
              <w:rPr>
                <w:rFonts w:ascii="Times New Roman" w:eastAsia="Times New Roman" w:hAnsi="Times New Roman"/>
                <w:sz w:val="24"/>
                <w:szCs w:val="24"/>
              </w:rPr>
              <w:t>паспорт (представителя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28B">
              <w:rPr>
                <w:rFonts w:ascii="Times New Roman" w:eastAsia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428B" w:rsidRPr="0083428B" w:rsidTr="0083428B">
        <w:tc>
          <w:tcPr>
            <w:tcW w:w="2694" w:type="dxa"/>
            <w:gridSpan w:val="2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серия)</w:t>
            </w:r>
          </w:p>
        </w:tc>
        <w:tc>
          <w:tcPr>
            <w:tcW w:w="283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номер)</w:t>
            </w:r>
          </w:p>
        </w:tc>
        <w:tc>
          <w:tcPr>
            <w:tcW w:w="712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наименование выдавшего органа, дата выдачи)</w:t>
            </w:r>
          </w:p>
        </w:tc>
      </w:tr>
      <w:tr w:rsidR="0083428B" w:rsidRPr="0083428B" w:rsidTr="0083428B">
        <w:tc>
          <w:tcPr>
            <w:tcW w:w="10258" w:type="dxa"/>
            <w:gridSpan w:val="8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428B" w:rsidRPr="0083428B" w:rsidTr="0083428B">
        <w:tc>
          <w:tcPr>
            <w:tcW w:w="10258" w:type="dxa"/>
            <w:gridSpan w:val="8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наименование выдавшего органа, дата выдачи – продолжение)</w:t>
            </w:r>
          </w:p>
        </w:tc>
      </w:tr>
    </w:tbl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я в интересах субъекта персональных данных</w:t>
      </w:r>
    </w:p>
    <w:tbl>
      <w:tblPr>
        <w:tblStyle w:val="a9"/>
        <w:tblW w:w="102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977"/>
        <w:gridCol w:w="142"/>
        <w:gridCol w:w="708"/>
        <w:gridCol w:w="284"/>
        <w:gridCol w:w="1276"/>
        <w:gridCol w:w="850"/>
        <w:gridCol w:w="3312"/>
      </w:tblGrid>
      <w:tr w:rsidR="0083428B" w:rsidRPr="0083428B" w:rsidTr="0083428B">
        <w:tc>
          <w:tcPr>
            <w:tcW w:w="10258" w:type="dxa"/>
            <w:gridSpan w:val="8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428B" w:rsidRPr="0083428B" w:rsidTr="0083428B">
        <w:tc>
          <w:tcPr>
            <w:tcW w:w="10258" w:type="dxa"/>
            <w:gridSpan w:val="8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7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ФИО субъекта персональных данных)</w:t>
            </w:r>
          </w:p>
        </w:tc>
      </w:tr>
      <w:tr w:rsidR="0083428B" w:rsidRPr="0083428B" w:rsidTr="0083428B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28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28B">
              <w:rPr>
                <w:rFonts w:ascii="Times New Roman" w:eastAsia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428B" w:rsidRPr="0083428B" w:rsidTr="0083428B"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наименование док-та удостоверяющего личность)</w:t>
            </w:r>
          </w:p>
        </w:tc>
        <w:tc>
          <w:tcPr>
            <w:tcW w:w="142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серия)</w:t>
            </w:r>
          </w:p>
        </w:tc>
        <w:tc>
          <w:tcPr>
            <w:tcW w:w="284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номер)</w:t>
            </w:r>
          </w:p>
        </w:tc>
        <w:tc>
          <w:tcPr>
            <w:tcW w:w="850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наименование выдавшего органа, дата выдачи)</w:t>
            </w:r>
          </w:p>
        </w:tc>
      </w:tr>
      <w:tr w:rsidR="0083428B" w:rsidRPr="0083428B" w:rsidTr="0083428B">
        <w:tc>
          <w:tcPr>
            <w:tcW w:w="10258" w:type="dxa"/>
            <w:gridSpan w:val="8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428B" w:rsidRPr="0083428B" w:rsidTr="0083428B">
        <w:tc>
          <w:tcPr>
            <w:tcW w:w="10258" w:type="dxa"/>
            <w:gridSpan w:val="8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наименование выдавшего органа, дата выдачи – продолжение)</w:t>
            </w:r>
          </w:p>
        </w:tc>
      </w:tr>
      <w:tr w:rsidR="0083428B" w:rsidRPr="0083428B" w:rsidTr="0083428B">
        <w:trPr>
          <w:trHeight w:val="233"/>
        </w:trPr>
        <w:tc>
          <w:tcPr>
            <w:tcW w:w="1709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28B">
              <w:rPr>
                <w:rFonts w:ascii="Times New Roman" w:eastAsia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8549" w:type="dxa"/>
            <w:gridSpan w:val="7"/>
            <w:tcBorders>
              <w:bottom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428B" w:rsidRPr="0083428B" w:rsidTr="0083428B">
        <w:trPr>
          <w:trHeight w:val="232"/>
        </w:trPr>
        <w:tc>
          <w:tcPr>
            <w:tcW w:w="1709" w:type="dxa"/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49" w:type="dxa"/>
            <w:gridSpan w:val="7"/>
            <w:tcBorders>
              <w:top w:val="single" w:sz="4" w:space="0" w:color="auto"/>
            </w:tcBorders>
          </w:tcPr>
          <w:p w:rsidR="0083428B" w:rsidRPr="0083428B" w:rsidRDefault="0083428B" w:rsidP="0083428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428B">
              <w:rPr>
                <w:rFonts w:ascii="Times New Roman" w:eastAsia="Times New Roman" w:hAnsi="Times New Roman"/>
                <w:sz w:val="16"/>
                <w:szCs w:val="16"/>
              </w:rPr>
              <w:t>(наименование, номер и дата выдачи документа, устанавливающего полномочия представителя)</w:t>
            </w:r>
          </w:p>
        </w:tc>
      </w:tr>
    </w:tbl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 г. № 152 - ФЗ «О персональных данных», подтверждаю свое согласие на обработку </w:t>
      </w:r>
      <w:r w:rsidRPr="00834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 «Отдел образования администрации МО «Город Новоульяновск» Ульян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, расположенному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Новоульяновск, ул. Волжская, д.12</w:t>
      </w:r>
      <w:r w:rsidRPr="0083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ператор)</w:t>
      </w:r>
      <w:r w:rsidRPr="0083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субъекта персональных данных, включающих: 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342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ИО заявителя и/или законного представителя ребенка;  данные документа, удостоверяющего личность заявителя и/или законного представителя ребенка; данные о родстве с законным представителем ребенка; ФИО ребенка; данные документа, удостоверяющего личность ребенка; сведения о контактных данных заявителя и/или законного представителя ребенка; сведения о месте жительства ребенка, заявителя и/или законного представителя ребенка, в целях постановки в очередь и зачисления в образовательные учреждения.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до достижения цели обработки персональных данных или до момента утраты необходимости в их достижении.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субъекта персональных данных, включая сбор, систематизацию, накопление, хранение, обновление, изменение, использование, блокирование, уничтожение, передачу персональных данных третьим лицам в целях исполнения требований законодательства Российской Федерации, а также передачу персональных данных ОГАУ ЦОИ и МО, расположенному по адресу г. Ульяновск, ул. Розы Люксембург, д. 48 с целью их обработки в информационной системе АИС «Е-Услуги. Образование»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работки персональных данных: на бумажных носителях, в информационных системах персональных данных, с использованием и без использования средств автоматизации, а также смешанным способом.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отозвать свое настояще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субъекта персональных данных и уничтожить их в срок, не превышающий тридцати рабочих дней с даты поступления указанного отзыва, за исключением случаев, когда действующим законодательством предусмотрена обязанность Оператора по обработке и хранению персональных данных субъекта персональных данных в течение более длительного срока.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___г.</w:t>
      </w: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42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428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3428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3428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3428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83428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(Подпись представителя)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16"/>
          <w:lang w:eastAsia="ru-RU"/>
        </w:rPr>
        <w:t>В случае изменения данных, указанных в заявлении, обязуюсь лично уведомить Уполномоченный орган и при невыполнении настоящего условия не предъявлять претензий.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16"/>
          <w:lang w:eastAsia="ru-RU"/>
        </w:rPr>
        <w:t>Должность, подпись и расшифровка подписи специалиста, принявшего заявление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16"/>
          <w:lang w:eastAsia="ru-RU"/>
        </w:rPr>
        <w:t>_______________________________                                                               _______________________________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                                   (подпись)                                                                                                          </w:t>
      </w:r>
    </w:p>
    <w:p w:rsidR="0083428B" w:rsidRPr="0083428B" w:rsidRDefault="0083428B" w:rsidP="008342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83428B">
        <w:rPr>
          <w:rFonts w:ascii="Times New Roman" w:eastAsia="Times New Roman" w:hAnsi="Times New Roman" w:cs="Times New Roman"/>
          <w:sz w:val="24"/>
          <w:szCs w:val="16"/>
          <w:lang w:eastAsia="ru-RU"/>
        </w:rPr>
        <w:t>ФИО специалиста</w:t>
      </w:r>
    </w:p>
    <w:p w:rsidR="003970B5" w:rsidRPr="00A13BC6" w:rsidRDefault="003970B5" w:rsidP="00135B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970B5" w:rsidRPr="00A13BC6" w:rsidSect="003970B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8E" w:rsidRDefault="0006438E" w:rsidP="003970B5">
      <w:pPr>
        <w:spacing w:after="0" w:line="240" w:lineRule="auto"/>
      </w:pPr>
      <w:r>
        <w:separator/>
      </w:r>
    </w:p>
  </w:endnote>
  <w:endnote w:type="continuationSeparator" w:id="0">
    <w:p w:rsidR="0006438E" w:rsidRDefault="0006438E" w:rsidP="0039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8E" w:rsidRDefault="0006438E" w:rsidP="003970B5">
      <w:pPr>
        <w:spacing w:after="0" w:line="240" w:lineRule="auto"/>
      </w:pPr>
      <w:r>
        <w:separator/>
      </w:r>
    </w:p>
  </w:footnote>
  <w:footnote w:type="continuationSeparator" w:id="0">
    <w:p w:rsidR="0006438E" w:rsidRDefault="0006438E" w:rsidP="0039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162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E599C" w:rsidRPr="00556762" w:rsidRDefault="00CE599C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56762">
          <w:rPr>
            <w:rFonts w:ascii="Times New Roman" w:hAnsi="Times New Roman"/>
            <w:sz w:val="24"/>
            <w:szCs w:val="24"/>
          </w:rPr>
          <w:fldChar w:fldCharType="begin"/>
        </w:r>
        <w:r w:rsidRPr="0055676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56762">
          <w:rPr>
            <w:rFonts w:ascii="Times New Roman" w:hAnsi="Times New Roman"/>
            <w:sz w:val="24"/>
            <w:szCs w:val="24"/>
          </w:rPr>
          <w:fldChar w:fldCharType="separate"/>
        </w:r>
        <w:r w:rsidR="007E2724">
          <w:rPr>
            <w:rFonts w:ascii="Times New Roman" w:hAnsi="Times New Roman"/>
            <w:noProof/>
            <w:sz w:val="24"/>
            <w:szCs w:val="24"/>
          </w:rPr>
          <w:t>7</w:t>
        </w:r>
        <w:r w:rsidRPr="0055676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E599C" w:rsidRDefault="00CE59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9C" w:rsidRPr="00396F1E" w:rsidRDefault="00CE599C" w:rsidP="003970B5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2F1D"/>
    <w:multiLevelType w:val="multilevel"/>
    <w:tmpl w:val="5D6460EE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/>
        <w:b w:val="0"/>
        <w:sz w:val="28"/>
      </w:r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6438E"/>
    <w:rsid w:val="00135B95"/>
    <w:rsid w:val="001A257E"/>
    <w:rsid w:val="002027CC"/>
    <w:rsid w:val="00350C9F"/>
    <w:rsid w:val="003970B5"/>
    <w:rsid w:val="003A50BC"/>
    <w:rsid w:val="003E10F0"/>
    <w:rsid w:val="003F61E9"/>
    <w:rsid w:val="00423D26"/>
    <w:rsid w:val="00436D87"/>
    <w:rsid w:val="004757FD"/>
    <w:rsid w:val="00487654"/>
    <w:rsid w:val="004A3F54"/>
    <w:rsid w:val="004E551D"/>
    <w:rsid w:val="00570C09"/>
    <w:rsid w:val="005E5CFF"/>
    <w:rsid w:val="00767C7E"/>
    <w:rsid w:val="007E2724"/>
    <w:rsid w:val="007F66EF"/>
    <w:rsid w:val="007F6A73"/>
    <w:rsid w:val="00822590"/>
    <w:rsid w:val="0083428B"/>
    <w:rsid w:val="008801A6"/>
    <w:rsid w:val="009342DF"/>
    <w:rsid w:val="009458E8"/>
    <w:rsid w:val="0098618B"/>
    <w:rsid w:val="009B02DB"/>
    <w:rsid w:val="00A13BC6"/>
    <w:rsid w:val="00A13DBD"/>
    <w:rsid w:val="00AE5E9C"/>
    <w:rsid w:val="00B14837"/>
    <w:rsid w:val="00BD2B6A"/>
    <w:rsid w:val="00BE7D5A"/>
    <w:rsid w:val="00C06802"/>
    <w:rsid w:val="00CB7DD9"/>
    <w:rsid w:val="00CE599C"/>
    <w:rsid w:val="00CF6937"/>
    <w:rsid w:val="00D26F5A"/>
    <w:rsid w:val="00D912E5"/>
    <w:rsid w:val="00DA3227"/>
    <w:rsid w:val="00DF50E4"/>
    <w:rsid w:val="00E37432"/>
    <w:rsid w:val="00E71B7D"/>
    <w:rsid w:val="00EC0705"/>
    <w:rsid w:val="00F010BE"/>
    <w:rsid w:val="00F05A15"/>
    <w:rsid w:val="00F12164"/>
    <w:rsid w:val="00FE0072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BC6"/>
  </w:style>
  <w:style w:type="paragraph" w:styleId="a5">
    <w:name w:val="Balloon Text"/>
    <w:basedOn w:val="a"/>
    <w:link w:val="a6"/>
    <w:uiPriority w:val="99"/>
    <w:semiHidden/>
    <w:unhideWhenUsed/>
    <w:rsid w:val="00A1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BC6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9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0B5"/>
  </w:style>
  <w:style w:type="paragraph" w:customStyle="1" w:styleId="ConsPlusTitle">
    <w:name w:val="ConsPlusTitle"/>
    <w:rsid w:val="003970B5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table" w:styleId="a9">
    <w:name w:val="Table Grid"/>
    <w:basedOn w:val="a1"/>
    <w:uiPriority w:val="1"/>
    <w:rsid w:val="0083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BC6"/>
  </w:style>
  <w:style w:type="paragraph" w:styleId="a5">
    <w:name w:val="Balloon Text"/>
    <w:basedOn w:val="a"/>
    <w:link w:val="a6"/>
    <w:uiPriority w:val="99"/>
    <w:semiHidden/>
    <w:unhideWhenUsed/>
    <w:rsid w:val="00A1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BC6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9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0B5"/>
  </w:style>
  <w:style w:type="paragraph" w:customStyle="1" w:styleId="ConsPlusTitle">
    <w:name w:val="ConsPlusTitle"/>
    <w:rsid w:val="003970B5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8"/>
      <w:szCs w:val="20"/>
      <w:lang w:eastAsia="ru-RU"/>
    </w:rPr>
  </w:style>
  <w:style w:type="table" w:styleId="a9">
    <w:name w:val="Table Grid"/>
    <w:basedOn w:val="a1"/>
    <w:uiPriority w:val="1"/>
    <w:rsid w:val="0083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B50A785031B4AF56916E0DAC18180FCA5F7515D42EB55B15C028F1BB2D1891DB5DE13AAC4D6BB01BE787F7CE84F8D5B9704DA43CB08178AAe921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0A785031B4AF56916E0DAC18180FCA5E7114D72DB05B15C028F1BB2D1891DB4FE162A04D6CAE1AE692A19FC2eA2D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50A785031B4AF56916E0DAC18180FCA5F7716DF2EB25B15C028F1BB2D1891DB5DE13AAC4D6BB012EB87F7CE84F8D5B9704DA43CB08178AAe921E" TargetMode="External"/><Relationship Id="rId25" Type="http://schemas.openxmlformats.org/officeDocument/2006/relationships/hyperlink" Target="consultantplus://offline/ref=B50A785031B4AF56916E0DAC18180FCA5E7610D42DB75B15C028F1BB2D1891DB4FE162A04D6CAE1AE692A19FC2eA2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0A785031B4AF56916E0DAC18180FCA5E7116D42CB15B15C028F1BB2D1891DB5DE13AAC4D6AB01BE487F7CE84F8D5B9704DA43CB08178AAe921E" TargetMode="External"/><Relationship Id="rId20" Type="http://schemas.openxmlformats.org/officeDocument/2006/relationships/hyperlink" Target="consultantplus://offline/ref=B50A785031B4AF56916E0DAC18180FCA5F7716DF2EB25B15C028F1BB2D1891DB4FE162A04D6CAE1AE692A19FC2eA2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0A785031B4AF56916E0DBA1B7451C05B7E48DA2BB654459A77AAE67A119B8C1AAE63EE0966B11AE389A69FCBF989FD225EA43EB0837DB693B30Ce02BE" TargetMode="External"/><Relationship Id="rId24" Type="http://schemas.openxmlformats.org/officeDocument/2006/relationships/hyperlink" Target="consultantplus://offline/ref=B50A785031B4AF56916E0DAC18180FCA5E761FD52EB15B15C028F1BB2D1891DB4FE162A04D6CAE1AE692A19FC2eA2D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0A785031B4AF56916E0DBA1B7451C05B7E48DA2AB0594A9577AAE67A119B8C1AAE63EE0966B11AE38CA29ECBF989FD225EA43EB0837DB693B30Ce02BE" TargetMode="External"/><Relationship Id="rId23" Type="http://schemas.openxmlformats.org/officeDocument/2006/relationships/hyperlink" Target="consultantplus://offline/ref=B50A785031B4AF56916E0DAC18180FCA5F7716DF2EB25B15C028F1BB2D1891DB5DE13AAC4D6BB012E187F7CE84F8D5B9704DA43CB08178AAe921E" TargetMode="External"/><Relationship Id="rId10" Type="http://schemas.openxmlformats.org/officeDocument/2006/relationships/hyperlink" Target="consultantplus://offline/ref=B50A785031B4AF56916E0DAC18180FCA5E7114D72DB05B15C028F1BB2D1891DB5DE13AAF4A60E44BA7D9AE9FC7B3D8BC6951A43BeA2EE" TargetMode="External"/><Relationship Id="rId19" Type="http://schemas.openxmlformats.org/officeDocument/2006/relationships/hyperlink" Target="consultantplus://offline/ref=B50A785031B4AF56916E0DAC18180FCA5E771FD328B15B15C028F1BB2D1891DB5DE13AAF4868BB4EB2C8F692C0AAC6B9724DA639ACe82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50A785031B4AF56916E0DAC18180FCA5E7116D42CB15B15C028F1BB2D1891DB5DE13AAC4D6AB01BE487F7CE84F8D5B9704DA43CB08178AAe921E" TargetMode="External"/><Relationship Id="rId22" Type="http://schemas.openxmlformats.org/officeDocument/2006/relationships/hyperlink" Target="consultantplus://offline/ref=B50A785031B4AF56916E0DAC18180FCA5F7716DF2EB25B15C028F1BB2D1891DB4FE162A04D6CAE1AE692A19FC2eA2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76AD-CBD2-4A35-A9CC-68569B0E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041</Words>
  <Characters>6293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Чистякова</cp:lastModifiedBy>
  <cp:revision>2</cp:revision>
  <cp:lastPrinted>2021-12-27T06:28:00Z</cp:lastPrinted>
  <dcterms:created xsi:type="dcterms:W3CDTF">2021-12-27T06:29:00Z</dcterms:created>
  <dcterms:modified xsi:type="dcterms:W3CDTF">2021-12-27T06:29:00Z</dcterms:modified>
</cp:coreProperties>
</file>